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1900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0F46" w:rsidRPr="00C50B1D" w:rsidRDefault="00EB0F46" w:rsidP="00BB0757">
          <w:pPr>
            <w:pStyle w:val="a3"/>
            <w:ind w:firstLine="142"/>
            <w:rPr>
              <w:rFonts w:ascii="Times New Roman" w:hAnsi="Times New Roman" w:cs="Times New Roman"/>
              <w:color w:val="auto"/>
              <w:sz w:val="36"/>
            </w:rPr>
          </w:pPr>
          <w:r w:rsidRPr="00C50B1D">
            <w:rPr>
              <w:rFonts w:ascii="Times New Roman" w:hAnsi="Times New Roman" w:cs="Times New Roman"/>
              <w:color w:val="auto"/>
              <w:sz w:val="36"/>
            </w:rPr>
            <w:t>Оглавление</w:t>
          </w:r>
          <w:bookmarkStart w:id="0" w:name="_GoBack"/>
          <w:bookmarkEnd w:id="0"/>
        </w:p>
        <w:p w:rsidR="00060AC4" w:rsidRPr="00C50B1D" w:rsidRDefault="00EB0F46">
          <w:pPr>
            <w:pStyle w:val="11"/>
            <w:tabs>
              <w:tab w:val="left" w:pos="440"/>
              <w:tab w:val="right" w:leader="dot" w:pos="9771"/>
            </w:tabs>
            <w:rPr>
              <w:rFonts w:eastAsiaTheme="minorEastAsia"/>
              <w:b/>
              <w:noProof/>
              <w:sz w:val="24"/>
              <w:lang w:eastAsia="ru-RU"/>
            </w:rPr>
          </w:pPr>
          <w:r w:rsidRPr="00C50B1D">
            <w:rPr>
              <w:b/>
              <w:bCs/>
              <w:sz w:val="32"/>
            </w:rPr>
            <w:fldChar w:fldCharType="begin"/>
          </w:r>
          <w:r w:rsidRPr="00C50B1D">
            <w:rPr>
              <w:b/>
              <w:bCs/>
              <w:sz w:val="32"/>
            </w:rPr>
            <w:instrText xml:space="preserve"> TOC \o "1-3" \h \z \u </w:instrText>
          </w:r>
          <w:r w:rsidRPr="00C50B1D">
            <w:rPr>
              <w:b/>
              <w:bCs/>
              <w:sz w:val="32"/>
            </w:rPr>
            <w:fldChar w:fldCharType="separate"/>
          </w:r>
          <w:hyperlink w:anchor="_Toc4579705" w:history="1">
            <w:r w:rsidR="00060AC4" w:rsidRPr="00C50B1D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1.</w:t>
            </w:r>
            <w:r w:rsidR="00060AC4" w:rsidRPr="00C50B1D">
              <w:rPr>
                <w:rFonts w:eastAsiaTheme="minorEastAsia"/>
                <w:b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Обследование проблемной области «Ультразвуковая медицинская диагностика».</w:t>
            </w:r>
            <w:r w:rsidR="00060AC4" w:rsidRPr="00C50B1D">
              <w:rPr>
                <w:b/>
                <w:noProof/>
                <w:webHidden/>
                <w:sz w:val="24"/>
              </w:rPr>
              <w:tab/>
            </w:r>
            <w:r w:rsidR="00060AC4" w:rsidRPr="00C50B1D">
              <w:rPr>
                <w:b/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b/>
                <w:noProof/>
                <w:webHidden/>
                <w:sz w:val="24"/>
              </w:rPr>
              <w:instrText xml:space="preserve"> PAGEREF _Toc4579705 \h </w:instrText>
            </w:r>
            <w:r w:rsidR="00060AC4" w:rsidRPr="00C50B1D">
              <w:rPr>
                <w:b/>
                <w:noProof/>
                <w:webHidden/>
                <w:sz w:val="24"/>
              </w:rPr>
            </w:r>
            <w:r w:rsidR="00060AC4" w:rsidRPr="00C50B1D">
              <w:rPr>
                <w:b/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b/>
                <w:noProof/>
                <w:webHidden/>
                <w:sz w:val="24"/>
              </w:rPr>
              <w:t>2</w:t>
            </w:r>
            <w:r w:rsidR="00060AC4" w:rsidRPr="00C50B1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9D087A">
          <w:pPr>
            <w:pStyle w:val="21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06" w:history="1"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1.1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Краткая характеристика источников знаний и методов получения знаний.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06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2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9D087A">
          <w:pPr>
            <w:pStyle w:val="21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07" w:history="1"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1.2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Глоссарий предметной области.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07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2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9D087A">
          <w:pPr>
            <w:pStyle w:val="21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08" w:history="1"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1.3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Описание задач/подзадач, для которых предназначен прототип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08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3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9D087A">
          <w:pPr>
            <w:pStyle w:val="31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09" w:history="1"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1.3.1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Неформализованные задачи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09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3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9D087A">
          <w:pPr>
            <w:pStyle w:val="31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10" w:history="1"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1.3.2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Логическая взаимосвязь решаемых задач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10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3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9D087A">
          <w:pPr>
            <w:pStyle w:val="21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11" w:history="1"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1.4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Системный анализ на применимость технологии систем, основанных на знаниях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11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3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9D087A">
          <w:pPr>
            <w:pStyle w:val="11"/>
            <w:tabs>
              <w:tab w:val="left" w:pos="44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12" w:history="1">
            <w:r w:rsidR="00060AC4" w:rsidRPr="00C50B1D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2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Моделирование проблемной области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12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4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9D087A">
          <w:pPr>
            <w:pStyle w:val="21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13" w:history="1"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2.1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Построение модели проблемной области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13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4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9D087A">
          <w:pPr>
            <w:pStyle w:val="31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14" w:history="1"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2.1.1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Поле знаний (фрагменты поля знаний на естественном языке)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14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8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9D087A">
          <w:pPr>
            <w:pStyle w:val="21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15" w:history="1"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2.2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Построение правил на языке представления знаний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15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37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9D087A">
          <w:pPr>
            <w:pStyle w:val="11"/>
            <w:tabs>
              <w:tab w:val="left" w:pos="44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16" w:history="1">
            <w:r w:rsidR="00060AC4" w:rsidRPr="00C50B1D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3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Проектирование и реализация демонстрационного прототипа интегрированной экспертной системы для проблемной области «Ультразвуковая медицинская диагностика»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16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86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9D087A">
          <w:pPr>
            <w:pStyle w:val="21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17" w:history="1"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3.1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Анализ требований к функционированию прототипа интегрированной экспертной системы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17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86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9D087A">
          <w:pPr>
            <w:pStyle w:val="21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18" w:history="1"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3.2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Общая архитектура, состав и структура прототипа интегрированной экспертной системы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18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91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9D087A">
          <w:pPr>
            <w:pStyle w:val="21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19" w:history="1"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3.3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Детальное проектирование базовых компонентов прототипа интегрированной экспертной системы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19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91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9D087A">
          <w:pPr>
            <w:pStyle w:val="31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20" w:history="1"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3.3.1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Построение базы знаний и стратегии вывода решений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20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91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060AC4" w:rsidRPr="00C50B1D" w:rsidRDefault="009D087A">
          <w:pPr>
            <w:pStyle w:val="31"/>
            <w:tabs>
              <w:tab w:val="left" w:pos="1320"/>
              <w:tab w:val="right" w:leader="dot" w:pos="9771"/>
            </w:tabs>
            <w:rPr>
              <w:noProof/>
              <w:sz w:val="24"/>
            </w:rPr>
          </w:pPr>
          <w:hyperlink w:anchor="_Toc4579721" w:history="1"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3.3.2.</w:t>
            </w:r>
            <w:r w:rsidR="00060AC4"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060AC4" w:rsidRP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>Тест примеры функционирования прототипа интегрированной экспертной системы</w:t>
            </w:r>
            <w:r w:rsidR="00C50B1D">
              <w:rPr>
                <w:rStyle w:val="a4"/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060AC4" w:rsidRPr="00C50B1D">
              <w:rPr>
                <w:noProof/>
                <w:webHidden/>
                <w:sz w:val="24"/>
              </w:rPr>
              <w:tab/>
            </w:r>
            <w:r w:rsidR="00060AC4" w:rsidRPr="00C50B1D">
              <w:rPr>
                <w:noProof/>
                <w:webHidden/>
                <w:sz w:val="24"/>
              </w:rPr>
              <w:fldChar w:fldCharType="begin"/>
            </w:r>
            <w:r w:rsidR="00060AC4" w:rsidRPr="00C50B1D">
              <w:rPr>
                <w:noProof/>
                <w:webHidden/>
                <w:sz w:val="24"/>
              </w:rPr>
              <w:instrText xml:space="preserve"> PAGEREF _Toc4579721 \h </w:instrText>
            </w:r>
            <w:r w:rsidR="00060AC4" w:rsidRPr="00C50B1D">
              <w:rPr>
                <w:noProof/>
                <w:webHidden/>
                <w:sz w:val="24"/>
              </w:rPr>
            </w:r>
            <w:r w:rsidR="00060AC4" w:rsidRPr="00C50B1D">
              <w:rPr>
                <w:noProof/>
                <w:webHidden/>
                <w:sz w:val="24"/>
              </w:rPr>
              <w:fldChar w:fldCharType="separate"/>
            </w:r>
            <w:r w:rsidR="00C50B1D" w:rsidRPr="00C50B1D">
              <w:rPr>
                <w:noProof/>
                <w:webHidden/>
                <w:sz w:val="24"/>
              </w:rPr>
              <w:t>92</w:t>
            </w:r>
            <w:r w:rsidR="00060AC4" w:rsidRPr="00C50B1D">
              <w:rPr>
                <w:noProof/>
                <w:webHidden/>
                <w:sz w:val="24"/>
              </w:rPr>
              <w:fldChar w:fldCharType="end"/>
            </w:r>
          </w:hyperlink>
        </w:p>
        <w:p w:rsidR="00C50B1D" w:rsidRPr="00C50B1D" w:rsidRDefault="00C50B1D" w:rsidP="00C50B1D">
          <w:pPr>
            <w:pStyle w:val="11"/>
            <w:tabs>
              <w:tab w:val="left" w:pos="440"/>
              <w:tab w:val="right" w:leader="dot" w:pos="9771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79716" w:history="1">
            <w:r w:rsidRPr="00C50B1D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3.</w:t>
            </w:r>
            <w:r w:rsidRPr="00C50B1D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Pr="00C50B1D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Список литературы</w:t>
            </w:r>
            <w:r w:rsidRPr="00C50B1D">
              <w:rPr>
                <w:noProof/>
                <w:webHidden/>
                <w:sz w:val="24"/>
              </w:rPr>
              <w:tab/>
            </w:r>
            <w:r w:rsidRPr="00C50B1D">
              <w:rPr>
                <w:noProof/>
                <w:webHidden/>
                <w:sz w:val="24"/>
              </w:rPr>
              <w:t>94</w:t>
            </w:r>
          </w:hyperlink>
        </w:p>
        <w:p w:rsidR="00C50B1D" w:rsidRPr="00C50B1D" w:rsidRDefault="00C50B1D" w:rsidP="00C50B1D">
          <w:pPr>
            <w:rPr>
              <w:noProof/>
              <w:sz w:val="24"/>
            </w:rPr>
          </w:pPr>
        </w:p>
        <w:p w:rsidR="00EB0F46" w:rsidRDefault="00EB0F46" w:rsidP="00BB0757">
          <w:pPr>
            <w:tabs>
              <w:tab w:val="right" w:leader="dot" w:pos="9345"/>
            </w:tabs>
            <w:ind w:firstLine="142"/>
          </w:pPr>
          <w:r w:rsidRPr="00C50B1D">
            <w:rPr>
              <w:b/>
              <w:bCs/>
              <w:sz w:val="32"/>
            </w:rPr>
            <w:fldChar w:fldCharType="end"/>
          </w:r>
        </w:p>
      </w:sdtContent>
    </w:sdt>
    <w:p w:rsidR="00F40E92" w:rsidRDefault="00F40E92"/>
    <w:p w:rsidR="00F40E92" w:rsidRPr="00F40E92" w:rsidRDefault="00F40E92">
      <w:pPr>
        <w:rPr>
          <w:b/>
        </w:rPr>
      </w:pPr>
      <w:r>
        <w:br w:type="page"/>
      </w:r>
    </w:p>
    <w:p w:rsidR="000A315A" w:rsidRPr="00BB0757" w:rsidRDefault="00F40E92" w:rsidP="00F40E92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" w:name="_Toc4579705"/>
      <w:r w:rsidRPr="00BB0757">
        <w:rPr>
          <w:rFonts w:ascii="Times New Roman" w:hAnsi="Times New Roman" w:cs="Times New Roman"/>
          <w:b/>
          <w:color w:val="auto"/>
        </w:rPr>
        <w:lastRenderedPageBreak/>
        <w:t>Обследование проблемной области «Ультразвуковая медицинская диагностика».</w:t>
      </w:r>
      <w:bookmarkEnd w:id="1"/>
    </w:p>
    <w:p w:rsidR="00F40E92" w:rsidRPr="00BB0757" w:rsidRDefault="00F40E92" w:rsidP="00F40E92">
      <w:pPr>
        <w:rPr>
          <w:rFonts w:ascii="Times New Roman" w:hAnsi="Times New Roman" w:cs="Times New Roman"/>
        </w:rPr>
      </w:pPr>
    </w:p>
    <w:p w:rsidR="00F40E92" w:rsidRPr="00BB0757" w:rsidRDefault="00F40E92" w:rsidP="00F40E92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bookmarkStart w:id="2" w:name="_Toc4579706"/>
      <w:r w:rsidRPr="00BB0757">
        <w:rPr>
          <w:rFonts w:ascii="Times New Roman" w:hAnsi="Times New Roman" w:cs="Times New Roman"/>
          <w:b/>
          <w:color w:val="auto"/>
        </w:rPr>
        <w:t>Краткая характеристика источников знаний и методов получения знаний.</w:t>
      </w:r>
      <w:bookmarkEnd w:id="2"/>
    </w:p>
    <w:p w:rsidR="00F40E92" w:rsidRPr="00F40E92" w:rsidRDefault="00F40E92" w:rsidP="00F40E92"/>
    <w:p w:rsidR="00F40E92" w:rsidRPr="00BB0757" w:rsidRDefault="00F40E92" w:rsidP="00F40E92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В процессе обследования проблемной области</w:t>
      </w:r>
      <w:r w:rsidR="009A7EA4" w:rsidRPr="00BB0757">
        <w:rPr>
          <w:rFonts w:ascii="Times New Roman" w:hAnsi="Times New Roman" w:cs="Times New Roman"/>
          <w:sz w:val="24"/>
        </w:rPr>
        <w:t xml:space="preserve"> в направлении ультразвуковой диагностики рака молочной железы</w:t>
      </w:r>
      <w:r w:rsidRPr="00BB0757">
        <w:rPr>
          <w:rFonts w:ascii="Times New Roman" w:hAnsi="Times New Roman" w:cs="Times New Roman"/>
          <w:sz w:val="24"/>
        </w:rPr>
        <w:t xml:space="preserve"> получение знаний происходило путем интервьюирования эксперта и исследования рекомендованной им литературы. </w:t>
      </w:r>
    </w:p>
    <w:p w:rsidR="009A7EA4" w:rsidRDefault="00F40E92" w:rsidP="00BB0757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Интервьюирование проводилось комбинированным методом с акцентом н</w:t>
      </w:r>
      <w:r w:rsidR="00BB0757">
        <w:rPr>
          <w:rFonts w:ascii="Times New Roman" w:hAnsi="Times New Roman" w:cs="Times New Roman"/>
          <w:sz w:val="24"/>
        </w:rPr>
        <w:t>а методы решения типовых задач.</w:t>
      </w:r>
    </w:p>
    <w:p w:rsidR="00BB0757" w:rsidRPr="00BB0757" w:rsidRDefault="00BB0757" w:rsidP="00BB0757">
      <w:pPr>
        <w:ind w:firstLine="426"/>
        <w:rPr>
          <w:rFonts w:ascii="Times New Roman" w:hAnsi="Times New Roman" w:cs="Times New Roman"/>
          <w:sz w:val="24"/>
        </w:rPr>
      </w:pPr>
    </w:p>
    <w:p w:rsidR="009A7EA4" w:rsidRPr="00BB0757" w:rsidRDefault="009A7EA4" w:rsidP="009A7EA4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bookmarkStart w:id="3" w:name="_Toc4579707"/>
      <w:r w:rsidRPr="00BB0757">
        <w:rPr>
          <w:rFonts w:ascii="Times New Roman" w:hAnsi="Times New Roman" w:cs="Times New Roman"/>
          <w:b/>
          <w:color w:val="auto"/>
        </w:rPr>
        <w:t>Глоссарий предметной области.</w:t>
      </w:r>
      <w:bookmarkEnd w:id="3"/>
    </w:p>
    <w:p w:rsidR="009A7EA4" w:rsidRDefault="009A7EA4" w:rsidP="009A7EA4"/>
    <w:p w:rsidR="009A7EA4" w:rsidRPr="00BB0757" w:rsidRDefault="009A7EA4" w:rsidP="009A7EA4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Опухоль (образование)</w:t>
      </w:r>
      <w:r w:rsidRPr="00BB0757">
        <w:rPr>
          <w:rFonts w:ascii="Times New Roman" w:hAnsi="Times New Roman" w:cs="Times New Roman"/>
          <w:sz w:val="24"/>
        </w:rPr>
        <w:t xml:space="preserve"> - патологические образования, возникающие вследствие нарушения механизмов контроля деления, роста и дифференцировки клеток. Клинически опухоли представляют собой очаги роста патологической (анормальной) ткани в различных органах и структурах организма.</w:t>
      </w:r>
    </w:p>
    <w:p w:rsidR="009A7EA4" w:rsidRPr="00BB0757" w:rsidRDefault="009A7EA4" w:rsidP="009A7EA4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Ультразвуковая диагностика рака молочной железы включает в себя этапы выявления образований в ткани и диагностики этих образований на злокачественность.</w:t>
      </w:r>
    </w:p>
    <w:p w:rsidR="009A7EA4" w:rsidRPr="00BB0757" w:rsidRDefault="009A7EA4" w:rsidP="009A7EA4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Злокачественное образование</w:t>
      </w:r>
      <w:r w:rsidRPr="00BB0757">
        <w:rPr>
          <w:rFonts w:ascii="Times New Roman" w:hAnsi="Times New Roman" w:cs="Times New Roman"/>
          <w:sz w:val="24"/>
        </w:rPr>
        <w:t xml:space="preserve"> — это образование, свойства которого чаще всего делают её крайне опасной для жизни организма, что и дало основание называть его «злокачественным». Злокачественное образование состоит из злокачественных клеток.</w:t>
      </w:r>
    </w:p>
    <w:p w:rsidR="009A7EA4" w:rsidRPr="00BB0757" w:rsidRDefault="009A7EA4" w:rsidP="009A7EA4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 xml:space="preserve">Клетки доброкачественных образований в процессе опухолевой (неопластической) трансформации утрачивают способность контроля клеточного деления, но сохраняют способность (частично или почти полностью) к дифференцировке. По своей структуре доброкачественные образования напоминают ткань, из которой они происходят (эпителий, мышцы, соединительная ткань). Характерно также и частичное сохранение специфической функции ткани. </w:t>
      </w:r>
    </w:p>
    <w:p w:rsidR="009A7EA4" w:rsidRPr="00BB0757" w:rsidRDefault="009A7EA4" w:rsidP="009A7EA4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В процессе диагностики образования исследуются различные его характеристики</w:t>
      </w:r>
      <w:r w:rsidR="009F534A" w:rsidRPr="00BB0757">
        <w:rPr>
          <w:rFonts w:ascii="Times New Roman" w:hAnsi="Times New Roman" w:cs="Times New Roman"/>
          <w:sz w:val="24"/>
        </w:rPr>
        <w:t>: эхогенность, эхоструктура, форма, контуры, различные показатели кровотока.</w:t>
      </w:r>
    </w:p>
    <w:p w:rsidR="009F534A" w:rsidRPr="00BB0757" w:rsidRDefault="009F534A" w:rsidP="009A7EA4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Эхогенность</w:t>
      </w:r>
      <w:r w:rsidR="007C70E8" w:rsidRPr="00BB0757">
        <w:rPr>
          <w:rFonts w:ascii="Times New Roman" w:hAnsi="Times New Roman" w:cs="Times New Roman"/>
          <w:sz w:val="24"/>
        </w:rPr>
        <w:t xml:space="preserve"> – </w:t>
      </w:r>
      <w:r w:rsidRPr="00BB0757">
        <w:rPr>
          <w:rFonts w:ascii="Times New Roman" w:hAnsi="Times New Roman" w:cs="Times New Roman"/>
          <w:sz w:val="24"/>
        </w:rPr>
        <w:t>степень отражения ультразвукового сигнала. Наиболее точно эхогенность объекта определяется субъективно врачом на основании своего опыта.</w:t>
      </w:r>
    </w:p>
    <w:p w:rsidR="007C70E8" w:rsidRPr="00BB0757" w:rsidRDefault="007C70E8" w:rsidP="009A7EA4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Эхоструктура</w:t>
      </w:r>
      <w:r w:rsidRPr="00BB0757">
        <w:rPr>
          <w:rFonts w:ascii="Times New Roman" w:hAnsi="Times New Roman" w:cs="Times New Roman"/>
          <w:sz w:val="24"/>
        </w:rPr>
        <w:t xml:space="preserve"> – показатель однородности эхогенности образования.</w:t>
      </w:r>
    </w:p>
    <w:p w:rsidR="007C70E8" w:rsidRDefault="007C70E8" w:rsidP="007C70E8"/>
    <w:p w:rsidR="00EF53F9" w:rsidRDefault="00EF53F9" w:rsidP="007C70E8"/>
    <w:p w:rsidR="00BB0757" w:rsidRDefault="00BB0757" w:rsidP="007C70E8"/>
    <w:p w:rsidR="00EF53F9" w:rsidRPr="00F40E92" w:rsidRDefault="00EF53F9" w:rsidP="007C70E8"/>
    <w:p w:rsidR="007C70E8" w:rsidRDefault="007C70E8" w:rsidP="007C70E8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bookmarkStart w:id="4" w:name="_Toc4579708"/>
      <w:r w:rsidRPr="00BB0757">
        <w:rPr>
          <w:rFonts w:ascii="Times New Roman" w:hAnsi="Times New Roman" w:cs="Times New Roman"/>
          <w:b/>
          <w:color w:val="auto"/>
        </w:rPr>
        <w:lastRenderedPageBreak/>
        <w:t>Описание задач/подзадач, для которых предназначен прототип</w:t>
      </w:r>
      <w:bookmarkEnd w:id="4"/>
    </w:p>
    <w:p w:rsidR="00060AC4" w:rsidRPr="00060AC4" w:rsidRDefault="00060AC4" w:rsidP="00060AC4"/>
    <w:p w:rsidR="007C70E8" w:rsidRPr="00BB0757" w:rsidRDefault="001B729A" w:rsidP="001B729A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color w:val="auto"/>
        </w:rPr>
      </w:pPr>
      <w:bookmarkStart w:id="5" w:name="_Toc4579709"/>
      <w:r w:rsidRPr="00BB0757">
        <w:rPr>
          <w:rFonts w:ascii="Times New Roman" w:hAnsi="Times New Roman" w:cs="Times New Roman"/>
          <w:b/>
          <w:color w:val="auto"/>
        </w:rPr>
        <w:t>Неформализованные задачи</w:t>
      </w:r>
      <w:bookmarkEnd w:id="5"/>
    </w:p>
    <w:p w:rsidR="00BB0757" w:rsidRPr="00BB0757" w:rsidRDefault="00BB0757" w:rsidP="00BB0757"/>
    <w:p w:rsidR="001B729A" w:rsidRDefault="00060AC4" w:rsidP="005C07FD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исследуемой проблемной области две неформализованные задачи:</w:t>
      </w:r>
    </w:p>
    <w:p w:rsidR="00060AC4" w:rsidRDefault="00060AC4" w:rsidP="00060AC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агностика образования в </w:t>
      </w:r>
      <w:r>
        <w:rPr>
          <w:rFonts w:ascii="Times New Roman" w:hAnsi="Times New Roman" w:cs="Times New Roman"/>
          <w:sz w:val="24"/>
          <w:lang w:val="en-US"/>
        </w:rPr>
        <w:t>B-</w:t>
      </w:r>
      <w:r>
        <w:rPr>
          <w:rFonts w:ascii="Times New Roman" w:hAnsi="Times New Roman" w:cs="Times New Roman"/>
          <w:sz w:val="24"/>
        </w:rPr>
        <w:t>режиме</w:t>
      </w:r>
    </w:p>
    <w:p w:rsidR="00060AC4" w:rsidRDefault="00060AC4" w:rsidP="00060AC4">
      <w:pPr>
        <w:ind w:firstLine="426"/>
        <w:rPr>
          <w:rFonts w:ascii="Times New Roman" w:hAnsi="Times New Roman" w:cs="Times New Roman"/>
          <w:sz w:val="24"/>
        </w:rPr>
      </w:pPr>
      <w:r w:rsidRPr="00060AC4">
        <w:rPr>
          <w:rFonts w:ascii="Times New Roman" w:hAnsi="Times New Roman" w:cs="Times New Roman"/>
          <w:b/>
          <w:sz w:val="24"/>
          <w:u w:val="single"/>
        </w:rPr>
        <w:t>Дано</w:t>
      </w:r>
      <w:r>
        <w:rPr>
          <w:rFonts w:ascii="Times New Roman" w:hAnsi="Times New Roman" w:cs="Times New Roman"/>
          <w:b/>
          <w:sz w:val="24"/>
          <w:u w:val="single"/>
        </w:rPr>
        <w:t>:</w:t>
      </w:r>
      <w:r>
        <w:rPr>
          <w:rFonts w:ascii="Times New Roman" w:hAnsi="Times New Roman" w:cs="Times New Roman"/>
          <w:sz w:val="24"/>
        </w:rPr>
        <w:t xml:space="preserve"> набор признаков, полученных при исследовании изображения образования</w:t>
      </w:r>
    </w:p>
    <w:p w:rsidR="00060AC4" w:rsidRDefault="00060AC4" w:rsidP="00060AC4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Требуется:</w:t>
      </w:r>
      <w:r>
        <w:rPr>
          <w:rFonts w:ascii="Times New Roman" w:hAnsi="Times New Roman" w:cs="Times New Roman"/>
          <w:sz w:val="24"/>
        </w:rPr>
        <w:t xml:space="preserve"> определить</w:t>
      </w:r>
      <w:r w:rsidRPr="00060A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рвоначальный уровень риска злокачественности образования</w:t>
      </w:r>
    </w:p>
    <w:p w:rsidR="00BB0757" w:rsidRDefault="005C07FD" w:rsidP="00BB0757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Тип данной НФ-задачи – «Диагностика»</w:t>
      </w:r>
    </w:p>
    <w:p w:rsidR="00060AC4" w:rsidRDefault="00060AC4" w:rsidP="00060AC4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тверждение или ослабление диагноза, полученного в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060AC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режиме, за счет исследования образования в доплеровском режиме</w:t>
      </w:r>
    </w:p>
    <w:p w:rsidR="00060AC4" w:rsidRDefault="00060AC4" w:rsidP="00060AC4">
      <w:pPr>
        <w:ind w:left="426"/>
        <w:rPr>
          <w:rFonts w:ascii="Times New Roman" w:hAnsi="Times New Roman" w:cs="Times New Roman"/>
          <w:sz w:val="24"/>
        </w:rPr>
      </w:pPr>
      <w:r w:rsidRPr="00060AC4">
        <w:rPr>
          <w:rFonts w:ascii="Times New Roman" w:hAnsi="Times New Roman" w:cs="Times New Roman"/>
          <w:b/>
          <w:sz w:val="24"/>
          <w:u w:val="single"/>
        </w:rPr>
        <w:t>Дано:</w:t>
      </w:r>
      <w:r w:rsidRPr="00060A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ервичный диагноз, полученный из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060AC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режима, уровень кровотока в образовании, полученный при исследовании образования в доплеровском режиме, симптомы и показания пациента.</w:t>
      </w:r>
    </w:p>
    <w:p w:rsidR="00060AC4" w:rsidRDefault="00060AC4" w:rsidP="00060AC4">
      <w:pPr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Требуется:</w:t>
      </w:r>
      <w:r w:rsidRPr="00060AC4">
        <w:rPr>
          <w:rFonts w:ascii="Times New Roman" w:hAnsi="Times New Roman" w:cs="Times New Roman"/>
          <w:sz w:val="24"/>
        </w:rPr>
        <w:t xml:space="preserve"> определить итоговый уровень риска и </w:t>
      </w:r>
      <w:r>
        <w:rPr>
          <w:rFonts w:ascii="Times New Roman" w:hAnsi="Times New Roman" w:cs="Times New Roman"/>
          <w:sz w:val="24"/>
        </w:rPr>
        <w:t>назначить дальнейшее обследование или лечение.</w:t>
      </w:r>
    </w:p>
    <w:p w:rsidR="00060AC4" w:rsidRPr="00060AC4" w:rsidRDefault="00060AC4" w:rsidP="00060AC4"/>
    <w:p w:rsidR="00060AC4" w:rsidRPr="00BB0757" w:rsidRDefault="00060AC4" w:rsidP="00060AC4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color w:val="auto"/>
        </w:rPr>
      </w:pPr>
      <w:bookmarkStart w:id="6" w:name="_Toc4579710"/>
      <w:r>
        <w:rPr>
          <w:rFonts w:ascii="Times New Roman" w:hAnsi="Times New Roman" w:cs="Times New Roman"/>
          <w:b/>
          <w:color w:val="auto"/>
        </w:rPr>
        <w:t>Логическая взаимосвязь решаемых задач</w:t>
      </w:r>
      <w:bookmarkEnd w:id="6"/>
    </w:p>
    <w:p w:rsidR="00060AC4" w:rsidRPr="00060AC4" w:rsidRDefault="00060AC4" w:rsidP="00060AC4">
      <w:pPr>
        <w:ind w:left="426"/>
        <w:rPr>
          <w:rFonts w:ascii="Times New Roman" w:hAnsi="Times New Roman" w:cs="Times New Roman"/>
          <w:sz w:val="24"/>
        </w:rPr>
      </w:pPr>
    </w:p>
    <w:p w:rsidR="00060AC4" w:rsidRPr="00BB0757" w:rsidRDefault="00060AC4" w:rsidP="00060AC4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, полученные в первой задаче, используются как данные, необходимые для решения второй задачи. Вторая задача является подтверждающим или ослабляющим критерием для результата первой задачи.</w:t>
      </w:r>
    </w:p>
    <w:p w:rsidR="00060AC4" w:rsidRPr="00060AC4" w:rsidRDefault="00060AC4" w:rsidP="00060AC4">
      <w:pPr>
        <w:rPr>
          <w:rFonts w:ascii="Times New Roman" w:hAnsi="Times New Roman" w:cs="Times New Roman"/>
          <w:sz w:val="24"/>
        </w:rPr>
      </w:pPr>
    </w:p>
    <w:p w:rsidR="00BB0757" w:rsidRPr="009D087A" w:rsidRDefault="001B729A" w:rsidP="00BB0757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bookmarkStart w:id="7" w:name="_Toc4579711"/>
      <w:r w:rsidRPr="00BB0757">
        <w:rPr>
          <w:rFonts w:ascii="Times New Roman" w:hAnsi="Times New Roman" w:cs="Times New Roman"/>
          <w:b/>
          <w:color w:val="auto"/>
        </w:rPr>
        <w:t>Системный анализ на применимость технологии систем, основанных на знаниях</w:t>
      </w:r>
      <w:bookmarkEnd w:id="7"/>
    </w:p>
    <w:p w:rsidR="008F11F5" w:rsidRPr="00BB0757" w:rsidRDefault="005C07FD" w:rsidP="00616696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sz w:val="24"/>
          <w:u w:val="single"/>
        </w:rPr>
      </w:pPr>
      <w:r w:rsidRPr="00BB0757">
        <w:rPr>
          <w:rFonts w:ascii="Times New Roman" w:hAnsi="Times New Roman" w:cs="Times New Roman"/>
          <w:i/>
          <w:sz w:val="24"/>
          <w:u w:val="single"/>
        </w:rPr>
        <w:t xml:space="preserve">Анализ </w:t>
      </w:r>
      <w:r w:rsidR="008F11F5" w:rsidRPr="00BB0757">
        <w:rPr>
          <w:rFonts w:ascii="Times New Roman" w:hAnsi="Times New Roman" w:cs="Times New Roman"/>
          <w:i/>
          <w:sz w:val="24"/>
          <w:u w:val="single"/>
        </w:rPr>
        <w:t>на уместность</w:t>
      </w:r>
    </w:p>
    <w:p w:rsidR="008F11F5" w:rsidRPr="00BB0757" w:rsidRDefault="008F11F5" w:rsidP="00770F10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связана с логическими рассуждениями, анализом, перебором вариантов</w:t>
      </w:r>
      <w:r w:rsidR="000A0887" w:rsidRPr="00BB0757">
        <w:rPr>
          <w:rFonts w:ascii="Times New Roman" w:hAnsi="Times New Roman" w:cs="Times New Roman"/>
          <w:sz w:val="24"/>
        </w:rPr>
        <w:t>, поскольку диагностика рака молочной железы предполагает исследование многочисленных сочетаний различных факторов и показателей</w:t>
      </w:r>
      <w:r w:rsidRPr="00BB0757">
        <w:rPr>
          <w:rFonts w:ascii="Times New Roman" w:hAnsi="Times New Roman" w:cs="Times New Roman"/>
          <w:sz w:val="24"/>
        </w:rPr>
        <w:t xml:space="preserve">. </w:t>
      </w:r>
    </w:p>
    <w:p w:rsidR="008F11F5" w:rsidRPr="00BB0757" w:rsidRDefault="008F11F5" w:rsidP="00770F10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имеет четкого алгоритмического решения, поскольку существует почти неограниченное количество ситуаций, приводящих к неоднозначности, и выявить</w:t>
      </w:r>
      <w:r w:rsidR="00616696" w:rsidRPr="00BB0757">
        <w:rPr>
          <w:rFonts w:ascii="Times New Roman" w:hAnsi="Times New Roman" w:cs="Times New Roman"/>
          <w:sz w:val="24"/>
        </w:rPr>
        <w:t xml:space="preserve"> решающие </w:t>
      </w:r>
      <w:r w:rsidRPr="00BB0757">
        <w:rPr>
          <w:rFonts w:ascii="Times New Roman" w:hAnsi="Times New Roman" w:cs="Times New Roman"/>
          <w:sz w:val="24"/>
        </w:rPr>
        <w:t>фактор</w:t>
      </w:r>
      <w:r w:rsidR="00616696" w:rsidRPr="00BB0757">
        <w:rPr>
          <w:rFonts w:ascii="Times New Roman" w:hAnsi="Times New Roman" w:cs="Times New Roman"/>
          <w:sz w:val="24"/>
        </w:rPr>
        <w:t>ы</w:t>
      </w:r>
      <w:r w:rsidRPr="00BB0757">
        <w:rPr>
          <w:rFonts w:ascii="Times New Roman" w:hAnsi="Times New Roman" w:cs="Times New Roman"/>
          <w:sz w:val="24"/>
        </w:rPr>
        <w:t xml:space="preserve"> практически не представляется возможным.</w:t>
      </w:r>
    </w:p>
    <w:p w:rsidR="008F11F5" w:rsidRPr="00BB0757" w:rsidRDefault="008F11F5" w:rsidP="00770F10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 xml:space="preserve">Диагностика рака молочной железы не является простой задачей, так как </w:t>
      </w:r>
      <w:r w:rsidR="00616696" w:rsidRPr="00BB0757">
        <w:rPr>
          <w:rFonts w:ascii="Times New Roman" w:hAnsi="Times New Roman" w:cs="Times New Roman"/>
          <w:sz w:val="24"/>
        </w:rPr>
        <w:t>без привлечения ЭВМ задача во многих ситуациях трудна для разрешения.</w:t>
      </w:r>
    </w:p>
    <w:p w:rsidR="008F11F5" w:rsidRPr="00BB0757" w:rsidRDefault="008F11F5" w:rsidP="00770F10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Также данная задача представляет большой интерес для практики, поскольку онкологические заболевания молочной железы сильно распространены, и существует необходимость как можно раньше выявить заболевание.</w:t>
      </w:r>
    </w:p>
    <w:p w:rsidR="008F11F5" w:rsidRPr="00BB0757" w:rsidRDefault="008F11F5" w:rsidP="00770F10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является слишком крупной для ЭВМ.</w:t>
      </w:r>
    </w:p>
    <w:p w:rsidR="008F11F5" w:rsidRPr="00BB0757" w:rsidRDefault="008F11F5" w:rsidP="00616696">
      <w:pPr>
        <w:pStyle w:val="a5"/>
        <w:numPr>
          <w:ilvl w:val="0"/>
          <w:numId w:val="2"/>
        </w:numPr>
        <w:rPr>
          <w:rFonts w:ascii="Times New Roman" w:hAnsi="Times New Roman" w:cs="Times New Roman"/>
          <w:i/>
          <w:sz w:val="24"/>
          <w:u w:val="single"/>
        </w:rPr>
      </w:pPr>
      <w:r w:rsidRPr="00BB0757">
        <w:rPr>
          <w:rFonts w:ascii="Times New Roman" w:hAnsi="Times New Roman" w:cs="Times New Roman"/>
          <w:i/>
          <w:sz w:val="24"/>
          <w:u w:val="single"/>
        </w:rPr>
        <w:lastRenderedPageBreak/>
        <w:t>Анализ на возможность</w:t>
      </w:r>
    </w:p>
    <w:p w:rsidR="008F11F5" w:rsidRPr="00BB0757" w:rsidRDefault="00616696" w:rsidP="00770F10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имеет общедоступных знаний. Для диагностики рака молочной железы требуется широкий спектр специализированных знаний.</w:t>
      </w:r>
    </w:p>
    <w:p w:rsidR="00616696" w:rsidRPr="00BB0757" w:rsidRDefault="00616696" w:rsidP="00770F10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требует интеллектуальных навыков, так как ультразвуковая диагностика строится на рассуждениях.</w:t>
      </w:r>
    </w:p>
    <w:p w:rsidR="00616696" w:rsidRPr="00BB0757" w:rsidRDefault="00616696" w:rsidP="00770F10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Эксперты могут вербализовать и объяснить применяемые для решения задачи методы.</w:t>
      </w:r>
    </w:p>
    <w:p w:rsidR="00616696" w:rsidRPr="00BB0757" w:rsidRDefault="00616696" w:rsidP="00770F10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Существует огромное множество квалифицированных специалистов в рамках данной проблемной области и задачи.</w:t>
      </w:r>
    </w:p>
    <w:p w:rsidR="00616696" w:rsidRPr="00BB0757" w:rsidRDefault="00616696" w:rsidP="00770F10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В подавляющем большинстве решений, применяемых к задаче, эксперты единодушны.</w:t>
      </w:r>
    </w:p>
    <w:p w:rsidR="00616696" w:rsidRPr="00BB0757" w:rsidRDefault="00616696" w:rsidP="00770F10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является слишком трудной, эксперт может за небольшой промежуток времени поставить диагноз.</w:t>
      </w:r>
    </w:p>
    <w:p w:rsidR="008F11F5" w:rsidRPr="009D087A" w:rsidRDefault="00616696" w:rsidP="00770F10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требует разработки новых методов решения</w:t>
      </w:r>
      <w:r w:rsidR="00EF53F9" w:rsidRPr="00BB0757">
        <w:rPr>
          <w:rFonts w:ascii="Times New Roman" w:hAnsi="Times New Roman" w:cs="Times New Roman"/>
          <w:sz w:val="24"/>
        </w:rPr>
        <w:t>, так как в настоящее время исследования в данном направлении позволяют добиться точной и своевременной диагностики</w:t>
      </w:r>
      <w:r w:rsidRPr="00BB0757">
        <w:rPr>
          <w:rFonts w:ascii="Times New Roman" w:hAnsi="Times New Roman" w:cs="Times New Roman"/>
          <w:sz w:val="24"/>
        </w:rPr>
        <w:t>.</w:t>
      </w:r>
    </w:p>
    <w:p w:rsidR="001B729A" w:rsidRPr="00BB0757" w:rsidRDefault="001B729A" w:rsidP="001B729A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8" w:name="_Toc4579712"/>
      <w:r w:rsidRPr="00BB0757">
        <w:rPr>
          <w:rFonts w:ascii="Times New Roman" w:hAnsi="Times New Roman" w:cs="Times New Roman"/>
          <w:b/>
          <w:color w:val="auto"/>
        </w:rPr>
        <w:t>Моделирование проблемной области</w:t>
      </w:r>
      <w:bookmarkEnd w:id="8"/>
    </w:p>
    <w:p w:rsidR="00F51852" w:rsidRPr="00BB0757" w:rsidRDefault="001B729A" w:rsidP="00F51852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bookmarkStart w:id="9" w:name="_Toc4579713"/>
      <w:r w:rsidRPr="00BB0757">
        <w:rPr>
          <w:rFonts w:ascii="Times New Roman" w:hAnsi="Times New Roman" w:cs="Times New Roman"/>
          <w:b/>
          <w:color w:val="auto"/>
        </w:rPr>
        <w:t>Построение модели проблемной области</w:t>
      </w:r>
      <w:bookmarkEnd w:id="9"/>
    </w:p>
    <w:p w:rsidR="00BB0757" w:rsidRPr="00BB0757" w:rsidRDefault="00BB0757" w:rsidP="00BB0757"/>
    <w:p w:rsidR="001A5DF4" w:rsidRPr="00F51852" w:rsidRDefault="001A5DF4" w:rsidP="00770F1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</w:rPr>
      </w:pPr>
      <w:r w:rsidRPr="00F51852">
        <w:rPr>
          <w:rFonts w:ascii="Times New Roman" w:hAnsi="Times New Roman" w:cs="Times New Roman"/>
          <w:i/>
          <w:sz w:val="24"/>
        </w:rPr>
        <w:t>Объектная структура</w:t>
      </w:r>
    </w:p>
    <w:p w:rsidR="00E77BED" w:rsidRDefault="001A5DF4" w:rsidP="00770F10">
      <w:pPr>
        <w:pStyle w:val="a5"/>
        <w:spacing w:line="240" w:lineRule="auto"/>
        <w:ind w:firstLine="414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 xml:space="preserve">Основным исследуемым объектом в проблемной области «Ультразвуковая медицинская диагностика» в направлении диагностики рака молочной железы является </w:t>
      </w:r>
      <w:r w:rsidRPr="00F51852">
        <w:rPr>
          <w:rFonts w:ascii="Times New Roman" w:hAnsi="Times New Roman" w:cs="Times New Roman"/>
          <w:i/>
          <w:sz w:val="24"/>
          <w:u w:val="single"/>
        </w:rPr>
        <w:t>образование</w:t>
      </w:r>
      <w:r w:rsidRPr="00F51852">
        <w:rPr>
          <w:rFonts w:ascii="Times New Roman" w:hAnsi="Times New Roman" w:cs="Times New Roman"/>
          <w:sz w:val="24"/>
        </w:rPr>
        <w:t xml:space="preserve">. </w:t>
      </w:r>
      <w:r w:rsidR="005A766F" w:rsidRPr="00F51852">
        <w:rPr>
          <w:rFonts w:ascii="Times New Roman" w:hAnsi="Times New Roman" w:cs="Times New Roman"/>
          <w:sz w:val="24"/>
        </w:rPr>
        <w:t>По данным, представленным в работе [</w:t>
      </w:r>
      <w:r w:rsidR="00C50B1D" w:rsidRPr="00C50B1D">
        <w:rPr>
          <w:rFonts w:ascii="Times New Roman" w:hAnsi="Times New Roman" w:cs="Times New Roman"/>
          <w:sz w:val="24"/>
        </w:rPr>
        <w:t>5</w:t>
      </w:r>
      <w:r w:rsidR="005A766F" w:rsidRPr="00F51852">
        <w:rPr>
          <w:rFonts w:ascii="Times New Roman" w:hAnsi="Times New Roman" w:cs="Times New Roman"/>
          <w:sz w:val="24"/>
        </w:rPr>
        <w:t>], е</w:t>
      </w:r>
      <w:r w:rsidRPr="00F51852">
        <w:rPr>
          <w:rFonts w:ascii="Times New Roman" w:hAnsi="Times New Roman" w:cs="Times New Roman"/>
          <w:sz w:val="24"/>
        </w:rPr>
        <w:t xml:space="preserve">го общие состав и структура </w:t>
      </w:r>
      <w:r w:rsidR="00F51852" w:rsidRPr="00F51852">
        <w:rPr>
          <w:rFonts w:ascii="Times New Roman" w:hAnsi="Times New Roman" w:cs="Times New Roman"/>
          <w:sz w:val="24"/>
        </w:rPr>
        <w:t xml:space="preserve">в рамках проблемной области </w:t>
      </w:r>
      <w:r w:rsidRPr="00F51852">
        <w:rPr>
          <w:rFonts w:ascii="Times New Roman" w:hAnsi="Times New Roman" w:cs="Times New Roman"/>
          <w:sz w:val="24"/>
        </w:rPr>
        <w:t>включают в себя:</w:t>
      </w:r>
    </w:p>
    <w:p w:rsidR="00F51852" w:rsidRPr="00F51852" w:rsidRDefault="00F51852" w:rsidP="00770F10">
      <w:pPr>
        <w:pStyle w:val="a5"/>
        <w:spacing w:line="240" w:lineRule="auto"/>
        <w:ind w:firstLine="414"/>
        <w:jc w:val="both"/>
        <w:rPr>
          <w:rFonts w:ascii="Times New Roman" w:hAnsi="Times New Roman" w:cs="Times New Roman"/>
          <w:sz w:val="24"/>
        </w:rPr>
      </w:pPr>
    </w:p>
    <w:p w:rsidR="001A5DF4" w:rsidRPr="00F51852" w:rsidRDefault="005A766F" w:rsidP="00770F10">
      <w:pPr>
        <w:pStyle w:val="a5"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Эхо-с</w:t>
      </w:r>
      <w:r w:rsidR="001A5DF4" w:rsidRPr="00F51852">
        <w:rPr>
          <w:rFonts w:ascii="Times New Roman" w:hAnsi="Times New Roman" w:cs="Times New Roman"/>
          <w:sz w:val="24"/>
        </w:rPr>
        <w:t>труктура молочной железы (МЖ):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Однородная (преимущественно жировая)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Однородная (Фиброзно-железистая)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Неоднородная</w:t>
      </w:r>
    </w:p>
    <w:p w:rsidR="001A5DF4" w:rsidRPr="00F51852" w:rsidRDefault="001A5DF4" w:rsidP="00770F10">
      <w:pPr>
        <w:pStyle w:val="a5"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 xml:space="preserve">Объемное образование: 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 xml:space="preserve"> Форма: 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Круглая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Овальная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Неправильная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Контуры: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Четкие ровные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Нечеткие неровные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Нечеткие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Угловатые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proofErr w:type="spellStart"/>
      <w:r w:rsidRPr="00F51852">
        <w:rPr>
          <w:rFonts w:ascii="Times New Roman" w:hAnsi="Times New Roman" w:cs="Times New Roman"/>
          <w:sz w:val="24"/>
        </w:rPr>
        <w:t>Микродольчатые</w:t>
      </w:r>
      <w:proofErr w:type="spellEnd"/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 xml:space="preserve">Со </w:t>
      </w:r>
      <w:proofErr w:type="spellStart"/>
      <w:r w:rsidRPr="00F51852">
        <w:rPr>
          <w:rFonts w:ascii="Times New Roman" w:hAnsi="Times New Roman" w:cs="Times New Roman"/>
          <w:sz w:val="24"/>
        </w:rPr>
        <w:t>спикулами</w:t>
      </w:r>
      <w:proofErr w:type="spellEnd"/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Ориентация: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Параллельная (коже)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Непараллельная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Эхо-структура: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lastRenderedPageBreak/>
        <w:t>Анэхогенная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Гиперэхогенная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Смешанная кистозно-солидная гипоэхогенная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Изоэхогенная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Гетерогенная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Дорзальные артефакты: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Нет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Звукоусиление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proofErr w:type="spellStart"/>
      <w:r w:rsidRPr="00F51852">
        <w:rPr>
          <w:rFonts w:ascii="Times New Roman" w:hAnsi="Times New Roman" w:cs="Times New Roman"/>
          <w:sz w:val="24"/>
        </w:rPr>
        <w:t>Звукоослабление</w:t>
      </w:r>
      <w:proofErr w:type="spellEnd"/>
      <w:r w:rsidRPr="00F51852">
        <w:rPr>
          <w:rFonts w:ascii="Times New Roman" w:hAnsi="Times New Roman" w:cs="Times New Roman"/>
          <w:sz w:val="24"/>
        </w:rPr>
        <w:t xml:space="preserve"> (тень)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Смешанные</w:t>
      </w:r>
    </w:p>
    <w:p w:rsidR="001A5DF4" w:rsidRPr="00F51852" w:rsidRDefault="001A5DF4" w:rsidP="00770F10">
      <w:pPr>
        <w:pStyle w:val="a5"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</w:rPr>
      </w:pPr>
      <w:proofErr w:type="spellStart"/>
      <w:r w:rsidRPr="00F51852">
        <w:rPr>
          <w:rFonts w:ascii="Times New Roman" w:hAnsi="Times New Roman" w:cs="Times New Roman"/>
          <w:sz w:val="24"/>
        </w:rPr>
        <w:t>Кальцинаты</w:t>
      </w:r>
      <w:proofErr w:type="spellEnd"/>
      <w:r w:rsidRPr="00F51852">
        <w:rPr>
          <w:rFonts w:ascii="Times New Roman" w:hAnsi="Times New Roman" w:cs="Times New Roman"/>
          <w:sz w:val="24"/>
        </w:rPr>
        <w:t>: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В образовании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За пределами образования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proofErr w:type="spellStart"/>
      <w:r w:rsidRPr="00F51852">
        <w:rPr>
          <w:rFonts w:ascii="Times New Roman" w:hAnsi="Times New Roman" w:cs="Times New Roman"/>
          <w:sz w:val="24"/>
        </w:rPr>
        <w:t>Внутрипротоковые</w:t>
      </w:r>
      <w:proofErr w:type="spellEnd"/>
    </w:p>
    <w:p w:rsidR="001A5DF4" w:rsidRPr="00F51852" w:rsidRDefault="001A5DF4" w:rsidP="00770F10">
      <w:pPr>
        <w:pStyle w:val="a5"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Ассоциированные симптомы: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Нарушение общей архитектоники МЖ.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Изменения в протоках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Утолщение кожи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Втяжение кожи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Отек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proofErr w:type="spellStart"/>
      <w:r w:rsidRPr="00F51852">
        <w:rPr>
          <w:rFonts w:ascii="Times New Roman" w:hAnsi="Times New Roman" w:cs="Times New Roman"/>
          <w:sz w:val="24"/>
        </w:rPr>
        <w:t>Васкуляризация</w:t>
      </w:r>
      <w:proofErr w:type="spellEnd"/>
      <w:r w:rsidRPr="00F51852">
        <w:rPr>
          <w:rFonts w:ascii="Times New Roman" w:hAnsi="Times New Roman" w:cs="Times New Roman"/>
          <w:sz w:val="24"/>
        </w:rPr>
        <w:t>: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Отсутствует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Внутри образования</w:t>
      </w:r>
    </w:p>
    <w:p w:rsidR="001A5DF4" w:rsidRPr="00F51852" w:rsidRDefault="001A5DF4" w:rsidP="00770F10">
      <w:pPr>
        <w:pStyle w:val="a5"/>
        <w:numPr>
          <w:ilvl w:val="2"/>
          <w:numId w:val="4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Вокруг образования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Эластичность</w:t>
      </w:r>
    </w:p>
    <w:p w:rsidR="001A5DF4" w:rsidRPr="00F51852" w:rsidRDefault="001A5DF4" w:rsidP="00770F10">
      <w:pPr>
        <w:pStyle w:val="a5"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Особые случаи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Простая киста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Сгруппированные кисты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Осложненная киста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Образование в коже или на коже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Инородное тело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proofErr w:type="spellStart"/>
      <w:r w:rsidRPr="00F51852">
        <w:rPr>
          <w:rFonts w:ascii="Times New Roman" w:hAnsi="Times New Roman" w:cs="Times New Roman"/>
          <w:sz w:val="24"/>
        </w:rPr>
        <w:t>Интрамаммарный</w:t>
      </w:r>
      <w:proofErr w:type="spellEnd"/>
      <w:r w:rsidRPr="00F51852">
        <w:rPr>
          <w:rFonts w:ascii="Times New Roman" w:hAnsi="Times New Roman" w:cs="Times New Roman"/>
          <w:sz w:val="24"/>
        </w:rPr>
        <w:t xml:space="preserve"> лимфоузел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Артериовенозная аномалия</w:t>
      </w:r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 xml:space="preserve">Болезнь </w:t>
      </w:r>
      <w:proofErr w:type="spellStart"/>
      <w:r w:rsidRPr="00F51852">
        <w:rPr>
          <w:rFonts w:ascii="Times New Roman" w:hAnsi="Times New Roman" w:cs="Times New Roman"/>
          <w:sz w:val="24"/>
        </w:rPr>
        <w:t>Мондора</w:t>
      </w:r>
      <w:proofErr w:type="spellEnd"/>
    </w:p>
    <w:p w:rsidR="001A5DF4" w:rsidRPr="00F51852" w:rsidRDefault="001A5DF4" w:rsidP="00770F10">
      <w:pPr>
        <w:pStyle w:val="a5"/>
        <w:numPr>
          <w:ilvl w:val="1"/>
          <w:numId w:val="4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Послеоперационное скопление жидкости</w:t>
      </w:r>
    </w:p>
    <w:p w:rsidR="00BB0757" w:rsidRDefault="001A5DF4" w:rsidP="00770F10">
      <w:pPr>
        <w:pStyle w:val="a5"/>
        <w:numPr>
          <w:ilvl w:val="1"/>
          <w:numId w:val="4"/>
        </w:numPr>
        <w:spacing w:line="276" w:lineRule="auto"/>
        <w:ind w:left="1560" w:hanging="502"/>
        <w:jc w:val="both"/>
        <w:rPr>
          <w:rFonts w:ascii="Times New Roman" w:hAnsi="Times New Roman" w:cs="Times New Roman"/>
          <w:sz w:val="24"/>
        </w:rPr>
      </w:pPr>
      <w:proofErr w:type="spellStart"/>
      <w:r w:rsidRPr="00BB0757">
        <w:rPr>
          <w:rFonts w:ascii="Times New Roman" w:hAnsi="Times New Roman" w:cs="Times New Roman"/>
          <w:sz w:val="24"/>
        </w:rPr>
        <w:t>Стеатонекроз</w:t>
      </w:r>
      <w:proofErr w:type="spellEnd"/>
    </w:p>
    <w:p w:rsidR="00BB0757" w:rsidRPr="00BB0757" w:rsidRDefault="00BB0757" w:rsidP="00770F10">
      <w:pPr>
        <w:pStyle w:val="a5"/>
        <w:spacing w:line="276" w:lineRule="auto"/>
        <w:ind w:left="1560"/>
        <w:jc w:val="both"/>
        <w:rPr>
          <w:rFonts w:ascii="Times New Roman" w:hAnsi="Times New Roman" w:cs="Times New Roman"/>
          <w:sz w:val="24"/>
        </w:rPr>
      </w:pPr>
    </w:p>
    <w:p w:rsidR="00EF53F9" w:rsidRPr="00F51852" w:rsidRDefault="001A5DF4" w:rsidP="00770F1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</w:rPr>
      </w:pPr>
      <w:r w:rsidRPr="00F51852">
        <w:rPr>
          <w:rFonts w:ascii="Times New Roman" w:hAnsi="Times New Roman" w:cs="Times New Roman"/>
          <w:i/>
          <w:sz w:val="24"/>
        </w:rPr>
        <w:t>Функциональная структура</w:t>
      </w:r>
    </w:p>
    <w:p w:rsidR="003938D5" w:rsidRPr="00F51852" w:rsidRDefault="003938D5" w:rsidP="00770F10">
      <w:pPr>
        <w:ind w:left="708" w:firstLine="426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Основной целью в исследуемой проблемной области является диагностика риска злокачественности образования и необходимость назначения биопсии</w:t>
      </w:r>
      <w:r w:rsidR="005A766F" w:rsidRPr="00F51852">
        <w:rPr>
          <w:rFonts w:ascii="Times New Roman" w:hAnsi="Times New Roman" w:cs="Times New Roman"/>
          <w:sz w:val="24"/>
        </w:rPr>
        <w:t xml:space="preserve">. </w:t>
      </w:r>
      <w:r w:rsidRPr="00F51852">
        <w:rPr>
          <w:rFonts w:ascii="Times New Roman" w:hAnsi="Times New Roman" w:cs="Times New Roman"/>
          <w:sz w:val="24"/>
        </w:rPr>
        <w:t xml:space="preserve">Для качественной диагностики </w:t>
      </w:r>
      <w:r w:rsidR="005A766F" w:rsidRPr="00F51852">
        <w:rPr>
          <w:rFonts w:ascii="Times New Roman" w:hAnsi="Times New Roman" w:cs="Times New Roman"/>
          <w:sz w:val="24"/>
        </w:rPr>
        <w:t xml:space="preserve">риска необходимо обследовать образование в двух режимах: </w:t>
      </w:r>
      <w:r w:rsidR="005A766F" w:rsidRPr="00F51852">
        <w:rPr>
          <w:rFonts w:ascii="Times New Roman" w:hAnsi="Times New Roman" w:cs="Times New Roman"/>
          <w:sz w:val="24"/>
          <w:lang w:val="en-US"/>
        </w:rPr>
        <w:t>B</w:t>
      </w:r>
      <w:r w:rsidR="005A766F" w:rsidRPr="00F51852">
        <w:rPr>
          <w:rFonts w:ascii="Times New Roman" w:hAnsi="Times New Roman" w:cs="Times New Roman"/>
          <w:sz w:val="24"/>
        </w:rPr>
        <w:t>-режим и доплеровский режим.</w:t>
      </w:r>
    </w:p>
    <w:p w:rsidR="005A766F" w:rsidRDefault="005A766F" w:rsidP="00770F10">
      <w:pPr>
        <w:ind w:left="708" w:firstLine="426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 xml:space="preserve">В </w:t>
      </w:r>
      <w:r w:rsidRPr="00F51852">
        <w:rPr>
          <w:rFonts w:ascii="Times New Roman" w:hAnsi="Times New Roman" w:cs="Times New Roman"/>
          <w:sz w:val="24"/>
          <w:lang w:val="en-US"/>
        </w:rPr>
        <w:t>B</w:t>
      </w:r>
      <w:r w:rsidRPr="00F51852">
        <w:rPr>
          <w:rFonts w:ascii="Times New Roman" w:hAnsi="Times New Roman" w:cs="Times New Roman"/>
          <w:sz w:val="24"/>
        </w:rPr>
        <w:t>-режиме устанавливаются основные ультразвуковые характеристики образования, его размеры и включения. Различные критерии ультразвуковых признаков описаны в работе [</w:t>
      </w:r>
      <w:r w:rsidR="00C50B1D" w:rsidRPr="00C50B1D">
        <w:rPr>
          <w:rFonts w:ascii="Times New Roman" w:hAnsi="Times New Roman" w:cs="Times New Roman"/>
          <w:sz w:val="24"/>
        </w:rPr>
        <w:t>6</w:t>
      </w:r>
      <w:r w:rsidRPr="00F51852">
        <w:rPr>
          <w:rFonts w:ascii="Times New Roman" w:hAnsi="Times New Roman" w:cs="Times New Roman"/>
          <w:sz w:val="24"/>
        </w:rPr>
        <w:t>], и их можно сгруппировать в таблицу:</w:t>
      </w:r>
    </w:p>
    <w:p w:rsidR="009D087A" w:rsidRPr="009D087A" w:rsidRDefault="009D087A" w:rsidP="009D087A">
      <w:pPr>
        <w:ind w:left="708" w:firstLine="42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аблица 1. Критерии УЗ-признаков образования</w:t>
      </w:r>
    </w:p>
    <w:tbl>
      <w:tblPr>
        <w:tblStyle w:val="a6"/>
        <w:tblW w:w="9213" w:type="dxa"/>
        <w:tblInd w:w="421" w:type="dxa"/>
        <w:tblLook w:val="04A0" w:firstRow="1" w:lastRow="0" w:firstColumn="1" w:lastColumn="0" w:noHBand="0" w:noVBand="1"/>
      </w:tblPr>
      <w:tblGrid>
        <w:gridCol w:w="2835"/>
        <w:gridCol w:w="3402"/>
        <w:gridCol w:w="2976"/>
      </w:tblGrid>
      <w:tr w:rsidR="005A766F" w:rsidRPr="00D139CB" w:rsidTr="00F51852">
        <w:trPr>
          <w:trHeight w:val="950"/>
        </w:trPr>
        <w:tc>
          <w:tcPr>
            <w:tcW w:w="2835" w:type="dxa"/>
          </w:tcPr>
          <w:p w:rsidR="005A766F" w:rsidRPr="00F51852" w:rsidRDefault="005A766F" w:rsidP="006B113A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Критерий</w:t>
            </w:r>
          </w:p>
        </w:tc>
        <w:tc>
          <w:tcPr>
            <w:tcW w:w="3402" w:type="dxa"/>
          </w:tcPr>
          <w:p w:rsidR="005A766F" w:rsidRPr="00F51852" w:rsidRDefault="005A766F" w:rsidP="006B113A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Характерное значение для доброкачественного образования</w:t>
            </w:r>
          </w:p>
        </w:tc>
        <w:tc>
          <w:tcPr>
            <w:tcW w:w="2976" w:type="dxa"/>
          </w:tcPr>
          <w:p w:rsidR="005A766F" w:rsidRPr="00F51852" w:rsidRDefault="005A766F" w:rsidP="006B113A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Характерное значение для подозрительного</w:t>
            </w:r>
          </w:p>
          <w:p w:rsidR="005A766F" w:rsidRPr="00F51852" w:rsidRDefault="00770F10" w:rsidP="006B113A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="005A766F"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бразования</w:t>
            </w:r>
          </w:p>
        </w:tc>
      </w:tr>
      <w:tr w:rsidR="005A766F" w:rsidRPr="00D139CB" w:rsidTr="00F51852">
        <w:tc>
          <w:tcPr>
            <w:tcW w:w="2835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а / контур</w:t>
            </w:r>
          </w:p>
        </w:tc>
        <w:tc>
          <w:tcPr>
            <w:tcW w:w="3402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круглая (сферическая, овальная, эллипсоидная)</w:t>
            </w:r>
          </w:p>
        </w:tc>
        <w:tc>
          <w:tcPr>
            <w:tcW w:w="2976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правильная</w:t>
            </w:r>
          </w:p>
        </w:tc>
      </w:tr>
      <w:tr w:rsidR="005A766F" w:rsidRPr="00D139CB" w:rsidTr="00F51852">
        <w:tc>
          <w:tcPr>
            <w:tcW w:w="2835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тур границы</w:t>
            </w:r>
          </w:p>
        </w:tc>
        <w:tc>
          <w:tcPr>
            <w:tcW w:w="3402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ладкий, дольчатый, инкапсулированное образование</w:t>
            </w:r>
          </w:p>
        </w:tc>
        <w:tc>
          <w:tcPr>
            <w:tcW w:w="2976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ровный, растянутый, инфильтрирующий или шиповидный (лучистый)</w:t>
            </w:r>
          </w:p>
        </w:tc>
      </w:tr>
      <w:tr w:rsidR="005A766F" w:rsidRPr="00D139CB" w:rsidTr="00F51852">
        <w:tc>
          <w:tcPr>
            <w:tcW w:w="2835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еткость краев</w:t>
            </w:r>
          </w:p>
        </w:tc>
        <w:tc>
          <w:tcPr>
            <w:tcW w:w="3402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я определяются четко, образование четко ограничено</w:t>
            </w:r>
          </w:p>
        </w:tc>
        <w:tc>
          <w:tcPr>
            <w:tcW w:w="2976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я определяются слабо</w:t>
            </w:r>
          </w:p>
        </w:tc>
      </w:tr>
      <w:tr w:rsidR="005A766F" w:rsidRPr="00D139CB" w:rsidTr="00F51852">
        <w:tc>
          <w:tcPr>
            <w:tcW w:w="2835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устическая плотность образования (внутренняя эхогенность)</w:t>
            </w:r>
          </w:p>
        </w:tc>
        <w:tc>
          <w:tcPr>
            <w:tcW w:w="3402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бразование </w:t>
            </w:r>
            <w:proofErr w:type="gramStart"/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хонегативное,</w:t>
            </w: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  <w:t>Слегка</w:t>
            </w:r>
            <w:proofErr w:type="gramEnd"/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гипоэхогенное,</w:t>
            </w:r>
          </w:p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ипер/изоэхогенное</w:t>
            </w:r>
          </w:p>
        </w:tc>
        <w:tc>
          <w:tcPr>
            <w:tcW w:w="2976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разование гипоэхогенное</w:t>
            </w:r>
          </w:p>
        </w:tc>
      </w:tr>
      <w:tr w:rsidR="005A766F" w:rsidRPr="00D139CB" w:rsidTr="00F51852">
        <w:tc>
          <w:tcPr>
            <w:tcW w:w="2835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устическая однородность</w:t>
            </w:r>
          </w:p>
        </w:tc>
        <w:tc>
          <w:tcPr>
            <w:tcW w:w="3402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разование гомогенное, однородное</w:t>
            </w:r>
          </w:p>
        </w:tc>
        <w:tc>
          <w:tcPr>
            <w:tcW w:w="2976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разование гетерогенное, разнородное</w:t>
            </w:r>
          </w:p>
        </w:tc>
      </w:tr>
      <w:tr w:rsidR="005A766F" w:rsidRPr="00D139CB" w:rsidTr="00F51852">
        <w:tc>
          <w:tcPr>
            <w:tcW w:w="2835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пускание звука</w:t>
            </w:r>
          </w:p>
        </w:tc>
        <w:tc>
          <w:tcPr>
            <w:tcW w:w="3402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иление</w:t>
            </w:r>
          </w:p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евое затенение</w:t>
            </w:r>
          </w:p>
        </w:tc>
        <w:tc>
          <w:tcPr>
            <w:tcW w:w="2976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ентральное затенение</w:t>
            </w:r>
          </w:p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нообразное</w:t>
            </w:r>
          </w:p>
        </w:tc>
      </w:tr>
      <w:tr w:rsidR="005A766F" w:rsidRPr="00D139CB" w:rsidTr="00F51852">
        <w:tc>
          <w:tcPr>
            <w:tcW w:w="2835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вижность</w:t>
            </w:r>
          </w:p>
        </w:tc>
        <w:tc>
          <w:tcPr>
            <w:tcW w:w="3402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вижно</w:t>
            </w:r>
          </w:p>
        </w:tc>
        <w:tc>
          <w:tcPr>
            <w:tcW w:w="2976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подвижно</w:t>
            </w:r>
          </w:p>
        </w:tc>
      </w:tr>
      <w:tr w:rsidR="005A766F" w:rsidRPr="00D139CB" w:rsidTr="00F51852">
        <w:trPr>
          <w:trHeight w:val="256"/>
        </w:trPr>
        <w:tc>
          <w:tcPr>
            <w:tcW w:w="2835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жимаемость</w:t>
            </w:r>
          </w:p>
        </w:tc>
        <w:tc>
          <w:tcPr>
            <w:tcW w:w="3402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жимаемое</w:t>
            </w:r>
          </w:p>
        </w:tc>
        <w:tc>
          <w:tcPr>
            <w:tcW w:w="2976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игидное</w:t>
            </w:r>
          </w:p>
        </w:tc>
      </w:tr>
      <w:tr w:rsidR="004A69AC" w:rsidRPr="00D139CB" w:rsidTr="00F51852">
        <w:trPr>
          <w:trHeight w:val="234"/>
        </w:trPr>
        <w:tc>
          <w:tcPr>
            <w:tcW w:w="2835" w:type="dxa"/>
            <w:vMerge w:val="restart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ношение переднезаднего размера к ширине</w:t>
            </w:r>
          </w:p>
        </w:tc>
        <w:tc>
          <w:tcPr>
            <w:tcW w:w="3402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&lt; 1 </w:t>
            </w:r>
          </w:p>
        </w:tc>
        <w:tc>
          <w:tcPr>
            <w:tcW w:w="2976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&gt; 1 </w:t>
            </w: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9AC" w:rsidRPr="00D139CB" w:rsidTr="00F51852">
        <w:trPr>
          <w:trHeight w:val="525"/>
        </w:trPr>
        <w:tc>
          <w:tcPr>
            <w:tcW w:w="2835" w:type="dxa"/>
            <w:vMerge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A69AC" w:rsidRPr="00F51852" w:rsidRDefault="004A69AC" w:rsidP="004A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>Ширина больше переднезаднего размера</w:t>
            </w:r>
          </w:p>
        </w:tc>
        <w:tc>
          <w:tcPr>
            <w:tcW w:w="2976" w:type="dxa"/>
          </w:tcPr>
          <w:p w:rsidR="004A69AC" w:rsidRPr="00F51852" w:rsidRDefault="004A69AC" w:rsidP="004A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>Переднезадний размер больше ширины</w:t>
            </w:r>
          </w:p>
        </w:tc>
      </w:tr>
      <w:tr w:rsidR="004A69AC" w:rsidRPr="00D139CB" w:rsidTr="00F51852">
        <w:trPr>
          <w:trHeight w:val="817"/>
        </w:trPr>
        <w:tc>
          <w:tcPr>
            <w:tcW w:w="2835" w:type="dxa"/>
            <w:vMerge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A69AC" w:rsidRPr="00F51852" w:rsidRDefault="004A69AC" w:rsidP="004A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о горизонтально или округлая форма (киста) </w:t>
            </w:r>
          </w:p>
        </w:tc>
        <w:tc>
          <w:tcPr>
            <w:tcW w:w="2976" w:type="dxa"/>
          </w:tcPr>
          <w:p w:rsidR="004A69AC" w:rsidRPr="00F51852" w:rsidRDefault="004A69AC" w:rsidP="004A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о вертикально или округлая форма (солидное образование) </w:t>
            </w:r>
          </w:p>
        </w:tc>
      </w:tr>
      <w:tr w:rsidR="004A69AC" w:rsidRPr="00D139CB" w:rsidTr="00F51852">
        <w:trPr>
          <w:trHeight w:val="439"/>
        </w:trPr>
        <w:tc>
          <w:tcPr>
            <w:tcW w:w="2835" w:type="dxa"/>
            <w:vMerge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A69AC" w:rsidRPr="00F51852" w:rsidRDefault="004A69AC" w:rsidP="004A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 грудной стенке </w:t>
            </w:r>
          </w:p>
        </w:tc>
        <w:tc>
          <w:tcPr>
            <w:tcW w:w="2976" w:type="dxa"/>
          </w:tcPr>
          <w:p w:rsidR="004A69AC" w:rsidRPr="00F51852" w:rsidRDefault="004A69AC" w:rsidP="004A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о к грудной стенке </w:t>
            </w:r>
          </w:p>
        </w:tc>
      </w:tr>
      <w:tr w:rsidR="004A69AC" w:rsidRPr="00D139CB" w:rsidTr="00F51852">
        <w:trPr>
          <w:trHeight w:val="421"/>
        </w:trPr>
        <w:tc>
          <w:tcPr>
            <w:tcW w:w="2835" w:type="dxa"/>
            <w:vMerge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>Соответствует плоскостной ориентации тканей</w:t>
            </w:r>
          </w:p>
        </w:tc>
        <w:tc>
          <w:tcPr>
            <w:tcW w:w="2976" w:type="dxa"/>
          </w:tcPr>
          <w:p w:rsidR="004A69AC" w:rsidRPr="00F51852" w:rsidRDefault="004A69AC" w:rsidP="004A6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>Пересекает плоскостное расположение тканей</w:t>
            </w:r>
          </w:p>
        </w:tc>
      </w:tr>
      <w:tr w:rsidR="005A766F" w:rsidRPr="00D139CB" w:rsidTr="00770F10">
        <w:trPr>
          <w:trHeight w:val="1340"/>
        </w:trPr>
        <w:tc>
          <w:tcPr>
            <w:tcW w:w="2835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ияние на плоскостную ориентацию окружающих тканей</w:t>
            </w:r>
          </w:p>
        </w:tc>
        <w:tc>
          <w:tcPr>
            <w:tcW w:w="3402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 влияет</w:t>
            </w:r>
          </w:p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пячивает или смещает</w:t>
            </w:r>
          </w:p>
        </w:tc>
        <w:tc>
          <w:tcPr>
            <w:tcW w:w="2976" w:type="dxa"/>
          </w:tcPr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рушает непрерывность</w:t>
            </w:r>
          </w:p>
          <w:p w:rsidR="005A766F" w:rsidRPr="00F51852" w:rsidRDefault="005A766F" w:rsidP="006B11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рушает</w:t>
            </w:r>
          </w:p>
        </w:tc>
      </w:tr>
    </w:tbl>
    <w:p w:rsidR="00F51852" w:rsidRDefault="00F51852" w:rsidP="00F51852">
      <w:pPr>
        <w:ind w:left="708" w:firstLine="426"/>
        <w:rPr>
          <w:rFonts w:ascii="Times New Roman" w:hAnsi="Times New Roman" w:cs="Times New Roman"/>
          <w:sz w:val="24"/>
        </w:rPr>
      </w:pPr>
    </w:p>
    <w:p w:rsidR="00770F10" w:rsidRDefault="00770F10" w:rsidP="00F51852">
      <w:pPr>
        <w:ind w:left="708" w:firstLine="426"/>
        <w:rPr>
          <w:rFonts w:ascii="Times New Roman" w:hAnsi="Times New Roman" w:cs="Times New Roman"/>
          <w:sz w:val="24"/>
        </w:rPr>
      </w:pPr>
    </w:p>
    <w:p w:rsidR="00D139CB" w:rsidRPr="00F51852" w:rsidRDefault="00F51852" w:rsidP="00770F10">
      <w:pPr>
        <w:ind w:left="708" w:firstLine="426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УЗ-картина по сравнению с клиническим исследованием либо данными маммографии позволяет точнее судить о гистологическом размере опухоли, хотя все же имеется склонность его недооценивать, особенно если образование крупное.</w:t>
      </w:r>
    </w:p>
    <w:p w:rsidR="00770F10" w:rsidRPr="00F51852" w:rsidRDefault="004A69AC" w:rsidP="00770F10">
      <w:pPr>
        <w:ind w:left="708" w:firstLine="426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В доплеровском режиме исследуются дифференциально-диагностические ультразвуковые критерии: кровоток на макроскопическом и микроскопическом уровне.</w:t>
      </w:r>
    </w:p>
    <w:p w:rsidR="004A69AC" w:rsidRDefault="004A69AC" w:rsidP="00770F10">
      <w:pPr>
        <w:ind w:left="708" w:firstLine="426"/>
        <w:jc w:val="both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По</w:t>
      </w:r>
      <w:r w:rsidR="00C50B1D">
        <w:rPr>
          <w:rFonts w:ascii="Times New Roman" w:hAnsi="Times New Roman" w:cs="Times New Roman"/>
          <w:sz w:val="24"/>
        </w:rPr>
        <w:t xml:space="preserve"> данным работ</w:t>
      </w:r>
      <w:r w:rsidRPr="00F51852">
        <w:rPr>
          <w:rFonts w:ascii="Times New Roman" w:hAnsi="Times New Roman" w:cs="Times New Roman"/>
          <w:sz w:val="24"/>
        </w:rPr>
        <w:t xml:space="preserve"> [</w:t>
      </w:r>
      <w:r w:rsidR="00C50B1D" w:rsidRPr="00C50B1D">
        <w:rPr>
          <w:rFonts w:ascii="Times New Roman" w:hAnsi="Times New Roman" w:cs="Times New Roman"/>
          <w:sz w:val="24"/>
        </w:rPr>
        <w:t>5,6</w:t>
      </w:r>
      <w:r w:rsidRPr="00F51852">
        <w:rPr>
          <w:rFonts w:ascii="Times New Roman" w:hAnsi="Times New Roman" w:cs="Times New Roman"/>
          <w:sz w:val="24"/>
        </w:rPr>
        <w:t>] критерии можно также представить в виде таблицы:</w:t>
      </w:r>
    </w:p>
    <w:p w:rsidR="00770F10" w:rsidRDefault="00770F10" w:rsidP="009D087A">
      <w:pPr>
        <w:ind w:left="708" w:firstLine="426"/>
        <w:jc w:val="right"/>
        <w:rPr>
          <w:rFonts w:ascii="Times New Roman" w:hAnsi="Times New Roman" w:cs="Times New Roman"/>
          <w:sz w:val="24"/>
        </w:rPr>
      </w:pPr>
    </w:p>
    <w:p w:rsidR="009D087A" w:rsidRPr="00F51852" w:rsidRDefault="009D087A" w:rsidP="009D087A">
      <w:pPr>
        <w:ind w:left="708" w:firstLine="42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аблица 2. Критерии доплеровских признаков образования.</w:t>
      </w:r>
    </w:p>
    <w:tbl>
      <w:tblPr>
        <w:tblStyle w:val="a6"/>
        <w:tblW w:w="9213" w:type="dxa"/>
        <w:tblInd w:w="421" w:type="dxa"/>
        <w:tblLook w:val="04A0" w:firstRow="1" w:lastRow="0" w:firstColumn="1" w:lastColumn="0" w:noHBand="0" w:noVBand="1"/>
      </w:tblPr>
      <w:tblGrid>
        <w:gridCol w:w="2835"/>
        <w:gridCol w:w="3402"/>
        <w:gridCol w:w="2976"/>
      </w:tblGrid>
      <w:tr w:rsidR="004A69AC" w:rsidRPr="001044BA" w:rsidTr="00F51852">
        <w:tc>
          <w:tcPr>
            <w:tcW w:w="2835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  <w:t>Критерий</w:t>
            </w:r>
          </w:p>
        </w:tc>
        <w:tc>
          <w:tcPr>
            <w:tcW w:w="3402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  <w:t>Характерное значение для доброкачественного образования</w:t>
            </w:r>
          </w:p>
        </w:tc>
        <w:tc>
          <w:tcPr>
            <w:tcW w:w="2976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  <w:t>Характерное значение для подозрительного</w:t>
            </w: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  <w:t>образования</w:t>
            </w:r>
          </w:p>
        </w:tc>
      </w:tr>
      <w:tr w:rsidR="004A69AC" w:rsidRPr="00C3189E" w:rsidTr="00F51852">
        <w:tc>
          <w:tcPr>
            <w:tcW w:w="2835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Степень васкуляризации</w:t>
            </w: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Перфузия</w:t>
            </w:r>
          </w:p>
        </w:tc>
        <w:tc>
          <w:tcPr>
            <w:tcW w:w="3402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Низкая</w:t>
            </w: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Повышается при:          </w:t>
            </w:r>
          </w:p>
          <w:p w:rsidR="004A69AC" w:rsidRPr="00F51852" w:rsidRDefault="004A69AC" w:rsidP="006B113A">
            <w:pPr>
              <w:pStyle w:val="a5"/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Пролиферативном заболевании,</w:t>
            </w:r>
          </w:p>
          <w:p w:rsidR="004A69AC" w:rsidRPr="00F51852" w:rsidRDefault="004A69AC" w:rsidP="006B113A">
            <w:pPr>
              <w:pStyle w:val="a5"/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Беременности, </w:t>
            </w:r>
          </w:p>
          <w:p w:rsidR="004A69AC" w:rsidRPr="00F51852" w:rsidRDefault="004A69AC" w:rsidP="006B113A">
            <w:pPr>
              <w:pStyle w:val="a5"/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лактации,</w:t>
            </w:r>
          </w:p>
          <w:p w:rsidR="004A69AC" w:rsidRPr="00F51852" w:rsidRDefault="004A69AC" w:rsidP="006B113A">
            <w:pPr>
              <w:pStyle w:val="a5"/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воспалении</w:t>
            </w:r>
          </w:p>
        </w:tc>
        <w:tc>
          <w:tcPr>
            <w:tcW w:w="2976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Высокая</w:t>
            </w:r>
          </w:p>
        </w:tc>
      </w:tr>
      <w:tr w:rsidR="004A69AC" w:rsidRPr="00C3189E" w:rsidTr="00F51852">
        <w:tc>
          <w:tcPr>
            <w:tcW w:w="2835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 xml:space="preserve">Число сосудов </w:t>
            </w:r>
          </w:p>
        </w:tc>
        <w:tc>
          <w:tcPr>
            <w:tcW w:w="3402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Отсутствуют или единичные</w:t>
            </w: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Повышается при воспалении</w:t>
            </w:r>
          </w:p>
        </w:tc>
        <w:tc>
          <w:tcPr>
            <w:tcW w:w="2976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Более 3</w:t>
            </w:r>
          </w:p>
        </w:tc>
      </w:tr>
      <w:tr w:rsidR="004A69AC" w:rsidRPr="00C3189E" w:rsidTr="00F51852">
        <w:trPr>
          <w:trHeight w:val="996"/>
        </w:trPr>
        <w:tc>
          <w:tcPr>
            <w:tcW w:w="2835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Плотность расположения сосудов </w:t>
            </w:r>
          </w:p>
        </w:tc>
        <w:tc>
          <w:tcPr>
            <w:tcW w:w="3402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Низкая: мало сосудов в сравнении с размером образования</w:t>
            </w:r>
          </w:p>
        </w:tc>
        <w:tc>
          <w:tcPr>
            <w:tcW w:w="2976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Высокая: много сосудов в сравнении с размером образования</w:t>
            </w:r>
          </w:p>
        </w:tc>
      </w:tr>
      <w:tr w:rsidR="004A69AC" w:rsidRPr="00C3189E" w:rsidTr="001602D5">
        <w:trPr>
          <w:trHeight w:val="467"/>
        </w:trPr>
        <w:tc>
          <w:tcPr>
            <w:tcW w:w="2835" w:type="dxa"/>
            <w:vMerge w:val="restart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Распределение сосудов</w:t>
            </w:r>
          </w:p>
        </w:tc>
        <w:tc>
          <w:tcPr>
            <w:tcW w:w="3402" w:type="dxa"/>
          </w:tcPr>
          <w:p w:rsidR="004A69AC" w:rsidRPr="001602D5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Периферическое</w:t>
            </w:r>
          </w:p>
        </w:tc>
        <w:tc>
          <w:tcPr>
            <w:tcW w:w="2976" w:type="dxa"/>
          </w:tcPr>
          <w:p w:rsidR="004A69AC" w:rsidRPr="001602D5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Периферическое и центральное </w:t>
            </w:r>
          </w:p>
        </w:tc>
      </w:tr>
      <w:tr w:rsidR="004A69AC" w:rsidRPr="00C3189E" w:rsidTr="001602D5">
        <w:trPr>
          <w:trHeight w:val="64"/>
        </w:trPr>
        <w:tc>
          <w:tcPr>
            <w:tcW w:w="2835" w:type="dxa"/>
            <w:vMerge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402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Одиночное радиальное/сегментарное</w:t>
            </w:r>
          </w:p>
        </w:tc>
        <w:tc>
          <w:tcPr>
            <w:tcW w:w="2976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В образованиях с зонами некроза больше сосудов, расположенных периферически</w:t>
            </w:r>
          </w:p>
        </w:tc>
      </w:tr>
      <w:tr w:rsidR="004A69AC" w:rsidRPr="00C3189E" w:rsidTr="00F51852">
        <w:tc>
          <w:tcPr>
            <w:tcW w:w="2835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Форма/диаметр сосудов</w:t>
            </w:r>
          </w:p>
        </w:tc>
        <w:tc>
          <w:tcPr>
            <w:tcW w:w="3402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Прямая или суживающаяся к концу</w:t>
            </w:r>
          </w:p>
        </w:tc>
        <w:tc>
          <w:tcPr>
            <w:tcW w:w="2976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Беспорядочная и ветвящаяся Ветвящийся тип васкуляризации</w:t>
            </w:r>
          </w:p>
        </w:tc>
      </w:tr>
      <w:tr w:rsidR="004A69AC" w:rsidRPr="00C3189E" w:rsidTr="00F51852">
        <w:tc>
          <w:tcPr>
            <w:tcW w:w="2835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Ориентация сосудов</w:t>
            </w:r>
          </w:p>
        </w:tc>
        <w:tc>
          <w:tcPr>
            <w:tcW w:w="3402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Капсулярная </w:t>
            </w: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Прилежащие сосуды огибают образование</w:t>
            </w:r>
          </w:p>
        </w:tc>
        <w:tc>
          <w:tcPr>
            <w:tcW w:w="2976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Пенетрирующая, радиальная и сходящаяся</w:t>
            </w:r>
          </w:p>
        </w:tc>
      </w:tr>
      <w:tr w:rsidR="004A69AC" w:rsidTr="00F51852">
        <w:tc>
          <w:tcPr>
            <w:tcW w:w="2835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Скорость кровотока</w:t>
            </w:r>
          </w:p>
        </w:tc>
        <w:tc>
          <w:tcPr>
            <w:tcW w:w="3402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Низкая </w:t>
            </w:r>
            <w:proofErr w:type="gramStart"/>
            <w:r w:rsidRPr="00F51852">
              <w:rPr>
                <w:rFonts w:ascii="Times New Roman" w:hAnsi="Times New Roman" w:cs="Times New Roman"/>
                <w:szCs w:val="32"/>
              </w:rPr>
              <w:t>(&lt; 0</w:t>
            </w:r>
            <w:proofErr w:type="gramEnd"/>
            <w:r w:rsidRPr="00F51852">
              <w:rPr>
                <w:rFonts w:ascii="Times New Roman" w:hAnsi="Times New Roman" w:cs="Times New Roman"/>
                <w:szCs w:val="32"/>
              </w:rPr>
              <w:t>,15 м/с)</w:t>
            </w: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(при воспалении — высокая)</w:t>
            </w:r>
          </w:p>
        </w:tc>
        <w:tc>
          <w:tcPr>
            <w:tcW w:w="2976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Высокая (&gt; 0,15 м/с)</w:t>
            </w:r>
          </w:p>
        </w:tc>
      </w:tr>
      <w:tr w:rsidR="004A69AC" w:rsidTr="00F51852">
        <w:tc>
          <w:tcPr>
            <w:tcW w:w="2835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Сосудистое сопротивление</w:t>
            </w:r>
          </w:p>
          <w:p w:rsidR="00D139CB" w:rsidRPr="00F51852" w:rsidRDefault="00D139CB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       Индекс резистентности (ИР)  </w:t>
            </w: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       Пульсационный индекс (ПИ)</w:t>
            </w:r>
          </w:p>
        </w:tc>
        <w:tc>
          <w:tcPr>
            <w:tcW w:w="3402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Средний </w:t>
            </w:r>
            <w:proofErr w:type="gramStart"/>
            <w:r w:rsidRPr="00F51852">
              <w:rPr>
                <w:rFonts w:ascii="Times New Roman" w:hAnsi="Times New Roman" w:cs="Times New Roman"/>
                <w:szCs w:val="32"/>
              </w:rPr>
              <w:t>(&lt; 0</w:t>
            </w:r>
            <w:proofErr w:type="gramEnd"/>
            <w:r w:rsidRPr="00F51852">
              <w:rPr>
                <w:rFonts w:ascii="Times New Roman" w:hAnsi="Times New Roman" w:cs="Times New Roman"/>
                <w:szCs w:val="32"/>
              </w:rPr>
              <w:t>,7)</w:t>
            </w: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Менее 1,0</w:t>
            </w:r>
          </w:p>
        </w:tc>
        <w:tc>
          <w:tcPr>
            <w:tcW w:w="2976" w:type="dxa"/>
          </w:tcPr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Высокий (&gt; 0,7) </w:t>
            </w: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</w:p>
          <w:p w:rsidR="004A69AC" w:rsidRPr="00F51852" w:rsidRDefault="004A69AC" w:rsidP="006B113A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Более 1,0</w:t>
            </w:r>
          </w:p>
        </w:tc>
      </w:tr>
    </w:tbl>
    <w:p w:rsidR="009D087A" w:rsidRDefault="009D087A" w:rsidP="00D139CB">
      <w:pPr>
        <w:ind w:left="708" w:firstLine="426"/>
        <w:rPr>
          <w:rFonts w:ascii="Times New Roman" w:hAnsi="Times New Roman" w:cs="Times New Roman"/>
          <w:sz w:val="24"/>
        </w:rPr>
      </w:pPr>
    </w:p>
    <w:p w:rsidR="00D139CB" w:rsidRPr="00770F10" w:rsidRDefault="00D139CB" w:rsidP="00770F10">
      <w:pPr>
        <w:ind w:lef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F10">
        <w:rPr>
          <w:rFonts w:ascii="Times New Roman" w:hAnsi="Times New Roman" w:cs="Times New Roman"/>
          <w:sz w:val="24"/>
          <w:szCs w:val="24"/>
        </w:rPr>
        <w:t>Данные критерии не являются основными, но служат для подтверждения или ослабления диагноза.</w:t>
      </w:r>
    </w:p>
    <w:p w:rsidR="00D139CB" w:rsidRPr="00770F10" w:rsidRDefault="00D139CB" w:rsidP="00770F10">
      <w:pPr>
        <w:ind w:lef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F10">
        <w:rPr>
          <w:rFonts w:ascii="Times New Roman" w:hAnsi="Times New Roman" w:cs="Times New Roman"/>
          <w:sz w:val="24"/>
          <w:szCs w:val="24"/>
        </w:rPr>
        <w:t>Также на риск влияют такие параметры, как: возраст, генетическая предрасположенность, телосложение, процесс полового развития, образ жизни, экология, радиационное излучение, травмы, переохлаждение.</w:t>
      </w:r>
    </w:p>
    <w:p w:rsidR="009D087A" w:rsidRPr="00770F10" w:rsidRDefault="009D087A" w:rsidP="00770F10">
      <w:pPr>
        <w:spacing w:line="360" w:lineRule="auto"/>
        <w:ind w:left="708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F10">
        <w:rPr>
          <w:rFonts w:ascii="Times New Roman" w:eastAsia="Calibri" w:hAnsi="Times New Roman" w:cs="Times New Roman"/>
          <w:sz w:val="24"/>
          <w:szCs w:val="24"/>
        </w:rPr>
        <w:t xml:space="preserve">В основной модели </w:t>
      </w:r>
      <w:proofErr w:type="gramStart"/>
      <w:r w:rsidRPr="00770F10">
        <w:rPr>
          <w:rFonts w:ascii="Times New Roman" w:eastAsia="Calibri" w:hAnsi="Times New Roman" w:cs="Times New Roman"/>
          <w:sz w:val="24"/>
          <w:szCs w:val="24"/>
        </w:rPr>
        <w:t>ПрО</w:t>
      </w:r>
      <w:proofErr w:type="gramEnd"/>
      <w:r w:rsidRPr="00770F10">
        <w:rPr>
          <w:rFonts w:ascii="Times New Roman" w:eastAsia="Calibri" w:hAnsi="Times New Roman" w:cs="Times New Roman"/>
          <w:sz w:val="24"/>
          <w:szCs w:val="24"/>
        </w:rPr>
        <w:t xml:space="preserve"> будем использовать модель образования, представленную в виде схемы на рисунке Рис.1.</w:t>
      </w:r>
    </w:p>
    <w:p w:rsidR="009D087A" w:rsidRPr="00CF3FB6" w:rsidRDefault="009D087A" w:rsidP="009D087A">
      <w:pPr>
        <w:jc w:val="both"/>
        <w:rPr>
          <w:rFonts w:eastAsia="Calibri"/>
          <w:lang w:val="en-US"/>
        </w:rPr>
      </w:pPr>
      <w:r w:rsidRPr="00CF3FB6">
        <w:rPr>
          <w:rFonts w:eastAsia="Calibri"/>
          <w:noProof/>
        </w:rPr>
        <w:lastRenderedPageBreak/>
        <w:drawing>
          <wp:inline distT="0" distB="0" distL="0" distR="0" wp14:anchorId="48B971E1" wp14:editId="0D529C7C">
            <wp:extent cx="5934710" cy="3217545"/>
            <wp:effectExtent l="0" t="0" r="8890" b="1905"/>
            <wp:docPr id="20" name="Рисунок 37" descr="Модель образования в М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Модель образования в МЖ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852" w:rsidRDefault="009D087A" w:rsidP="009D087A">
      <w:pPr>
        <w:jc w:val="center"/>
        <w:rPr>
          <w:rFonts w:eastAsia="Calibri"/>
          <w:i/>
        </w:rPr>
      </w:pPr>
      <w:r>
        <w:rPr>
          <w:rFonts w:eastAsia="Calibri"/>
          <w:i/>
        </w:rPr>
        <w:t>Рис.1</w:t>
      </w:r>
      <w:r w:rsidRPr="00CF3FB6">
        <w:rPr>
          <w:rFonts w:eastAsia="Calibri"/>
          <w:i/>
        </w:rPr>
        <w:t>. Модель образования в МЖ.</w:t>
      </w:r>
    </w:p>
    <w:p w:rsidR="00770F10" w:rsidRPr="004A69AC" w:rsidRDefault="00770F10" w:rsidP="009D087A">
      <w:pPr>
        <w:jc w:val="center"/>
      </w:pPr>
    </w:p>
    <w:p w:rsidR="00F51852" w:rsidRDefault="001B729A" w:rsidP="00F51852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0" w:name="_Toc4579714"/>
      <w:r w:rsidRPr="00BB0757">
        <w:rPr>
          <w:rFonts w:ascii="Times New Roman" w:hAnsi="Times New Roman" w:cs="Times New Roman"/>
          <w:b/>
          <w:color w:val="auto"/>
        </w:rPr>
        <w:t>Поле знаний (на естественном языке)</w:t>
      </w:r>
      <w:bookmarkEnd w:id="10"/>
    </w:p>
    <w:p w:rsidR="00770F10" w:rsidRDefault="00770F10" w:rsidP="00770F10">
      <w:pPr>
        <w:ind w:firstLine="426"/>
        <w:rPr>
          <w:rFonts w:ascii="Times New Roman" w:hAnsi="Times New Roman" w:cs="Times New Roman"/>
          <w:sz w:val="24"/>
        </w:rPr>
      </w:pPr>
    </w:p>
    <w:p w:rsidR="00770F10" w:rsidRPr="00770F10" w:rsidRDefault="00770F10" w:rsidP="00770F10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построенной на рисунке Рис. 1. Модели сформируем поле знаний на естественном языке.</w:t>
      </w:r>
    </w:p>
    <w:p w:rsidR="00770F10" w:rsidRPr="00770F10" w:rsidRDefault="00770F10" w:rsidP="00770F10"/>
    <w:tbl>
      <w:tblPr>
        <w:tblW w:w="0" w:type="auto"/>
        <w:tblInd w:w="-7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9375"/>
      </w:tblGrid>
      <w:tr w:rsidR="00A02110" w:rsidRPr="008A4A2A" w:rsidTr="002902C9">
        <w:trPr>
          <w:trHeight w:val="518"/>
        </w:trPr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2110" w:rsidRPr="00A02110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равила на естественном языке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точно добр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ур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ур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включений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ан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(высота)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(высота)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ч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ся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ур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невозможно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ур образования имеет вид экстратиреодного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ур образования имеет вид экстратиреодного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ер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без подозрений на злокаче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псию не назначать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образования больше чем длина (высо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невозможно опреде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включений 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большие артефакты типа «хвост ком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является подозрительны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(высота) образования больше чем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имеет высокий риск злокачественности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1 до 2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5 до 6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пациентки от 1 до 2 дней назад на месте образования бы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5 до 6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1 до 2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1 до 2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кровотока в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мешанная солидно-кист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выраженно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1 до 2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1 до 2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5 до 6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1 до 2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пациентки от 3 до 4 дней назад на месте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а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5 до 6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1 до 2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неро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ча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1 до 2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разовании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ое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зв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3 до 4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  <w:tr w:rsidR="00A02110" w:rsidRPr="008A4A2A" w:rsidTr="002902C9">
        <w:tc>
          <w:tcPr>
            <w:tcW w:w="11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A02110" w:rsidRPr="008A4A2A" w:rsidRDefault="00A02110" w:rsidP="009D0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хоструктура образования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полностью соли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генность образования гипоэхог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высота) образования больше чем 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 образования имеет вид экстратиреодного распрост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имеются микрокальц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ациентки от 1 до 2 дней назад на месте образования были травмы, жалобы на воспали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ровотока в образовании повы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</w:t>
            </w:r>
            <w:r w:rsidRPr="008A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вероятно является доброкачественным изменением</w:t>
            </w:r>
          </w:p>
        </w:tc>
      </w:tr>
    </w:tbl>
    <w:p w:rsidR="00A02110" w:rsidRPr="000D120F" w:rsidRDefault="00A02110" w:rsidP="00A02110"/>
    <w:p w:rsidR="001602D5" w:rsidRPr="006B113A" w:rsidRDefault="001602D5" w:rsidP="001602D5">
      <w:pPr>
        <w:ind w:firstLine="426"/>
        <w:rPr>
          <w:rFonts w:ascii="Times New Roman" w:hAnsi="Times New Roman" w:cs="Times New Roman"/>
          <w:b/>
        </w:rPr>
      </w:pPr>
    </w:p>
    <w:p w:rsidR="001B729A" w:rsidRPr="00BB0757" w:rsidRDefault="001B729A" w:rsidP="001B729A">
      <w:pPr>
        <w:rPr>
          <w:rFonts w:ascii="Times New Roman" w:hAnsi="Times New Roman" w:cs="Times New Roman"/>
          <w:b/>
        </w:rPr>
      </w:pPr>
    </w:p>
    <w:p w:rsidR="009C6D5F" w:rsidRDefault="001B729A" w:rsidP="009C6D5F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1" w:name="_Toc4579715"/>
      <w:r w:rsidRPr="00BB0757">
        <w:rPr>
          <w:rFonts w:ascii="Times New Roman" w:hAnsi="Times New Roman" w:cs="Times New Roman"/>
          <w:b/>
          <w:color w:val="auto"/>
        </w:rPr>
        <w:t>Построение правил на языке представления знаний</w:t>
      </w:r>
      <w:bookmarkEnd w:id="11"/>
    </w:p>
    <w:p w:rsidR="002E2C13" w:rsidRDefault="002E2C13" w:rsidP="002E2C13"/>
    <w:p w:rsidR="002E2C13" w:rsidRPr="00CF3FB6" w:rsidRDefault="002E2C13" w:rsidP="002E2C13">
      <w:pPr>
        <w:jc w:val="both"/>
        <w:rPr>
          <w:rFonts w:ascii="Calibri" w:eastAsia="Calibri" w:hAnsi="Calibri"/>
        </w:rPr>
      </w:pPr>
    </w:p>
    <w:p w:rsidR="002E2C13" w:rsidRPr="00770F10" w:rsidRDefault="002E2C13" w:rsidP="00770F10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770F10">
        <w:rPr>
          <w:rFonts w:ascii="Times New Roman" w:eastAsia="Calibri" w:hAnsi="Times New Roman" w:cs="Times New Roman"/>
          <w:sz w:val="24"/>
        </w:rPr>
        <w:t>По построенной модели, представленной выше на Рис. 1. сформируем БЗ для разрабатываемого прототипа ИЭС.</w:t>
      </w:r>
    </w:p>
    <w:p w:rsidR="002E2C13" w:rsidRPr="00770F10" w:rsidRDefault="002E2C13" w:rsidP="00770F10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70F10">
        <w:rPr>
          <w:rFonts w:ascii="Times New Roman" w:eastAsia="Calibri" w:hAnsi="Times New Roman" w:cs="Times New Roman"/>
          <w:sz w:val="24"/>
        </w:rPr>
        <w:t>В модели присутствуют нечеткие параметры:</w:t>
      </w:r>
    </w:p>
    <w:p w:rsidR="002E2C13" w:rsidRPr="00770F10" w:rsidRDefault="002E2C13" w:rsidP="00770F10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70F10">
        <w:rPr>
          <w:rFonts w:ascii="Times New Roman" w:eastAsia="Calibri" w:hAnsi="Times New Roman" w:cs="Times New Roman"/>
          <w:sz w:val="24"/>
          <w:u w:val="single"/>
        </w:rPr>
        <w:t>Форма</w:t>
      </w:r>
    </w:p>
    <w:p w:rsidR="00770F10" w:rsidRPr="00770F10" w:rsidRDefault="002E2C13" w:rsidP="00770F10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770F10">
        <w:rPr>
          <w:rFonts w:ascii="Times New Roman" w:eastAsia="Calibri" w:hAnsi="Times New Roman" w:cs="Times New Roman"/>
          <w:sz w:val="24"/>
        </w:rPr>
        <w:t>Формой обозначается некая «вытянутость» образования. Она может иметь значения «Выше, чем шире» и «Шире, чем выше», с учетом ориентации образования относительно кожи. Обозначим лексическую переменную для параметра «Форма» на ЯПЗ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2C13" w:rsidRPr="00CF3FB6" w:rsidTr="00770F10">
        <w:trPr>
          <w:trHeight w:val="1817"/>
        </w:trPr>
        <w:tc>
          <w:tcPr>
            <w:tcW w:w="9345" w:type="dxa"/>
          </w:tcPr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>"Форма"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>2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 xml:space="preserve">"ШИРЕ-ЧЕМ-ВЫШЕ" 0 10 3 </w:t>
            </w:r>
            <w:proofErr w:type="gramStart"/>
            <w:r w:rsidRPr="00770F10">
              <w:rPr>
                <w:rFonts w:cs="Calibri"/>
                <w:sz w:val="24"/>
              </w:rPr>
              <w:t>={</w:t>
            </w:r>
            <w:proofErr w:type="gramEnd"/>
            <w:r w:rsidRPr="00770F10">
              <w:rPr>
                <w:rFonts w:cs="Calibri"/>
                <w:sz w:val="24"/>
              </w:rPr>
              <w:t>0,0001|0,9999; 1|0,5; 10|0,0001}</w:t>
            </w:r>
          </w:p>
          <w:p w:rsidR="002E2C13" w:rsidRPr="00CF3FB6" w:rsidRDefault="002E2C13" w:rsidP="00B6229A">
            <w:pPr>
              <w:jc w:val="both"/>
              <w:rPr>
                <w:rFonts w:cs="Calibri"/>
              </w:rPr>
            </w:pPr>
            <w:r w:rsidRPr="00770F10">
              <w:rPr>
                <w:rFonts w:cs="Calibri"/>
                <w:sz w:val="24"/>
              </w:rPr>
              <w:t xml:space="preserve">"ВЫШЕ-ЧЕМ-ШИРЕ" 0 10 3 </w:t>
            </w:r>
            <w:proofErr w:type="gramStart"/>
            <w:r w:rsidRPr="00770F10">
              <w:rPr>
                <w:rFonts w:cs="Calibri"/>
                <w:sz w:val="24"/>
              </w:rPr>
              <w:t>={</w:t>
            </w:r>
            <w:proofErr w:type="gramEnd"/>
            <w:r w:rsidRPr="00770F10">
              <w:rPr>
                <w:rFonts w:cs="Calibri"/>
                <w:sz w:val="24"/>
              </w:rPr>
              <w:t>0,0001|0,0001; 1|0,5; 10|0,9999}</w:t>
            </w:r>
          </w:p>
        </w:tc>
      </w:tr>
    </w:tbl>
    <w:p w:rsidR="002E2C13" w:rsidRPr="00CF3FB6" w:rsidRDefault="002E2C13" w:rsidP="002E2C13">
      <w:pPr>
        <w:spacing w:line="360" w:lineRule="auto"/>
        <w:ind w:firstLine="426"/>
        <w:jc w:val="both"/>
        <w:rPr>
          <w:rFonts w:eastAsia="Calibri"/>
          <w:sz w:val="2"/>
        </w:rPr>
      </w:pPr>
    </w:p>
    <w:p w:rsidR="002E2C13" w:rsidRPr="00770F10" w:rsidRDefault="002E2C13" w:rsidP="002E2C13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70F10">
        <w:rPr>
          <w:rFonts w:ascii="Times New Roman" w:eastAsia="Calibri" w:hAnsi="Times New Roman" w:cs="Times New Roman"/>
          <w:sz w:val="24"/>
          <w:u w:val="single"/>
        </w:rPr>
        <w:t>Уровень кровотока</w:t>
      </w:r>
    </w:p>
    <w:p w:rsidR="002E2C13" w:rsidRPr="00770F10" w:rsidRDefault="002E2C13" w:rsidP="002E2C13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770F10">
        <w:rPr>
          <w:rFonts w:ascii="Times New Roman" w:eastAsia="Calibri" w:hAnsi="Times New Roman" w:cs="Times New Roman"/>
          <w:sz w:val="24"/>
        </w:rPr>
        <w:t>Уровень кровотока оценивается скоростью тока крови, то есть объемом крови, проходящем через единицу площади образования за единицу времени, а также плотностью сосудов различных характеристик сосудистого сопротивления. Обозначим лексическую переменную для параметра «Уровень кровотока» на ЯПЗ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2C13" w:rsidRPr="00CF3FB6" w:rsidTr="00B6229A">
        <w:tc>
          <w:tcPr>
            <w:tcW w:w="9345" w:type="dxa"/>
          </w:tcPr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lastRenderedPageBreak/>
              <w:t>"Уровень кровотока"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>3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 xml:space="preserve">"ПОНИЖЕННЫЙ" 5 10 3 </w:t>
            </w:r>
            <w:proofErr w:type="gramStart"/>
            <w:r w:rsidRPr="00770F10">
              <w:rPr>
                <w:rFonts w:cs="Calibri"/>
                <w:sz w:val="24"/>
              </w:rPr>
              <w:t>={</w:t>
            </w:r>
            <w:proofErr w:type="gramEnd"/>
            <w:r w:rsidRPr="00770F10">
              <w:rPr>
                <w:rFonts w:cs="Calibri"/>
                <w:sz w:val="24"/>
              </w:rPr>
              <w:t>5|1; 7|0,3; 10|0}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 xml:space="preserve">"НОРМАЛЬНЫЙ" 5 10 3 </w:t>
            </w:r>
            <w:proofErr w:type="gramStart"/>
            <w:r w:rsidRPr="00770F10">
              <w:rPr>
                <w:rFonts w:cs="Calibri"/>
                <w:sz w:val="24"/>
              </w:rPr>
              <w:t>={</w:t>
            </w:r>
            <w:proofErr w:type="gramEnd"/>
            <w:r w:rsidRPr="00770F10">
              <w:rPr>
                <w:rFonts w:cs="Calibri"/>
                <w:sz w:val="24"/>
              </w:rPr>
              <w:t>5|0,1; 7|1; 10|0,1}</w:t>
            </w:r>
          </w:p>
          <w:p w:rsidR="002E2C13" w:rsidRPr="00CF3FB6" w:rsidRDefault="002E2C13" w:rsidP="00B6229A">
            <w:pPr>
              <w:jc w:val="both"/>
              <w:rPr>
                <w:rFonts w:cs="Calibri"/>
              </w:rPr>
            </w:pPr>
            <w:r w:rsidRPr="00770F10">
              <w:rPr>
                <w:rFonts w:cs="Calibri"/>
                <w:sz w:val="24"/>
              </w:rPr>
              <w:t xml:space="preserve">"ПОВЫШЕННЫЙ" 5 10 3 </w:t>
            </w:r>
            <w:proofErr w:type="gramStart"/>
            <w:r w:rsidRPr="00770F10">
              <w:rPr>
                <w:rFonts w:cs="Calibri"/>
                <w:sz w:val="24"/>
              </w:rPr>
              <w:t>={</w:t>
            </w:r>
            <w:proofErr w:type="gramEnd"/>
            <w:r w:rsidRPr="00770F10">
              <w:rPr>
                <w:rFonts w:cs="Calibri"/>
                <w:sz w:val="24"/>
              </w:rPr>
              <w:t>5|0; 7|0,3; 10|1}</w:t>
            </w:r>
          </w:p>
        </w:tc>
      </w:tr>
    </w:tbl>
    <w:p w:rsidR="002E2C13" w:rsidRPr="00CF3FB6" w:rsidRDefault="002E2C13" w:rsidP="002E2C13">
      <w:pPr>
        <w:jc w:val="both"/>
        <w:rPr>
          <w:rFonts w:ascii="Calibri" w:eastAsia="Calibri" w:hAnsi="Calibri"/>
          <w:sz w:val="2"/>
          <w:u w:val="single"/>
        </w:rPr>
      </w:pPr>
    </w:p>
    <w:p w:rsidR="002E2C13" w:rsidRPr="00770F10" w:rsidRDefault="002E2C13" w:rsidP="002E2C13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70F10">
        <w:rPr>
          <w:rFonts w:ascii="Times New Roman" w:eastAsia="Calibri" w:hAnsi="Times New Roman" w:cs="Times New Roman"/>
          <w:sz w:val="24"/>
          <w:u w:val="single"/>
        </w:rPr>
        <w:t>Уровень риска</w:t>
      </w:r>
    </w:p>
    <w:p w:rsidR="002E2C13" w:rsidRPr="00770F10" w:rsidRDefault="002E2C13" w:rsidP="002E2C13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770F10">
        <w:rPr>
          <w:rFonts w:ascii="Times New Roman" w:eastAsia="Calibri" w:hAnsi="Times New Roman" w:cs="Times New Roman"/>
          <w:sz w:val="24"/>
        </w:rPr>
        <w:t>Уровень риска используется как универсальная мера риска для различных признаков, исследуемых в УЗИ-диагностике образования в МЖ. Обозначим лексическую переменную для параметра «Уровень риска» на ЯПЗ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2C13" w:rsidRPr="00CF3FB6" w:rsidTr="00B6229A">
        <w:tc>
          <w:tcPr>
            <w:tcW w:w="9345" w:type="dxa"/>
          </w:tcPr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>"Уровень риска"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>7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 xml:space="preserve">"Пренебрежительный" 0 10 3 </w:t>
            </w:r>
            <w:proofErr w:type="gramStart"/>
            <w:r w:rsidRPr="00770F10">
              <w:rPr>
                <w:rFonts w:cs="Calibri"/>
                <w:sz w:val="24"/>
              </w:rPr>
              <w:t>={</w:t>
            </w:r>
            <w:proofErr w:type="gramEnd"/>
            <w:r w:rsidRPr="00770F10">
              <w:rPr>
                <w:rFonts w:cs="Calibri"/>
                <w:sz w:val="24"/>
              </w:rPr>
              <w:t>0|1; 2|0,3; 10|0}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 xml:space="preserve">"Нормальный" 0 10 4 </w:t>
            </w:r>
            <w:proofErr w:type="gramStart"/>
            <w:r w:rsidRPr="00770F10">
              <w:rPr>
                <w:rFonts w:cs="Calibri"/>
                <w:sz w:val="24"/>
              </w:rPr>
              <w:t>={</w:t>
            </w:r>
            <w:proofErr w:type="gramEnd"/>
            <w:r w:rsidRPr="00770F10">
              <w:rPr>
                <w:rFonts w:cs="Calibri"/>
                <w:sz w:val="24"/>
              </w:rPr>
              <w:t>0|0; 1|1; 3|0,3; 10|0}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 xml:space="preserve">"Приемлемый" 0 10 4 </w:t>
            </w:r>
            <w:proofErr w:type="gramStart"/>
            <w:r w:rsidRPr="00770F10">
              <w:rPr>
                <w:rFonts w:cs="Calibri"/>
                <w:sz w:val="24"/>
              </w:rPr>
              <w:t>={</w:t>
            </w:r>
            <w:proofErr w:type="gramEnd"/>
            <w:r w:rsidRPr="00770F10">
              <w:rPr>
                <w:rFonts w:cs="Calibri"/>
                <w:sz w:val="24"/>
              </w:rPr>
              <w:t>0|0; 3|1; 5|0,3; 10|0}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 xml:space="preserve">"Средний" 0 10 5 </w:t>
            </w:r>
            <w:proofErr w:type="gramStart"/>
            <w:r w:rsidRPr="00770F10">
              <w:rPr>
                <w:rFonts w:cs="Calibri"/>
                <w:sz w:val="24"/>
              </w:rPr>
              <w:t>={</w:t>
            </w:r>
            <w:proofErr w:type="gramEnd"/>
            <w:r w:rsidRPr="00770F10">
              <w:rPr>
                <w:rFonts w:cs="Calibri"/>
                <w:sz w:val="24"/>
              </w:rPr>
              <w:t>0|0; 3|0; 5|1; 7|0; 10|0}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 xml:space="preserve">"Подозрительный" 0 10 4 </w:t>
            </w:r>
            <w:proofErr w:type="gramStart"/>
            <w:r w:rsidRPr="00770F10">
              <w:rPr>
                <w:rFonts w:cs="Calibri"/>
                <w:sz w:val="24"/>
              </w:rPr>
              <w:t>={</w:t>
            </w:r>
            <w:proofErr w:type="gramEnd"/>
            <w:r w:rsidRPr="00770F10">
              <w:rPr>
                <w:rFonts w:cs="Calibri"/>
                <w:sz w:val="24"/>
              </w:rPr>
              <w:t>0|0; 5|0,3; 7|1; 10|0}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 xml:space="preserve">"Повышенный" 0 10 4 </w:t>
            </w:r>
            <w:proofErr w:type="gramStart"/>
            <w:r w:rsidRPr="00770F10">
              <w:rPr>
                <w:rFonts w:cs="Calibri"/>
                <w:sz w:val="24"/>
              </w:rPr>
              <w:t>={</w:t>
            </w:r>
            <w:proofErr w:type="gramEnd"/>
            <w:r w:rsidRPr="00770F10">
              <w:rPr>
                <w:rFonts w:cs="Calibri"/>
                <w:sz w:val="24"/>
              </w:rPr>
              <w:t>0|0; 7|0,3; 9|1; 10|0}</w:t>
            </w:r>
          </w:p>
          <w:p w:rsidR="002E2C13" w:rsidRPr="00CF3FB6" w:rsidRDefault="002E2C13" w:rsidP="00B6229A">
            <w:pPr>
              <w:jc w:val="both"/>
              <w:rPr>
                <w:rFonts w:cs="Calibri"/>
              </w:rPr>
            </w:pPr>
            <w:r w:rsidRPr="00770F10">
              <w:rPr>
                <w:rFonts w:cs="Calibri"/>
                <w:sz w:val="24"/>
              </w:rPr>
              <w:t xml:space="preserve">"Экстремальный" 0 10 3 </w:t>
            </w:r>
            <w:proofErr w:type="gramStart"/>
            <w:r w:rsidRPr="00770F10">
              <w:rPr>
                <w:rFonts w:cs="Calibri"/>
                <w:sz w:val="24"/>
              </w:rPr>
              <w:t>={</w:t>
            </w:r>
            <w:proofErr w:type="gramEnd"/>
            <w:r w:rsidRPr="00770F10">
              <w:rPr>
                <w:rFonts w:cs="Calibri"/>
                <w:sz w:val="24"/>
              </w:rPr>
              <w:t>0|1; 8|0,3; 10|1}</w:t>
            </w:r>
          </w:p>
        </w:tc>
      </w:tr>
    </w:tbl>
    <w:p w:rsidR="00770F10" w:rsidRPr="00770F10" w:rsidRDefault="00770F10" w:rsidP="002E2C13">
      <w:pPr>
        <w:jc w:val="both"/>
        <w:rPr>
          <w:rFonts w:ascii="Times New Roman" w:eastAsia="Calibri" w:hAnsi="Times New Roman" w:cs="Times New Roman"/>
          <w:sz w:val="2"/>
          <w:szCs w:val="24"/>
          <w:u w:val="single"/>
        </w:rPr>
      </w:pPr>
    </w:p>
    <w:p w:rsidR="002E2C13" w:rsidRPr="00770F10" w:rsidRDefault="002E2C13" w:rsidP="002E2C13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770F10">
        <w:rPr>
          <w:rFonts w:ascii="Times New Roman" w:eastAsia="Calibri" w:hAnsi="Times New Roman" w:cs="Times New Roman"/>
          <w:sz w:val="24"/>
          <w:szCs w:val="24"/>
          <w:u w:val="single"/>
        </w:rPr>
        <w:t>Ослабление риска</w:t>
      </w:r>
    </w:p>
    <w:p w:rsidR="002E2C13" w:rsidRPr="00770F10" w:rsidRDefault="002E2C13" w:rsidP="002E2C13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F10">
        <w:rPr>
          <w:rFonts w:ascii="Times New Roman" w:eastAsia="Calibri" w:hAnsi="Times New Roman" w:cs="Times New Roman"/>
          <w:sz w:val="24"/>
          <w:szCs w:val="24"/>
        </w:rPr>
        <w:t>Ослабление риска используется после исследования образования в Доплеровском режиме, а также анализа физиологических травм пациентки на месте образования в МЖ. Обозначим лексическую переменную для параметра «Ослабление риска» на ЯПЗ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2C13" w:rsidRPr="00CF3FB6" w:rsidTr="00B6229A">
        <w:tc>
          <w:tcPr>
            <w:tcW w:w="9345" w:type="dxa"/>
          </w:tcPr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>"Ослабление риска"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>3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 xml:space="preserve">"НЕЗНАЧИТЕЛЬНОЕ" 0 4 3 </w:t>
            </w:r>
            <w:proofErr w:type="gramStart"/>
            <w:r w:rsidRPr="00770F10">
              <w:rPr>
                <w:rFonts w:cs="Calibri"/>
                <w:sz w:val="24"/>
              </w:rPr>
              <w:t>={</w:t>
            </w:r>
            <w:proofErr w:type="gramEnd"/>
            <w:r w:rsidRPr="00770F10">
              <w:rPr>
                <w:rFonts w:cs="Calibri"/>
                <w:sz w:val="24"/>
              </w:rPr>
              <w:t>0|1; 1|0,1; 4|0}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 xml:space="preserve">"СРЕДНЕЕ" 0 4 3 </w:t>
            </w:r>
            <w:proofErr w:type="gramStart"/>
            <w:r w:rsidRPr="00770F10">
              <w:rPr>
                <w:rFonts w:cs="Calibri"/>
                <w:sz w:val="24"/>
              </w:rPr>
              <w:t>={</w:t>
            </w:r>
            <w:proofErr w:type="gramEnd"/>
            <w:r w:rsidRPr="00770F10">
              <w:rPr>
                <w:rFonts w:cs="Calibri"/>
                <w:sz w:val="24"/>
              </w:rPr>
              <w:t>0|0; 2|1; 4|0}</w:t>
            </w:r>
          </w:p>
          <w:p w:rsidR="002E2C13" w:rsidRPr="00CF3FB6" w:rsidRDefault="002E2C13" w:rsidP="00B6229A">
            <w:pPr>
              <w:jc w:val="both"/>
              <w:rPr>
                <w:rFonts w:cs="Calibri"/>
              </w:rPr>
            </w:pPr>
            <w:r w:rsidRPr="00770F10">
              <w:rPr>
                <w:rFonts w:cs="Calibri"/>
                <w:sz w:val="24"/>
              </w:rPr>
              <w:t xml:space="preserve">"ЗНАЧИТЕЛЬНОЕ" 0 4 3 </w:t>
            </w:r>
            <w:proofErr w:type="gramStart"/>
            <w:r w:rsidRPr="00770F10">
              <w:rPr>
                <w:rFonts w:cs="Calibri"/>
                <w:sz w:val="24"/>
              </w:rPr>
              <w:t>={</w:t>
            </w:r>
            <w:proofErr w:type="gramEnd"/>
            <w:r w:rsidRPr="00770F10">
              <w:rPr>
                <w:rFonts w:cs="Calibri"/>
                <w:sz w:val="24"/>
              </w:rPr>
              <w:t>0|0; 3|0,1; 4|1}</w:t>
            </w:r>
          </w:p>
        </w:tc>
      </w:tr>
    </w:tbl>
    <w:p w:rsidR="002E2C13" w:rsidRPr="00CF3FB6" w:rsidRDefault="002E2C13" w:rsidP="002E2C13">
      <w:pPr>
        <w:spacing w:line="360" w:lineRule="auto"/>
        <w:ind w:firstLine="426"/>
        <w:jc w:val="both"/>
        <w:rPr>
          <w:rFonts w:eastAsia="Calibri"/>
          <w:sz w:val="2"/>
        </w:rPr>
      </w:pPr>
    </w:p>
    <w:p w:rsidR="002E2C13" w:rsidRPr="00770F10" w:rsidRDefault="002E2C13" w:rsidP="002E2C13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70F10">
        <w:rPr>
          <w:rFonts w:ascii="Times New Roman" w:eastAsia="Calibri" w:hAnsi="Times New Roman" w:cs="Times New Roman"/>
          <w:sz w:val="24"/>
          <w:u w:val="single"/>
        </w:rPr>
        <w:t>Размер</w:t>
      </w:r>
    </w:p>
    <w:p w:rsidR="002E2C13" w:rsidRPr="00770F10" w:rsidRDefault="002E2C13" w:rsidP="002E2C13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770F10">
        <w:rPr>
          <w:rFonts w:ascii="Times New Roman" w:eastAsia="Calibri" w:hAnsi="Times New Roman" w:cs="Times New Roman"/>
          <w:sz w:val="24"/>
        </w:rPr>
        <w:t>Размер оценивается в зависимости от оцененного уровня риска различных признаков образования в МЖ и используется для постановки назначения различных процедур по дополнительным не УЗИ обследованиям образования. Обозначим лексическую переменную для параметра «Размер» на ЯПЗ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2C13" w:rsidRPr="00CF3FB6" w:rsidTr="00B6229A">
        <w:tc>
          <w:tcPr>
            <w:tcW w:w="9345" w:type="dxa"/>
          </w:tcPr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>"Размер"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>5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 xml:space="preserve">"Малый" 50 250 3 </w:t>
            </w:r>
            <w:proofErr w:type="gramStart"/>
            <w:r w:rsidRPr="00770F10">
              <w:rPr>
                <w:rFonts w:cs="Calibri"/>
                <w:sz w:val="24"/>
              </w:rPr>
              <w:t>={</w:t>
            </w:r>
            <w:proofErr w:type="gramEnd"/>
            <w:r w:rsidRPr="00770F10">
              <w:rPr>
                <w:rFonts w:cs="Calibri"/>
                <w:sz w:val="24"/>
              </w:rPr>
              <w:t>50|1; 80|0,3; 250|0}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 xml:space="preserve">"Небольшой" 50 250 4 </w:t>
            </w:r>
            <w:proofErr w:type="gramStart"/>
            <w:r w:rsidRPr="00770F10">
              <w:rPr>
                <w:rFonts w:cs="Calibri"/>
                <w:sz w:val="24"/>
              </w:rPr>
              <w:t>={</w:t>
            </w:r>
            <w:proofErr w:type="gramEnd"/>
            <w:r w:rsidRPr="00770F10">
              <w:rPr>
                <w:rFonts w:cs="Calibri"/>
                <w:sz w:val="24"/>
              </w:rPr>
              <w:t>50|0,5; 100|1; 150|0,3; 250|0}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 xml:space="preserve">"Средний" 50 250 5 </w:t>
            </w:r>
            <w:proofErr w:type="gramStart"/>
            <w:r w:rsidRPr="00770F10">
              <w:rPr>
                <w:rFonts w:cs="Calibri"/>
                <w:sz w:val="24"/>
              </w:rPr>
              <w:t>={</w:t>
            </w:r>
            <w:proofErr w:type="gramEnd"/>
            <w:r w:rsidRPr="00770F10">
              <w:rPr>
                <w:rFonts w:cs="Calibri"/>
                <w:sz w:val="24"/>
              </w:rPr>
              <w:t>50|0; 100|0,3; 150|1; 200|0,3; 250|0}</w:t>
            </w:r>
          </w:p>
          <w:p w:rsidR="002E2C13" w:rsidRPr="00770F10" w:rsidRDefault="002E2C13" w:rsidP="00B6229A">
            <w:pPr>
              <w:jc w:val="both"/>
              <w:rPr>
                <w:rFonts w:cs="Calibri"/>
                <w:sz w:val="24"/>
              </w:rPr>
            </w:pPr>
            <w:r w:rsidRPr="00770F10">
              <w:rPr>
                <w:rFonts w:cs="Calibri"/>
                <w:sz w:val="24"/>
              </w:rPr>
              <w:t xml:space="preserve">"Укрупненный" 50 250 4 </w:t>
            </w:r>
            <w:proofErr w:type="gramStart"/>
            <w:r w:rsidRPr="00770F10">
              <w:rPr>
                <w:rFonts w:cs="Calibri"/>
                <w:sz w:val="24"/>
              </w:rPr>
              <w:t>={</w:t>
            </w:r>
            <w:proofErr w:type="gramEnd"/>
            <w:r w:rsidRPr="00770F10">
              <w:rPr>
                <w:rFonts w:cs="Calibri"/>
                <w:sz w:val="24"/>
              </w:rPr>
              <w:t>50|0; 150|0,3; 200|1; 250|0}</w:t>
            </w:r>
          </w:p>
          <w:p w:rsidR="002E2C13" w:rsidRPr="00CF3FB6" w:rsidRDefault="002E2C13" w:rsidP="00B6229A">
            <w:pPr>
              <w:jc w:val="both"/>
              <w:rPr>
                <w:rFonts w:cs="Calibri"/>
              </w:rPr>
            </w:pPr>
            <w:r w:rsidRPr="00770F10">
              <w:rPr>
                <w:rFonts w:cs="Calibri"/>
                <w:sz w:val="24"/>
              </w:rPr>
              <w:t xml:space="preserve">"Большой" 50 250 3 </w:t>
            </w:r>
            <w:proofErr w:type="gramStart"/>
            <w:r w:rsidRPr="00770F10">
              <w:rPr>
                <w:rFonts w:cs="Calibri"/>
                <w:sz w:val="24"/>
              </w:rPr>
              <w:t>={</w:t>
            </w:r>
            <w:proofErr w:type="gramEnd"/>
            <w:r w:rsidRPr="00770F10">
              <w:rPr>
                <w:rFonts w:cs="Calibri"/>
                <w:sz w:val="24"/>
              </w:rPr>
              <w:t>50|0; 220|0,3; 250|1}</w:t>
            </w:r>
          </w:p>
        </w:tc>
      </w:tr>
    </w:tbl>
    <w:p w:rsidR="002E2C13" w:rsidRPr="00CF3FB6" w:rsidRDefault="002E2C13" w:rsidP="002E2C13">
      <w:pPr>
        <w:spacing w:line="360" w:lineRule="auto"/>
        <w:jc w:val="both"/>
        <w:rPr>
          <w:rFonts w:eastAsia="Calibri"/>
          <w:sz w:val="2"/>
        </w:rPr>
      </w:pPr>
    </w:p>
    <w:p w:rsidR="002E2C13" w:rsidRPr="00BA7538" w:rsidRDefault="002E2C13" w:rsidP="002E2C13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BA7538">
        <w:rPr>
          <w:rFonts w:ascii="Times New Roman" w:eastAsia="Calibri" w:hAnsi="Times New Roman" w:cs="Times New Roman"/>
          <w:sz w:val="24"/>
        </w:rPr>
        <w:lastRenderedPageBreak/>
        <w:t>Таким образом, опишем все типы и объект в БЗ для проектируемого прототипа ИЭС на ЯПЗ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2C13" w:rsidRPr="00CF3FB6" w:rsidTr="00B6229A">
        <w:tc>
          <w:tcPr>
            <w:tcW w:w="9345" w:type="dxa"/>
          </w:tcPr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1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СИМВОЛ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КИСТОЗНАЯ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ПОЧТИ ПОЛНОСТЬЮ КИСТОЗНАЯ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ГУБЧАТАЯ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СМЕШАННАЯ СОЛИДНО-КИСТОЗНАЯ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СОЛИДНАЯ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ПОЧТИ ПОЛНОСТЬЮ СОЛИДНАЯ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КОММЕНТАРИЙ Тип </w:t>
            </w:r>
            <w:proofErr w:type="spellStart"/>
            <w:r w:rsidRPr="00BA7538">
              <w:rPr>
                <w:rFonts w:cs="Calibri"/>
                <w:sz w:val="24"/>
              </w:rPr>
              <w:t>эхоструктуры</w:t>
            </w:r>
            <w:proofErr w:type="spellEnd"/>
            <w:r w:rsidRPr="00BA7538">
              <w:rPr>
                <w:rFonts w:cs="Calibri"/>
                <w:sz w:val="24"/>
              </w:rPr>
              <w:t xml:space="preserve"> образования в молочной желез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2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СИМВОЛ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АНЭХОГЕННАЯ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ГИПЕРЭХОГЕННАЯ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ИЗОЭХОГЕННАЯ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ГИПОЭХОГЕННАЯ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ВЫРАЖЕННО ГИПОЭХОГЕННАЯ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Тип эхогенности образования в молочной желез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3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СИМВОЛ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ШИРЕ-ЧЕМ-ВЫШЕ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ВЫШЕ-ЧЕМ-ШИРЕ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НЕЧЕТКИЙ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2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"ШИРЕ-ЧЕМ-ВЫШЕ" 0 10 3 </w:t>
            </w:r>
            <w:proofErr w:type="gramStart"/>
            <w:r w:rsidRPr="00BA7538">
              <w:rPr>
                <w:rFonts w:cs="Calibri"/>
                <w:sz w:val="24"/>
              </w:rPr>
              <w:t>={</w:t>
            </w:r>
            <w:proofErr w:type="gramEnd"/>
            <w:r w:rsidRPr="00BA7538">
              <w:rPr>
                <w:rFonts w:cs="Calibri"/>
                <w:sz w:val="24"/>
              </w:rPr>
              <w:t>0,0001|0,9999; 1|0,5; 10|0,0001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"ВЫШЕ-ЧЕМ-ШИРЕ" 0 10 3 </w:t>
            </w:r>
            <w:proofErr w:type="gramStart"/>
            <w:r w:rsidRPr="00BA7538">
              <w:rPr>
                <w:rFonts w:cs="Calibri"/>
                <w:sz w:val="24"/>
              </w:rPr>
              <w:t>={</w:t>
            </w:r>
            <w:proofErr w:type="gramEnd"/>
            <w:r w:rsidRPr="00BA7538">
              <w:rPr>
                <w:rFonts w:cs="Calibri"/>
                <w:sz w:val="24"/>
              </w:rPr>
              <w:t>0,0001|0,0001; 1|0,5; 10|0,9999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Отношение вышины к ширине образования в молочной желез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4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СИМВОЛ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РОВНЫ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НЕ ОПРЕДЕЛЯЕТСЯ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НЕРОВНЫ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ИМЕЕТ ВИД ЭКСТРАТИРЕОИДНОГО РАСПРОСТРАНЕНИЯ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ДОЛЬЧАТЫ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Тип контура образования в молочной желез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5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СИМВОЛ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ОТСУТСТВУЮТ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БОЛЬШИЕ АРТЕФАКТЫ ТИПА &lt;&lt;ХВОСТ КОМЕТЫ&gt;&gt;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МАКРОКАЛЬЦИНАТЫ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ПЕРИФЕРИЙНОЕ ОБЫЗВЕСТВЛЕНИЕ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МИКРОКАЛЬЦИНАТЫ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lastRenderedPageBreak/>
              <w:t>КОММЕНТАРИЙ Тип включений в образовании в молочной желез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6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СИМВОЛ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ПОНИЖЕННЫ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НОРМАЛЬНЫ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ПОВЫШЕННЫ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НЕЧЕТКИЙ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3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"ПОНИЖЕННЫЙ" 5 10 3 </w:t>
            </w:r>
            <w:proofErr w:type="gramStart"/>
            <w:r w:rsidRPr="00BA7538">
              <w:rPr>
                <w:rFonts w:cs="Calibri"/>
                <w:sz w:val="24"/>
              </w:rPr>
              <w:t>={</w:t>
            </w:r>
            <w:proofErr w:type="gramEnd"/>
            <w:r w:rsidRPr="00BA7538">
              <w:rPr>
                <w:rFonts w:cs="Calibri"/>
                <w:sz w:val="24"/>
              </w:rPr>
              <w:t>5|1; 7|0,3; 10|0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"НОРМАЛЬНЫЙ" 5 10 3 </w:t>
            </w:r>
            <w:proofErr w:type="gramStart"/>
            <w:r w:rsidRPr="00BA7538">
              <w:rPr>
                <w:rFonts w:cs="Calibri"/>
                <w:sz w:val="24"/>
              </w:rPr>
              <w:t>={</w:t>
            </w:r>
            <w:proofErr w:type="gramEnd"/>
            <w:r w:rsidRPr="00BA7538">
              <w:rPr>
                <w:rFonts w:cs="Calibri"/>
                <w:sz w:val="24"/>
              </w:rPr>
              <w:t>5|0,1; 7|1; 10|0,1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"ПОВЫШЕННЫЙ" 5 10 3 </w:t>
            </w:r>
            <w:proofErr w:type="gramStart"/>
            <w:r w:rsidRPr="00BA7538">
              <w:rPr>
                <w:rFonts w:cs="Calibri"/>
                <w:sz w:val="24"/>
              </w:rPr>
              <w:t>={</w:t>
            </w:r>
            <w:proofErr w:type="gramEnd"/>
            <w:r w:rsidRPr="00BA7538">
              <w:rPr>
                <w:rFonts w:cs="Calibri"/>
                <w:sz w:val="24"/>
              </w:rPr>
              <w:t>5|0; 7|0,3; 10|1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Уровень кровотока в образовании в молочной желез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7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СИМВОЛ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Пренебрежительны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Нормальны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Приемлемы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Средни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Подозрительны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Повышенны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Экстремальны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НЕЧЕТКИЙ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7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"Пренебрежительный" 0 10 3 </w:t>
            </w:r>
            <w:proofErr w:type="gramStart"/>
            <w:r w:rsidRPr="00BA7538">
              <w:rPr>
                <w:rFonts w:cs="Calibri"/>
                <w:sz w:val="24"/>
              </w:rPr>
              <w:t>={</w:t>
            </w:r>
            <w:proofErr w:type="gramEnd"/>
            <w:r w:rsidRPr="00BA7538">
              <w:rPr>
                <w:rFonts w:cs="Calibri"/>
                <w:sz w:val="24"/>
              </w:rPr>
              <w:t>0|1; 2|0,3; 10|0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"Нормальный" 0 10 4 </w:t>
            </w:r>
            <w:proofErr w:type="gramStart"/>
            <w:r w:rsidRPr="00BA7538">
              <w:rPr>
                <w:rFonts w:cs="Calibri"/>
                <w:sz w:val="24"/>
              </w:rPr>
              <w:t>={</w:t>
            </w:r>
            <w:proofErr w:type="gramEnd"/>
            <w:r w:rsidRPr="00BA7538">
              <w:rPr>
                <w:rFonts w:cs="Calibri"/>
                <w:sz w:val="24"/>
              </w:rPr>
              <w:t>0|0; 1|1; 3|0,3; 10|0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"Приемлемый" 0 10 4 </w:t>
            </w:r>
            <w:proofErr w:type="gramStart"/>
            <w:r w:rsidRPr="00BA7538">
              <w:rPr>
                <w:rFonts w:cs="Calibri"/>
                <w:sz w:val="24"/>
              </w:rPr>
              <w:t>={</w:t>
            </w:r>
            <w:proofErr w:type="gramEnd"/>
            <w:r w:rsidRPr="00BA7538">
              <w:rPr>
                <w:rFonts w:cs="Calibri"/>
                <w:sz w:val="24"/>
              </w:rPr>
              <w:t>0|0; 3|1; 5|0,3; 10|0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"Средний" 0 10 5 </w:t>
            </w:r>
            <w:proofErr w:type="gramStart"/>
            <w:r w:rsidRPr="00BA7538">
              <w:rPr>
                <w:rFonts w:cs="Calibri"/>
                <w:sz w:val="24"/>
              </w:rPr>
              <w:t>={</w:t>
            </w:r>
            <w:proofErr w:type="gramEnd"/>
            <w:r w:rsidRPr="00BA7538">
              <w:rPr>
                <w:rFonts w:cs="Calibri"/>
                <w:sz w:val="24"/>
              </w:rPr>
              <w:t>0|0; 3|0; 5|1; 7|0; 10|0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"Подозрительный" 0 10 4 </w:t>
            </w:r>
            <w:proofErr w:type="gramStart"/>
            <w:r w:rsidRPr="00BA7538">
              <w:rPr>
                <w:rFonts w:cs="Calibri"/>
                <w:sz w:val="24"/>
              </w:rPr>
              <w:t>={</w:t>
            </w:r>
            <w:proofErr w:type="gramEnd"/>
            <w:r w:rsidRPr="00BA7538">
              <w:rPr>
                <w:rFonts w:cs="Calibri"/>
                <w:sz w:val="24"/>
              </w:rPr>
              <w:t>0|0; 5|0,3; 7|1; 10|0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"Повышенный" 0 10 4 </w:t>
            </w:r>
            <w:proofErr w:type="gramStart"/>
            <w:r w:rsidRPr="00BA7538">
              <w:rPr>
                <w:rFonts w:cs="Calibri"/>
                <w:sz w:val="24"/>
              </w:rPr>
              <w:t>={</w:t>
            </w:r>
            <w:proofErr w:type="gramEnd"/>
            <w:r w:rsidRPr="00BA7538">
              <w:rPr>
                <w:rFonts w:cs="Calibri"/>
                <w:sz w:val="24"/>
              </w:rPr>
              <w:t>0|0; 7|0,3; 9|1; 10|0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"Экстремальный" 0 10 3 </w:t>
            </w:r>
            <w:proofErr w:type="gramStart"/>
            <w:r w:rsidRPr="00BA7538">
              <w:rPr>
                <w:rFonts w:cs="Calibri"/>
                <w:sz w:val="24"/>
              </w:rPr>
              <w:t>={</w:t>
            </w:r>
            <w:proofErr w:type="gramEnd"/>
            <w:r w:rsidRPr="00BA7538">
              <w:rPr>
                <w:rFonts w:cs="Calibri"/>
                <w:sz w:val="24"/>
              </w:rPr>
              <w:t>0|1; 8|0,3; 10|1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Риск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8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СИМВОЛ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да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нет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Логический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9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СИМВОЛ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НЕЗНАЧИТЕЛЬНОЕ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СРЕДНЕЕ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ЗНАЧИТЕЛЬНОЕ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НЕЧЕТКИЙ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3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"НЕЗНАЧИТЕЛЬНОЕ" 0 4 3 </w:t>
            </w:r>
            <w:proofErr w:type="gramStart"/>
            <w:r w:rsidRPr="00BA7538">
              <w:rPr>
                <w:rFonts w:cs="Calibri"/>
                <w:sz w:val="24"/>
              </w:rPr>
              <w:t>={</w:t>
            </w:r>
            <w:proofErr w:type="gramEnd"/>
            <w:r w:rsidRPr="00BA7538">
              <w:rPr>
                <w:rFonts w:cs="Calibri"/>
                <w:sz w:val="24"/>
              </w:rPr>
              <w:t>0|1; 1|0,1; 4|0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"СРЕДНЕЕ" 0 4 3 </w:t>
            </w:r>
            <w:proofErr w:type="gramStart"/>
            <w:r w:rsidRPr="00BA7538">
              <w:rPr>
                <w:rFonts w:cs="Calibri"/>
                <w:sz w:val="24"/>
              </w:rPr>
              <w:t>={</w:t>
            </w:r>
            <w:proofErr w:type="gramEnd"/>
            <w:r w:rsidRPr="00BA7538">
              <w:rPr>
                <w:rFonts w:cs="Calibri"/>
                <w:sz w:val="24"/>
              </w:rPr>
              <w:t>0|0; 2|1; 4|0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lastRenderedPageBreak/>
              <w:t xml:space="preserve">"ЗНАЧИТЕЛЬНОЕ" 0 4 3 </w:t>
            </w:r>
            <w:proofErr w:type="gramStart"/>
            <w:r w:rsidRPr="00BA7538">
              <w:rPr>
                <w:rFonts w:cs="Calibri"/>
                <w:sz w:val="24"/>
              </w:rPr>
              <w:t>={</w:t>
            </w:r>
            <w:proofErr w:type="gramEnd"/>
            <w:r w:rsidRPr="00BA7538">
              <w:rPr>
                <w:rFonts w:cs="Calibri"/>
                <w:sz w:val="24"/>
              </w:rPr>
              <w:t>0|0; 3|0,1; 4|1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Ослаблени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10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СИМВОЛ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Точно доброкачественное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Без подозрений на злокачественное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Вероятно является доброкачественным изменением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Является подозрительным изменением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Имеет высокий риск злокачественности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Диагноз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11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СИМВОЛ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Малы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Небольшо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Средни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Укрупненны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Большой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НЕЧЕТКИЙ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5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"Малый" 50 250 3 </w:t>
            </w:r>
            <w:proofErr w:type="gramStart"/>
            <w:r w:rsidRPr="00BA7538">
              <w:rPr>
                <w:rFonts w:cs="Calibri"/>
                <w:sz w:val="24"/>
              </w:rPr>
              <w:t>={</w:t>
            </w:r>
            <w:proofErr w:type="gramEnd"/>
            <w:r w:rsidRPr="00BA7538">
              <w:rPr>
                <w:rFonts w:cs="Calibri"/>
                <w:sz w:val="24"/>
              </w:rPr>
              <w:t>50|1; 80|0,3; 250|0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"Небольшой" 50 250 4 </w:t>
            </w:r>
            <w:proofErr w:type="gramStart"/>
            <w:r w:rsidRPr="00BA7538">
              <w:rPr>
                <w:rFonts w:cs="Calibri"/>
                <w:sz w:val="24"/>
              </w:rPr>
              <w:t>={</w:t>
            </w:r>
            <w:proofErr w:type="gramEnd"/>
            <w:r w:rsidRPr="00BA7538">
              <w:rPr>
                <w:rFonts w:cs="Calibri"/>
                <w:sz w:val="24"/>
              </w:rPr>
              <w:t>50|0,5; 100|1; 150|0,3; 250|0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"Средний" 50 250 5 </w:t>
            </w:r>
            <w:proofErr w:type="gramStart"/>
            <w:r w:rsidRPr="00BA7538">
              <w:rPr>
                <w:rFonts w:cs="Calibri"/>
                <w:sz w:val="24"/>
              </w:rPr>
              <w:t>={</w:t>
            </w:r>
            <w:proofErr w:type="gramEnd"/>
            <w:r w:rsidRPr="00BA7538">
              <w:rPr>
                <w:rFonts w:cs="Calibri"/>
                <w:sz w:val="24"/>
              </w:rPr>
              <w:t>50|0; 100|0,3; 150|1; 200|0,3; 250|0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"Укрупненный" 50 250 4 </w:t>
            </w:r>
            <w:proofErr w:type="gramStart"/>
            <w:r w:rsidRPr="00BA7538">
              <w:rPr>
                <w:rFonts w:cs="Calibri"/>
                <w:sz w:val="24"/>
              </w:rPr>
              <w:t>={</w:t>
            </w:r>
            <w:proofErr w:type="gramEnd"/>
            <w:r w:rsidRPr="00BA7538">
              <w:rPr>
                <w:rFonts w:cs="Calibri"/>
                <w:sz w:val="24"/>
              </w:rPr>
              <w:t>50|0; 150|0,3; 200|1; 250|0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"Большой" 50 250 3 </w:t>
            </w:r>
            <w:proofErr w:type="gramStart"/>
            <w:r w:rsidRPr="00BA7538">
              <w:rPr>
                <w:rFonts w:cs="Calibri"/>
                <w:sz w:val="24"/>
              </w:rPr>
              <w:t>={</w:t>
            </w:r>
            <w:proofErr w:type="gramEnd"/>
            <w:r w:rsidRPr="00BA7538">
              <w:rPr>
                <w:rFonts w:cs="Calibri"/>
                <w:sz w:val="24"/>
              </w:rPr>
              <w:t>50|0; 220|0,3; 250|1}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Размер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12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СИМВОЛ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Наблюдение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"Биопсия"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Назначени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ОБЪЕКТ ОБЪЕКТ1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ГРУППА ГРУППА1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АТРИБУТЫ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АТРИБУТ АТРИБУТ1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1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Эхоструктура образования в молочной желез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АТРИБУТ АТРИБУТ2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2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Эхогенность образования в молочной желез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АТРИБУТ АТРИБУТ3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3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Форма образования в молочной желез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АТРИБУТ АТРИБУТ4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4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Контур образования в молочной желез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lastRenderedPageBreak/>
              <w:t>АТРИБУТ АТРИБУТ5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5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Включения в образовании в молочной желез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АТРИБУТ АТРИБУТ6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6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Кровоток в образовании в молочной желез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АТРИБУТ АТРИБУТ7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8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КОММЕНТАРИЙ </w:t>
            </w:r>
            <w:proofErr w:type="gramStart"/>
            <w:r w:rsidRPr="00BA7538">
              <w:rPr>
                <w:rFonts w:cs="Calibri"/>
                <w:sz w:val="24"/>
              </w:rPr>
              <w:t>Есть</w:t>
            </w:r>
            <w:proofErr w:type="gramEnd"/>
            <w:r w:rsidRPr="00BA7538">
              <w:rPr>
                <w:rFonts w:cs="Calibri"/>
                <w:sz w:val="24"/>
              </w:rPr>
              <w:t xml:space="preserve"> травмы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АТРИБУТ АТРИБУТ8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8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 xml:space="preserve">КОММЕНТАРИЙ </w:t>
            </w:r>
            <w:proofErr w:type="gramStart"/>
            <w:r w:rsidRPr="00BA7538">
              <w:rPr>
                <w:rFonts w:cs="Calibri"/>
                <w:sz w:val="24"/>
              </w:rPr>
              <w:t>Есть</w:t>
            </w:r>
            <w:proofErr w:type="gramEnd"/>
            <w:r w:rsidRPr="00BA7538">
              <w:rPr>
                <w:rFonts w:cs="Calibri"/>
                <w:sz w:val="24"/>
              </w:rPr>
              <w:t xml:space="preserve"> воспаление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АТРИБУТ АТРИБУТ9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7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Уровень риска по ультразвуковым признакам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АТРИБУТ АТРИБУТ10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7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Уровень риска по физиологическим признакам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АТРИБУТ АТРИБУТ11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9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Ослабление риска по симптомам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АТРИБУТ АТРИБУТ12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10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Итоговый диагноз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АТРИБУТ АТРИБУТ13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11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Размер образования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АТРИБУТ АТРИБУТ14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ТИП ТИП12</w:t>
            </w:r>
          </w:p>
          <w:p w:rsidR="002E2C13" w:rsidRPr="00BA7538" w:rsidRDefault="002E2C13" w:rsidP="00B6229A">
            <w:pPr>
              <w:jc w:val="both"/>
              <w:rPr>
                <w:rFonts w:cs="Calibri"/>
                <w:sz w:val="24"/>
              </w:rPr>
            </w:pPr>
            <w:r w:rsidRPr="00BA7538">
              <w:rPr>
                <w:rFonts w:cs="Calibri"/>
                <w:sz w:val="24"/>
              </w:rPr>
              <w:t>КОММЕНТАРИЙ Заключение</w:t>
            </w:r>
          </w:p>
          <w:p w:rsidR="002E2C13" w:rsidRPr="00CF3FB6" w:rsidRDefault="002E2C13" w:rsidP="00B6229A">
            <w:pPr>
              <w:jc w:val="both"/>
              <w:rPr>
                <w:rFonts w:cs="Calibri"/>
              </w:rPr>
            </w:pPr>
            <w:r w:rsidRPr="00BA7538">
              <w:rPr>
                <w:rFonts w:cs="Calibri"/>
                <w:sz w:val="24"/>
              </w:rPr>
              <w:t>КОММЕНТАРИЙ Образование в молочной железе</w:t>
            </w:r>
          </w:p>
        </w:tc>
      </w:tr>
    </w:tbl>
    <w:p w:rsidR="002E2C13" w:rsidRDefault="002E2C13" w:rsidP="002E2C13"/>
    <w:p w:rsidR="002E2C13" w:rsidRPr="004578F5" w:rsidRDefault="002E2C13" w:rsidP="002E2C13">
      <w:pPr>
        <w:rPr>
          <w:rFonts w:ascii="Times New Roman" w:hAnsi="Times New Roman" w:cs="Times New Roman"/>
          <w:sz w:val="24"/>
        </w:rPr>
      </w:pPr>
      <w:r w:rsidRPr="00BA7538">
        <w:rPr>
          <w:rFonts w:ascii="Times New Roman" w:hAnsi="Times New Roman" w:cs="Times New Roman"/>
          <w:sz w:val="24"/>
        </w:rPr>
        <w:t>Имея данные определения типов и объектов, можем составить список правил на ЯПЗ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71"/>
      </w:tblGrid>
      <w:tr w:rsidR="002E2C13" w:rsidTr="002E2C13">
        <w:tc>
          <w:tcPr>
            <w:tcW w:w="9771" w:type="dxa"/>
          </w:tcPr>
          <w:p w:rsidR="002E2C13" w:rsidRDefault="002E2C13" w:rsidP="002E2C13">
            <w:r>
              <w:t>ПРАВИЛО ПРАВИЛО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АН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ШИРЕ-ЧЕМ-ВЫШ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0) 1</w:t>
            </w:r>
          </w:p>
          <w:p w:rsidR="002E2C13" w:rsidRDefault="002E2C13" w:rsidP="002E2C13"/>
          <w:p w:rsidR="002E2C13" w:rsidRDefault="002E2C13" w:rsidP="002E2C13">
            <w:r>
              <w:t>ПРАВИЛО ПРАВИЛО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ПОЧТИ ПОЛНОСТЬЮ 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АН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ШИРЕ-ЧЕМ-ВЫШ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</w:t>
            </w:r>
          </w:p>
          <w:p w:rsidR="002E2C13" w:rsidRDefault="002E2C13" w:rsidP="002E2C13">
            <w:r>
              <w:lastRenderedPageBreak/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0) 2</w:t>
            </w:r>
          </w:p>
          <w:p w:rsidR="002E2C13" w:rsidRDefault="002E2C13" w:rsidP="002E2C13"/>
          <w:p w:rsidR="002E2C13" w:rsidRDefault="002E2C13" w:rsidP="002E2C13">
            <w:r>
              <w:t>ПРАВИЛО ПРАВИЛО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ГУБЧАТАЯ" УВЕРЕННОСТЬ [50;100] ТОЧНОСТЬ 0 &amp;</w:t>
            </w:r>
          </w:p>
          <w:p w:rsidR="002E2C13" w:rsidRDefault="002E2C13" w:rsidP="002E2C13">
            <w:r>
              <w:t xml:space="preserve"> ОБЪЕКТ1.АТРИБУТ2="АН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ШИРЕ-ЧЕМ-ВЫШ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0) 3</w:t>
            </w:r>
          </w:p>
          <w:p w:rsidR="002E2C13" w:rsidRDefault="002E2C13" w:rsidP="002E2C13"/>
          <w:p w:rsidR="002E2C13" w:rsidRDefault="002E2C13" w:rsidP="002E2C13">
            <w:r>
              <w:t>ПРАВИЛО ПРАВИЛО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СМЕШАННАЯ СОЛИДНО-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ГИПЕР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ШИРЕ-ЧЕМ-ВЫШ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риемлем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2) 4</w:t>
            </w:r>
          </w:p>
          <w:p w:rsidR="002E2C13" w:rsidRDefault="002E2C13" w:rsidP="002E2C13"/>
          <w:p w:rsidR="002E2C13" w:rsidRDefault="002E2C13" w:rsidP="002E2C13">
            <w:r>
              <w:t>ПРАВИЛО ПРАВИЛО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СМЕШАННАЯ СОЛИДНО-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ИЗО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ВЫШЕ-ЧЕМ-ШИР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риемлем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2) 5</w:t>
            </w:r>
          </w:p>
          <w:p w:rsidR="002E2C13" w:rsidRDefault="002E2C13" w:rsidP="002E2C13"/>
          <w:p w:rsidR="002E2C13" w:rsidRDefault="002E2C13" w:rsidP="002E2C13">
            <w:r>
              <w:t>ПРАВИЛО ПРАВИЛО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СОЛИДНАЯ" УВЕРЕННОСТЬ [50;100] ТОЧНОСТЬ 0 &amp;</w:t>
            </w:r>
          </w:p>
          <w:p w:rsidR="002E2C13" w:rsidRDefault="002E2C13" w:rsidP="002E2C13">
            <w:r>
              <w:t xml:space="preserve"> ОБЪЕКТ1.АТРИБУТ2="АН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ШИРЕ-ЧЕМ-ВЫШ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риемлем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2) 6</w:t>
            </w:r>
          </w:p>
          <w:p w:rsidR="002E2C13" w:rsidRDefault="002E2C13" w:rsidP="002E2C13"/>
          <w:p w:rsidR="002E2C13" w:rsidRDefault="002E2C13" w:rsidP="002E2C13">
            <w:r>
              <w:t>ПРАВИЛО ПРАВИЛО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ПОЧТИ ПОЛНОСТЬЮ СОЛИДНАЯ" УВЕРЕННОСТЬ [50;100] ТОЧНОСТЬ 0 &amp;</w:t>
            </w:r>
          </w:p>
          <w:p w:rsidR="002E2C13" w:rsidRDefault="002E2C13" w:rsidP="002E2C13">
            <w:r>
              <w:t xml:space="preserve"> ОБЪЕКТ1.АТРИБУТ2="АН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ШИРЕ-ЧЕМ-ВЫШ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риемлем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2) 7</w:t>
            </w:r>
          </w:p>
          <w:p w:rsidR="002E2C13" w:rsidRDefault="002E2C13" w:rsidP="002E2C13"/>
          <w:p w:rsidR="002E2C13" w:rsidRDefault="002E2C13" w:rsidP="002E2C13">
            <w:r>
              <w:t>ПРАВИЛО ПРАВИЛО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ГИПО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ШИРЕ-ЧЕМ-ВЫШ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lastRenderedPageBreak/>
              <w:t>ОБЪЕКТ1.АТРИБУТ9="Приемлем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2) 8</w:t>
            </w:r>
          </w:p>
          <w:p w:rsidR="002E2C13" w:rsidRDefault="002E2C13" w:rsidP="002E2C13"/>
          <w:p w:rsidR="002E2C13" w:rsidRDefault="002E2C13" w:rsidP="002E2C13">
            <w:r>
              <w:t>ПРАВИЛО ПРАВИЛО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ПОЧТИ ПОЛНОСТЬЮ 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ГИПО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ШИРЕ-ЧЕМ-ВЫШ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риемлем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2) 9</w:t>
            </w:r>
          </w:p>
          <w:p w:rsidR="002E2C13" w:rsidRDefault="002E2C13" w:rsidP="002E2C13"/>
          <w:p w:rsidR="002E2C13" w:rsidRDefault="002E2C13" w:rsidP="002E2C13">
            <w:r>
              <w:t>ПРАВИЛО ПРАВИЛО1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ГУБЧАТАЯ" УВЕРЕННОСТЬ [50;100] ТОЧНОСТЬ 0 &amp;</w:t>
            </w:r>
          </w:p>
          <w:p w:rsidR="002E2C13" w:rsidRDefault="002E2C13" w:rsidP="002E2C13">
            <w:r>
              <w:t xml:space="preserve"> ОБЪЕКТ1.АТРИБУТ2="ГИПО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ШИРЕ-ЧЕМ-ВЫШ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риемлем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2) 10</w:t>
            </w:r>
          </w:p>
          <w:p w:rsidR="002E2C13" w:rsidRDefault="002E2C13" w:rsidP="002E2C13"/>
          <w:p w:rsidR="002E2C13" w:rsidRDefault="002E2C13" w:rsidP="002E2C13">
            <w:r>
              <w:t>ПРАВИЛО ПРАВИЛО1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АН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ВЫШЕ-ЧЕМ-ШИР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Средни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3) 11</w:t>
            </w:r>
          </w:p>
          <w:p w:rsidR="002E2C13" w:rsidRDefault="002E2C13" w:rsidP="002E2C13"/>
          <w:p w:rsidR="002E2C13" w:rsidRDefault="002E2C13" w:rsidP="002E2C13">
            <w:r>
              <w:t>ПРАВИЛО ПРАВИЛО1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ВЫРАЖЕННО ГИПО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ШИРЕ-ЧЕМ-ВЫШ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Средни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3) 12</w:t>
            </w:r>
          </w:p>
          <w:p w:rsidR="002E2C13" w:rsidRDefault="002E2C13" w:rsidP="002E2C13"/>
          <w:p w:rsidR="002E2C13" w:rsidRDefault="002E2C13" w:rsidP="002E2C13">
            <w:r>
              <w:t>ПРАВИЛО ПРАВИЛО1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СМЕШАННАЯ СОЛИДНО-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ГИПО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ШИРЕ-ЧЕМ-ВЫШ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Средни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3) 13</w:t>
            </w:r>
          </w:p>
          <w:p w:rsidR="002E2C13" w:rsidRDefault="002E2C13" w:rsidP="002E2C13"/>
          <w:p w:rsidR="002E2C13" w:rsidRDefault="002E2C13" w:rsidP="002E2C13">
            <w:r>
              <w:t>ПРАВИЛО ПРАВИЛО1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СОЛИД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ГИПЕР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lastRenderedPageBreak/>
              <w:t>ТО</w:t>
            </w:r>
          </w:p>
          <w:p w:rsidR="002E2C13" w:rsidRDefault="002E2C13" w:rsidP="002E2C13">
            <w:r>
              <w:t>ОБЪЕКТ1.АТРИБУТ9="Средни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3) 14</w:t>
            </w:r>
          </w:p>
          <w:p w:rsidR="002E2C13" w:rsidRDefault="002E2C13" w:rsidP="002E2C13"/>
          <w:p w:rsidR="002E2C13" w:rsidRDefault="002E2C13" w:rsidP="002E2C13">
            <w:r>
              <w:t>ПРАВИЛО ПРАВИЛО1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ПОЧТИ ПОЛНОСТЬЮ СОЛИД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ГИПЕР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Средни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3) 15</w:t>
            </w:r>
          </w:p>
          <w:p w:rsidR="002E2C13" w:rsidRDefault="002E2C13" w:rsidP="002E2C13"/>
          <w:p w:rsidR="002E2C13" w:rsidRDefault="002E2C13" w:rsidP="002E2C13">
            <w:r>
              <w:t>ПРАВИЛО ПРАВИЛО1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СОЛИДНАЯ" УВЕРЕННОСТЬ [50;100] ТОЧНОСТЬ 0 &amp;</w:t>
            </w:r>
          </w:p>
          <w:p w:rsidR="002E2C13" w:rsidRDefault="002E2C13" w:rsidP="002E2C13">
            <w:r>
              <w:t xml:space="preserve"> ОБЪЕКТ1.АТРИБУТ2="ИЗО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ШИРЕ-ЧЕМ-ВЫШ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Средни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3) 16</w:t>
            </w:r>
          </w:p>
          <w:p w:rsidR="002E2C13" w:rsidRDefault="002E2C13" w:rsidP="002E2C13"/>
          <w:p w:rsidR="002E2C13" w:rsidRDefault="002E2C13" w:rsidP="002E2C13">
            <w:r>
              <w:t>ПРАВИЛО ПРАВИЛО1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ГИПЕР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ВЫШЕ-ЧЕМ-ШИР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дозрите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4) 17</w:t>
            </w:r>
          </w:p>
          <w:p w:rsidR="002E2C13" w:rsidRDefault="002E2C13" w:rsidP="002E2C13"/>
          <w:p w:rsidR="002E2C13" w:rsidRDefault="002E2C13" w:rsidP="002E2C13">
            <w:r>
              <w:t>ПРАВИЛО ПРАВИЛО1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ИЗО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ВЫШЕ-ЧЕМ-ШИР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дозрите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4) 18</w:t>
            </w:r>
          </w:p>
          <w:p w:rsidR="002E2C13" w:rsidRDefault="002E2C13" w:rsidP="002E2C13"/>
          <w:p w:rsidR="002E2C13" w:rsidRDefault="002E2C13" w:rsidP="002E2C13">
            <w:r>
              <w:t>ПРАВИЛО ПРАВИЛО1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ПОЧТИ ПОЛНОСТЬЮ 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ГИПЕР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ВЫШЕ-ЧЕМ-ШИР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дозрите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4) 19</w:t>
            </w:r>
          </w:p>
          <w:p w:rsidR="002E2C13" w:rsidRDefault="002E2C13" w:rsidP="002E2C13"/>
          <w:p w:rsidR="002E2C13" w:rsidRDefault="002E2C13" w:rsidP="002E2C13">
            <w:r>
              <w:t>ПРАВИЛО ПРАВИЛО2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ПОЧТИ ПОЛНОСТЬЮ 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ИЗОЭХОГЕННАЯ" УВЕРЕННОСТЬ [50;100] ТОЧНОСТЬ 0 &amp;</w:t>
            </w:r>
          </w:p>
          <w:p w:rsidR="002E2C13" w:rsidRDefault="002E2C13" w:rsidP="002E2C13">
            <w:r>
              <w:lastRenderedPageBreak/>
              <w:t xml:space="preserve"> ОБЪЕКТ1.АТРИБУТ3="ВЫШЕ-ЧЕМ-ШИР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дозрите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4) 20</w:t>
            </w:r>
          </w:p>
          <w:p w:rsidR="002E2C13" w:rsidRDefault="002E2C13" w:rsidP="002E2C13"/>
          <w:p w:rsidR="002E2C13" w:rsidRDefault="002E2C13" w:rsidP="002E2C13">
            <w:r>
              <w:t>ПРАВИЛО ПРАВИЛО2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ГУБЧАТАЯ" УВЕРЕННОСТЬ [50;100] ТОЧНОСТЬ 0 &amp;</w:t>
            </w:r>
          </w:p>
          <w:p w:rsidR="002E2C13" w:rsidRDefault="002E2C13" w:rsidP="002E2C13">
            <w:r>
              <w:t xml:space="preserve"> ОБЪЕКТ1.АТРИБУТ2="ГИПЕР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ВЫШЕ-ЧЕМ-ШИР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дозрите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4) 21</w:t>
            </w:r>
          </w:p>
          <w:p w:rsidR="002E2C13" w:rsidRDefault="002E2C13" w:rsidP="002E2C13"/>
          <w:p w:rsidR="002E2C13" w:rsidRDefault="002E2C13" w:rsidP="002E2C13">
            <w:r>
              <w:t>ПРАВИЛО ПРАВИЛО2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ГУБЧАТАЯ" УВЕРЕННОСТЬ [50;100] ТОЧНОСТЬ 0 &amp;</w:t>
            </w:r>
          </w:p>
          <w:p w:rsidR="002E2C13" w:rsidRDefault="002E2C13" w:rsidP="002E2C13">
            <w:r>
              <w:t xml:space="preserve"> ОБЪЕКТ1.АТРИБУТ2="ИЗО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ВЫШЕ-ЧЕМ-ШИР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дозрите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4) 22</w:t>
            </w:r>
          </w:p>
          <w:p w:rsidR="002E2C13" w:rsidRDefault="002E2C13" w:rsidP="002E2C13"/>
          <w:p w:rsidR="002E2C13" w:rsidRDefault="002E2C13" w:rsidP="002E2C13">
            <w:r>
              <w:t>ПРАВИЛО ПРАВИЛО2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ПОЧТИ ПОЛНОСТЬЮ 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АН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ВЫШЕ-ЧЕМ-ШИР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Средни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3) 23</w:t>
            </w:r>
          </w:p>
          <w:p w:rsidR="002E2C13" w:rsidRDefault="002E2C13" w:rsidP="002E2C13"/>
          <w:p w:rsidR="002E2C13" w:rsidRDefault="002E2C13" w:rsidP="002E2C13">
            <w:r>
              <w:t>ПРАВИЛО ПРАВИЛО2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ГУБЧАТАЯ" УВЕРЕННОСТЬ [50;100] ТОЧНОСТЬ 0 &amp;</w:t>
            </w:r>
          </w:p>
          <w:p w:rsidR="002E2C13" w:rsidRDefault="002E2C13" w:rsidP="002E2C13">
            <w:r>
              <w:t xml:space="preserve"> ОБЪЕКТ1.АТРИБУТ2="АН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ВЫШЕ-ЧЕМ-ШИР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Средни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3) 24</w:t>
            </w:r>
          </w:p>
          <w:p w:rsidR="002E2C13" w:rsidRDefault="002E2C13" w:rsidP="002E2C13"/>
          <w:p w:rsidR="002E2C13" w:rsidRDefault="002E2C13" w:rsidP="002E2C13">
            <w:r>
              <w:t>ПРАВИЛО ПРАВИЛО2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СМЕШАННАЯ СОЛИДНО-КИСТОЗ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АН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дозрите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4) 25</w:t>
            </w:r>
          </w:p>
          <w:p w:rsidR="002E2C13" w:rsidRDefault="002E2C13" w:rsidP="002E2C13"/>
          <w:p w:rsidR="002E2C13" w:rsidRDefault="002E2C13" w:rsidP="002E2C13">
            <w:r>
              <w:t>ПРАВИЛО ПРАВИЛО2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СОЛИД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lastRenderedPageBreak/>
              <w:t xml:space="preserve"> (ОБЪЕКТ1.АТРИБУТ2="ГИП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дозрите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4) 26</w:t>
            </w:r>
          </w:p>
          <w:p w:rsidR="002E2C13" w:rsidRDefault="002E2C13" w:rsidP="002E2C13"/>
          <w:p w:rsidR="002E2C13" w:rsidRDefault="002E2C13" w:rsidP="002E2C13">
            <w:r>
              <w:t>ПРАВИЛО ПРАВИЛО2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ПОЧТИ ПОЛНОСТЬЮ СОЛИД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ГИП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дозрите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4) 27</w:t>
            </w:r>
          </w:p>
          <w:p w:rsidR="002E2C13" w:rsidRDefault="002E2C13" w:rsidP="002E2C13"/>
          <w:p w:rsidR="002E2C13" w:rsidRDefault="002E2C13" w:rsidP="002E2C13">
            <w:r>
              <w:t>ПРАВИЛО ПРАВИЛО2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СМЕШАННАЯ СОЛИДНО-КИСТОЗ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ВЫРАЖЕННО ГИП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дозрите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4) 28</w:t>
            </w:r>
          </w:p>
          <w:p w:rsidR="002E2C13" w:rsidRDefault="002E2C13" w:rsidP="002E2C13"/>
          <w:p w:rsidR="002E2C13" w:rsidRDefault="002E2C13" w:rsidP="002E2C13">
            <w:r>
              <w:t>ПРАВИЛО ПРАВИЛО2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КИСТОЗ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ГИП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5) 29</w:t>
            </w:r>
          </w:p>
          <w:p w:rsidR="002E2C13" w:rsidRDefault="002E2C13" w:rsidP="002E2C13"/>
          <w:p w:rsidR="002E2C13" w:rsidRDefault="002E2C13" w:rsidP="002E2C13">
            <w:r>
              <w:t>ПРАВИЛО ПРАВИЛО3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ПОЧТИ ПОЛНОСТЬЮ КИСТОЗ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ГИП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5) 30</w:t>
            </w:r>
          </w:p>
          <w:p w:rsidR="002E2C13" w:rsidRDefault="002E2C13" w:rsidP="002E2C13"/>
          <w:p w:rsidR="002E2C13" w:rsidRDefault="002E2C13" w:rsidP="002E2C13">
            <w:r>
              <w:t>ПРАВИЛО ПРАВИЛО3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ГУБЧАТ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ГИП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5) 31</w:t>
            </w:r>
          </w:p>
          <w:p w:rsidR="002E2C13" w:rsidRDefault="002E2C13" w:rsidP="002E2C13"/>
          <w:p w:rsidR="002E2C13" w:rsidRDefault="002E2C13" w:rsidP="002E2C13">
            <w:r>
              <w:t>ПРАВИЛО ПРАВИЛО3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lastRenderedPageBreak/>
              <w:t xml:space="preserve">(ОБЪЕКТ1.АТРИБУТ1="СОЛИД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АН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5) 32</w:t>
            </w:r>
          </w:p>
          <w:p w:rsidR="002E2C13" w:rsidRDefault="002E2C13" w:rsidP="002E2C13"/>
          <w:p w:rsidR="002E2C13" w:rsidRDefault="002E2C13" w:rsidP="002E2C13">
            <w:r>
              <w:t>ПРАВИЛО ПРАВИЛО3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ПОЧТИ ПОЛНОСТЬЮ СОЛИД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АН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5) 33</w:t>
            </w:r>
          </w:p>
          <w:p w:rsidR="002E2C13" w:rsidRDefault="002E2C13" w:rsidP="002E2C13"/>
          <w:p w:rsidR="002E2C13" w:rsidRDefault="002E2C13" w:rsidP="002E2C13">
            <w:r>
              <w:t>ПРАВИЛО ПРАВИЛО3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="СМЕШАННАЯ СОЛИДНО-КИСТОЗНАЯ" УВЕРЕННОСТЬ [50;100] ТОЧНОСТЬ 0 &amp;</w:t>
            </w:r>
          </w:p>
          <w:p w:rsidR="002E2C13" w:rsidRDefault="002E2C13" w:rsidP="002E2C13">
            <w:r>
              <w:t xml:space="preserve"> ОБЪЕКТ1.АТРИБУТ2="ГИПЕРЭХОГЕННАЯ" УВЕРЕННОСТЬ [50;100] ТОЧНОСТЬ 0 &amp;</w:t>
            </w:r>
          </w:p>
          <w:p w:rsidR="002E2C13" w:rsidRDefault="002E2C13" w:rsidP="002E2C13">
            <w:r>
              <w:t xml:space="preserve"> ОБЪЕКТ1.АТРИБУТ3="ВЫШЕ-ЧЕМ-ШИР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5) 34</w:t>
            </w:r>
          </w:p>
          <w:p w:rsidR="002E2C13" w:rsidRDefault="002E2C13" w:rsidP="002E2C13"/>
          <w:p w:rsidR="002E2C13" w:rsidRDefault="002E2C13" w:rsidP="002E2C13">
            <w:r>
              <w:t>ПРАВИЛО ПРАВИЛО3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СМЕШАННАЯ СОЛИДНО-КИСТОЗ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ИЗ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5) 35</w:t>
            </w:r>
          </w:p>
          <w:p w:rsidR="002E2C13" w:rsidRDefault="002E2C13" w:rsidP="002E2C13"/>
          <w:p w:rsidR="002E2C13" w:rsidRDefault="002E2C13" w:rsidP="002E2C13">
            <w:r>
              <w:t>ПРАВИЛО ПРАВИЛО3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СОЛИД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ВЫРАЖЕННО ГИП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5) 36</w:t>
            </w:r>
          </w:p>
          <w:p w:rsidR="002E2C13" w:rsidRDefault="002E2C13" w:rsidP="002E2C13"/>
          <w:p w:rsidR="002E2C13" w:rsidRDefault="002E2C13" w:rsidP="002E2C13">
            <w:r>
              <w:t>ПРАВИЛО ПРАВИЛО3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ПОЧТИ ПОЛНОСТЬЮ СОЛИД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ВЫРАЖЕННО ГИП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5) 37</w:t>
            </w:r>
          </w:p>
          <w:p w:rsidR="002E2C13" w:rsidRDefault="002E2C13" w:rsidP="002E2C13"/>
          <w:p w:rsidR="002E2C13" w:rsidRDefault="002E2C13" w:rsidP="002E2C13">
            <w:r>
              <w:t>ПРАВИЛО ПРАВИЛО38</w:t>
            </w:r>
          </w:p>
          <w:p w:rsidR="002E2C13" w:rsidRDefault="002E2C13" w:rsidP="002E2C13">
            <w:r>
              <w:lastRenderedPageBreak/>
              <w:t>ЕСЛИ</w:t>
            </w:r>
          </w:p>
          <w:p w:rsidR="002E2C13" w:rsidRDefault="002E2C13" w:rsidP="002E2C13">
            <w:r>
              <w:t xml:space="preserve">(ОБЪЕКТ1.АТРИБУТ1="КИСТОЗ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ВЫРАЖЕННО ГИП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6) 38</w:t>
            </w:r>
          </w:p>
          <w:p w:rsidR="002E2C13" w:rsidRDefault="002E2C13" w:rsidP="002E2C13"/>
          <w:p w:rsidR="002E2C13" w:rsidRDefault="002E2C13" w:rsidP="002E2C13">
            <w:r>
              <w:t>ПРАВИЛО ПРАВИЛО3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ПОЧТИ ПОЛНОСТЬЮ КИСТОЗ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ВЫРАЖЕННО ГИП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6) 39</w:t>
            </w:r>
          </w:p>
          <w:p w:rsidR="002E2C13" w:rsidRDefault="002E2C13" w:rsidP="002E2C13"/>
          <w:p w:rsidR="002E2C13" w:rsidRDefault="002E2C13" w:rsidP="002E2C13">
            <w:r>
              <w:t>ПРАВИЛО ПРАВИЛО4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ГУБЧАТ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ВЫРАЖЕННО ГИП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6) 40</w:t>
            </w:r>
          </w:p>
          <w:p w:rsidR="002E2C13" w:rsidRDefault="002E2C13" w:rsidP="002E2C13"/>
          <w:p w:rsidR="002E2C13" w:rsidRDefault="002E2C13" w:rsidP="002E2C13">
            <w:r>
              <w:t>ПРАВИЛО ПРАВИЛО4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СМЕШАННАЯ СОЛИДНО-КИСТОЗ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ГИП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6) 41</w:t>
            </w:r>
          </w:p>
          <w:p w:rsidR="002E2C13" w:rsidRDefault="002E2C13" w:rsidP="002E2C13"/>
          <w:p w:rsidR="002E2C13" w:rsidRDefault="002E2C13" w:rsidP="002E2C13">
            <w:r>
              <w:t>ПРАВИЛО ПРАВИЛО4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СОЛИД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ГИПЕР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6) 42</w:t>
            </w:r>
          </w:p>
          <w:p w:rsidR="002E2C13" w:rsidRDefault="002E2C13" w:rsidP="002E2C13"/>
          <w:p w:rsidR="002E2C13" w:rsidRDefault="002E2C13" w:rsidP="002E2C13">
            <w:r>
              <w:t>ПРАВИЛО ПРАВИЛО4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СОЛИД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ИЗ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6) 43</w:t>
            </w:r>
          </w:p>
          <w:p w:rsidR="002E2C13" w:rsidRDefault="002E2C13" w:rsidP="002E2C13"/>
          <w:p w:rsidR="002E2C13" w:rsidRDefault="002E2C13" w:rsidP="002E2C13">
            <w:r>
              <w:lastRenderedPageBreak/>
              <w:t>ПРАВИЛО ПРАВИЛО4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ПОЧТИ ПОЛНОСТЬЮ СОЛИД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ГИПЕР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6) 44</w:t>
            </w:r>
          </w:p>
          <w:p w:rsidR="002E2C13" w:rsidRDefault="002E2C13" w:rsidP="002E2C13"/>
          <w:p w:rsidR="002E2C13" w:rsidRDefault="002E2C13" w:rsidP="002E2C13">
            <w:r>
              <w:t>ПРАВИЛО ПРАВИЛО4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ПОЧТИ ПОЛНОСТЬЮ СОЛИД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ИЗ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Повышен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6) 45</w:t>
            </w:r>
          </w:p>
          <w:p w:rsidR="002E2C13" w:rsidRDefault="002E2C13" w:rsidP="002E2C13"/>
          <w:p w:rsidR="002E2C13" w:rsidRDefault="002E2C13" w:rsidP="002E2C13">
            <w:r>
              <w:t>ПРАВИЛО ПРАВИЛО4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СМЕШАННАЯ СОЛИДНО-КИСТОЗ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ВЫРАЖЕННО ГИП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Экстрема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7) 46</w:t>
            </w:r>
          </w:p>
          <w:p w:rsidR="002E2C13" w:rsidRDefault="002E2C13" w:rsidP="002E2C13"/>
          <w:p w:rsidR="002E2C13" w:rsidRDefault="002E2C13" w:rsidP="002E2C13">
            <w:r>
              <w:t>ПРАВИЛО ПРАВИЛО4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СОЛИД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ГИП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Экстрема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7) 47</w:t>
            </w:r>
          </w:p>
          <w:p w:rsidR="002E2C13" w:rsidRDefault="002E2C13" w:rsidP="002E2C13"/>
          <w:p w:rsidR="002E2C13" w:rsidRDefault="002E2C13" w:rsidP="002E2C13">
            <w:r>
              <w:t>ПРАВИЛО ПРАВИЛО4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ПОЧТИ ПОЛНОСТЬЮ СОЛИД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ГИП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Экстрема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7) 48</w:t>
            </w:r>
          </w:p>
          <w:p w:rsidR="002E2C13" w:rsidRDefault="002E2C13" w:rsidP="002E2C13"/>
          <w:p w:rsidR="002E2C13" w:rsidRDefault="002E2C13" w:rsidP="002E2C13">
            <w:r>
              <w:t>ПРАВИЛО ПРАВИЛО4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СОЛИД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ВЫРАЖЕННО ГИП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Экстрема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8) 49</w:t>
            </w:r>
          </w:p>
          <w:p w:rsidR="002E2C13" w:rsidRDefault="002E2C13" w:rsidP="002E2C13"/>
          <w:p w:rsidR="002E2C13" w:rsidRDefault="002E2C13" w:rsidP="002E2C13">
            <w:r>
              <w:t>ПРАВИЛО ПРАВИЛО5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ПОЧТИ ПОЛНОСТЬЮ СОЛИД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ВЫРАЖЕННО ГИП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ВЫШЕ-ЧЕМ-ШИР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Экстрема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8) 50</w:t>
            </w:r>
          </w:p>
          <w:p w:rsidR="002E2C13" w:rsidRDefault="002E2C13" w:rsidP="002E2C13"/>
          <w:p w:rsidR="002E2C13" w:rsidRDefault="002E2C13" w:rsidP="002E2C13">
            <w:r>
              <w:t>ПРАВИЛО ПРАВИЛО5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СМЕШАННАЯ СОЛИДНО-КИСТОЗ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АН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Норма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1) 51</w:t>
            </w:r>
          </w:p>
          <w:p w:rsidR="002E2C13" w:rsidRDefault="002E2C13" w:rsidP="002E2C13"/>
          <w:p w:rsidR="002E2C13" w:rsidRDefault="002E2C13" w:rsidP="002E2C13">
            <w:r>
              <w:t>ПРАВИЛО ПРАВИЛО5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КИСТОЗ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ГИПЕР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Норма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1) 52</w:t>
            </w:r>
          </w:p>
          <w:p w:rsidR="002E2C13" w:rsidRDefault="002E2C13" w:rsidP="002E2C13"/>
          <w:p w:rsidR="002E2C13" w:rsidRDefault="002E2C13" w:rsidP="002E2C13">
            <w:r>
              <w:t>ПРАВИЛО ПРАВИЛО5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КИСТОЗ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ИЗ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Норма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1) 53</w:t>
            </w:r>
          </w:p>
          <w:p w:rsidR="002E2C13" w:rsidRDefault="002E2C13" w:rsidP="002E2C13"/>
          <w:p w:rsidR="002E2C13" w:rsidRDefault="002E2C13" w:rsidP="002E2C13">
            <w:r>
              <w:t>ПРАВИЛО ПРАВИЛО5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ПОЧТИ ПОЛНОСТЬЮ КИСТОЗ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ГИПЕР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Норма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1) 54</w:t>
            </w:r>
          </w:p>
          <w:p w:rsidR="002E2C13" w:rsidRDefault="002E2C13" w:rsidP="002E2C13"/>
          <w:p w:rsidR="002E2C13" w:rsidRDefault="002E2C13" w:rsidP="002E2C13">
            <w:r>
              <w:t>ПРАВИЛО ПРАВИЛО5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ПОЧТИ ПОЛНОСТЬЮ КИСТОЗ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ИЗ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Нормальный" УВЕРЕННОСТЬ [50;100] ТОЧНОСТЬ 0</w:t>
            </w:r>
          </w:p>
          <w:p w:rsidR="002E2C13" w:rsidRDefault="002E2C13" w:rsidP="002E2C13">
            <w:r>
              <w:lastRenderedPageBreak/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1) 55</w:t>
            </w:r>
          </w:p>
          <w:p w:rsidR="002E2C13" w:rsidRDefault="002E2C13" w:rsidP="002E2C13"/>
          <w:p w:rsidR="002E2C13" w:rsidRDefault="002E2C13" w:rsidP="002E2C13">
            <w:r>
              <w:t>ПРАВИЛО ПРАВИЛО5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ГУБЧАТ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ГИПЕР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Норма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1) 56</w:t>
            </w:r>
          </w:p>
          <w:p w:rsidR="002E2C13" w:rsidRDefault="002E2C13" w:rsidP="002E2C13"/>
          <w:p w:rsidR="002E2C13" w:rsidRDefault="002E2C13" w:rsidP="002E2C13">
            <w:r>
              <w:t>ПРАВИЛО ПРАВИЛО5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1="ГУБЧАТ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2="ИЗОЭХОГЕННА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3="ШИРЕ-ЧЕМ-ВЫШ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9="Норма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ультразвуковых признаков (1) 57</w:t>
            </w:r>
          </w:p>
          <w:p w:rsidR="002E2C13" w:rsidRDefault="002E2C13" w:rsidP="002E2C13"/>
          <w:p w:rsidR="002E2C13" w:rsidRDefault="002E2C13" w:rsidP="002E2C13">
            <w:r>
              <w:t>ПРАВИЛО ПРАВИЛО5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4="РОВНЫЙ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ОТСУТСТВУЮТ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0) 1</w:t>
            </w:r>
          </w:p>
          <w:p w:rsidR="002E2C13" w:rsidRDefault="002E2C13" w:rsidP="002E2C13"/>
          <w:p w:rsidR="002E2C13" w:rsidRDefault="002E2C13" w:rsidP="002E2C13">
            <w:r>
              <w:t>ПРАВИЛО ПРАВИЛО5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4="НЕ ОПРЕДЕЛЯЕТС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ОТСУТСТВУЮТ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0) 2</w:t>
            </w:r>
          </w:p>
          <w:p w:rsidR="002E2C13" w:rsidRDefault="002E2C13" w:rsidP="002E2C13"/>
          <w:p w:rsidR="002E2C13" w:rsidRDefault="002E2C13" w:rsidP="002E2C13">
            <w:r>
              <w:t>ПРАВИЛО ПРАВИЛО6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4="РОВНЫЙ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БОЛЬШИЕ АРТЕФАКТЫ ТИПА &lt;&lt;ХВОСТ КОМЕТЫ&gt;&gt;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0) 3</w:t>
            </w:r>
          </w:p>
          <w:p w:rsidR="002E2C13" w:rsidRDefault="002E2C13" w:rsidP="002E2C13"/>
          <w:p w:rsidR="002E2C13" w:rsidRDefault="002E2C13" w:rsidP="002E2C13">
            <w:r>
              <w:t>ПРАВИЛО ПРАВИЛО6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4="НЕ ОПРЕДЕЛЯЕТС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БОЛЬШИЕ АРТЕФАКТЫ ТИПА &lt;&lt;ХВОСТ КОМЕТЫ&gt;&gt;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0) 4</w:t>
            </w:r>
          </w:p>
          <w:p w:rsidR="002E2C13" w:rsidRDefault="002E2C13" w:rsidP="002E2C13"/>
          <w:p w:rsidR="002E2C13" w:rsidRDefault="002E2C13" w:rsidP="002E2C13">
            <w:r>
              <w:t>ПРАВИЛО ПРАВИЛО6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4="РОВНЫЙ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МАКРОКАЛЬЦИНАТЫ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Норма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1) 5</w:t>
            </w:r>
          </w:p>
          <w:p w:rsidR="002E2C13" w:rsidRDefault="002E2C13" w:rsidP="002E2C13"/>
          <w:p w:rsidR="002E2C13" w:rsidRDefault="002E2C13" w:rsidP="002E2C13">
            <w:r>
              <w:t>ПРАВИЛО ПРАВИЛО6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4="НЕ ОПРЕДЕЛЯЕТС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МАКРОКАЛЬЦИНАТЫ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Норма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1) 6</w:t>
            </w:r>
          </w:p>
          <w:p w:rsidR="002E2C13" w:rsidRDefault="002E2C13" w:rsidP="002E2C13"/>
          <w:p w:rsidR="002E2C13" w:rsidRDefault="002E2C13" w:rsidP="002E2C13">
            <w:r>
              <w:t>ПРАВИЛО ПРАВИЛО6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4="НЕРОВНЫЙ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ОТСУТСТВУЮТ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Приемлем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2) 7</w:t>
            </w:r>
          </w:p>
          <w:p w:rsidR="002E2C13" w:rsidRDefault="002E2C13" w:rsidP="002E2C13"/>
          <w:p w:rsidR="002E2C13" w:rsidRDefault="002E2C13" w:rsidP="002E2C13">
            <w:r>
              <w:t>ПРАВИЛО ПРАВИЛО6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4="ДОЛЬЧАТЫЙ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ОТСУТСТВУЮТ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Приемлем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2) 8</w:t>
            </w:r>
          </w:p>
          <w:p w:rsidR="002E2C13" w:rsidRDefault="002E2C13" w:rsidP="002E2C13"/>
          <w:p w:rsidR="002E2C13" w:rsidRDefault="002E2C13" w:rsidP="002E2C13">
            <w:r>
              <w:t>ПРАВИЛО ПРАВИЛО6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4="НЕРОВНЫЙ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БОЛЬШИЕ АРТЕФАКТЫ ТИПА &lt;&lt;ХВОСТ КОМЕТЫ&gt;&gt;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Приемлем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2) 9</w:t>
            </w:r>
          </w:p>
          <w:p w:rsidR="002E2C13" w:rsidRDefault="002E2C13" w:rsidP="002E2C13"/>
          <w:p w:rsidR="002E2C13" w:rsidRDefault="002E2C13" w:rsidP="002E2C13">
            <w:r>
              <w:t>ПРАВИЛО ПРАВИЛО6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4="ДОЛЬЧАТЫЙ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БОЛЬШИЕ АРТЕФАКТЫ ТИПА &lt;&lt;ХВОСТ КОМЕТЫ&gt;&gt;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Приемлем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2) 10</w:t>
            </w:r>
          </w:p>
          <w:p w:rsidR="002E2C13" w:rsidRDefault="002E2C13" w:rsidP="002E2C13"/>
          <w:p w:rsidR="002E2C13" w:rsidRDefault="002E2C13" w:rsidP="002E2C13">
            <w:r>
              <w:t>ПРАВИЛО ПРАВИЛО6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lastRenderedPageBreak/>
              <w:t xml:space="preserve">(ОБЪЕКТ1.АТРИБУТ4="РОВНЫЙ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ПЕРИФЕРИЙНОЕ ОБЫЗВЕСТВЛЕНИ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Приемлем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2) 11</w:t>
            </w:r>
          </w:p>
          <w:p w:rsidR="002E2C13" w:rsidRDefault="002E2C13" w:rsidP="002E2C13"/>
          <w:p w:rsidR="002E2C13" w:rsidRDefault="002E2C13" w:rsidP="002E2C13">
            <w:r>
              <w:t>ПРАВИЛО ПРАВИЛО6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4="НЕ ОПРЕДЕЛЯЕТС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ПЕРИФЕРИЙНОЕ ОБЫЗВЕСТВЛЕНИ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Приемлем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2) 12</w:t>
            </w:r>
          </w:p>
          <w:p w:rsidR="002E2C13" w:rsidRDefault="002E2C13" w:rsidP="002E2C13"/>
          <w:p w:rsidR="002E2C13" w:rsidRDefault="002E2C13" w:rsidP="002E2C13">
            <w:r>
              <w:t>ПРАВИЛО ПРАВИЛО7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4="РОВНЫЙ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МИКРОКАЛЬЦИНАТЫ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Средни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3) 13</w:t>
            </w:r>
          </w:p>
          <w:p w:rsidR="002E2C13" w:rsidRDefault="002E2C13" w:rsidP="002E2C13"/>
          <w:p w:rsidR="002E2C13" w:rsidRDefault="002E2C13" w:rsidP="002E2C13">
            <w:r>
              <w:t>ПРАВИЛО ПРАВИЛО7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4="НЕ ОПРЕДЕЛЯЕТС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МИКРОКАЛЬЦИНАТЫ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Средни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3) 14</w:t>
            </w:r>
          </w:p>
          <w:p w:rsidR="002E2C13" w:rsidRDefault="002E2C13" w:rsidP="002E2C13"/>
          <w:p w:rsidR="002E2C13" w:rsidRDefault="002E2C13" w:rsidP="002E2C13">
            <w:r>
              <w:t>ПРАВИЛО ПРАВИЛО7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4="ИМЕЕТ ВИД ЭКСТРАТИРЕОИДНОГО РАСПРОСТРАНЕНИ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ОТСУТСТВУЮТ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Средни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3) 15</w:t>
            </w:r>
          </w:p>
          <w:p w:rsidR="002E2C13" w:rsidRDefault="002E2C13" w:rsidP="002E2C13"/>
          <w:p w:rsidR="002E2C13" w:rsidRDefault="002E2C13" w:rsidP="002E2C13">
            <w:r>
              <w:t>ПРАВИЛО ПРАВИЛО7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4="ИМЕЕТ ВИД ЭКСТРАТИРЕОИДНОГО РАСПРОСТРАНЕНИ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БОЛЬШИЕ АРТЕФАКТЫ ТИПА &lt;&lt;ХВОСТ КОМЕТЫ&gt;&gt;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Средни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3) 16</w:t>
            </w:r>
          </w:p>
          <w:p w:rsidR="002E2C13" w:rsidRDefault="002E2C13" w:rsidP="002E2C13"/>
          <w:p w:rsidR="002E2C13" w:rsidRDefault="002E2C13" w:rsidP="002E2C13">
            <w:r>
              <w:t>ПРАВИЛО ПРАВИЛО7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4="НЕРОВНЫЙ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МАКРОКАЛЬЦИНАТЫ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lastRenderedPageBreak/>
              <w:t>ТО</w:t>
            </w:r>
          </w:p>
          <w:p w:rsidR="002E2C13" w:rsidRDefault="002E2C13" w:rsidP="002E2C13">
            <w:r>
              <w:t>ОБЪЕКТ1.АТРИБУТ10="Средни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3) 17</w:t>
            </w:r>
          </w:p>
          <w:p w:rsidR="002E2C13" w:rsidRDefault="002E2C13" w:rsidP="002E2C13"/>
          <w:p w:rsidR="002E2C13" w:rsidRDefault="002E2C13" w:rsidP="002E2C13">
            <w:r>
              <w:t>ПРАВИЛО ПРАВИЛО7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4="ДОЛЬЧАТЫЙ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МАКРОКАЛЬЦИНАТЫ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Средни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3) 18</w:t>
            </w:r>
          </w:p>
          <w:p w:rsidR="002E2C13" w:rsidRDefault="002E2C13" w:rsidP="002E2C13"/>
          <w:p w:rsidR="002E2C13" w:rsidRDefault="002E2C13" w:rsidP="002E2C13">
            <w:r>
              <w:t>ПРАВИЛО ПРАВИЛО7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4="НЕРОВНЫЙ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ПЕРИФЕРИЙНОЕ ОБЫЗВЕСТВЛЕНИ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Подозрите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4) 19</w:t>
            </w:r>
          </w:p>
          <w:p w:rsidR="002E2C13" w:rsidRDefault="002E2C13" w:rsidP="002E2C13"/>
          <w:p w:rsidR="002E2C13" w:rsidRDefault="002E2C13" w:rsidP="002E2C13">
            <w:r>
              <w:t>ПРАВИЛО ПРАВИЛО7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4="ДОЛЬЧАТЫЙ" УВЕРЕННОСТЬ [50;100] ТОЧНОСТЬ 0 &amp;</w:t>
            </w:r>
          </w:p>
          <w:p w:rsidR="002E2C13" w:rsidRDefault="002E2C13" w:rsidP="002E2C13">
            <w:r>
              <w:t xml:space="preserve"> ОБЪЕКТ1.АТРИБУТ5="ПЕРИФЕРИЙНОЕ ОБЫЗВЕСТВЛЕНИ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Подозрите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4) 20</w:t>
            </w:r>
          </w:p>
          <w:p w:rsidR="002E2C13" w:rsidRDefault="002E2C13" w:rsidP="002E2C13"/>
          <w:p w:rsidR="002E2C13" w:rsidRDefault="002E2C13" w:rsidP="002E2C13">
            <w:r>
              <w:t>ПРАВИЛО ПРАВИЛО7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4="ИМЕЕТ ВИД ЭКСТРАТИРЕОИДНОГО РАСПРОСТРАНЕНИ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МАКРОКАЛЬЦИНАТЫ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Подозрите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4) 21</w:t>
            </w:r>
          </w:p>
          <w:p w:rsidR="002E2C13" w:rsidRDefault="002E2C13" w:rsidP="002E2C13"/>
          <w:p w:rsidR="002E2C13" w:rsidRDefault="002E2C13" w:rsidP="002E2C13">
            <w:r>
              <w:t>ПРАВИЛО ПРАВИЛО7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4="НЕРОВНЫЙ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МИКРОКАЛЬЦИНАТЫ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Повышен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5) 22</w:t>
            </w:r>
          </w:p>
          <w:p w:rsidR="002E2C13" w:rsidRDefault="002E2C13" w:rsidP="002E2C13"/>
          <w:p w:rsidR="002E2C13" w:rsidRDefault="002E2C13" w:rsidP="002E2C13">
            <w:r>
              <w:t>ПРАВИЛО ПРАВИЛО8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4="ДОЛЬЧАТЫЙ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МИКРОКАЛЬЦИНАТЫ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Повышен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5) 23</w:t>
            </w:r>
          </w:p>
          <w:p w:rsidR="002E2C13" w:rsidRDefault="002E2C13" w:rsidP="002E2C13"/>
          <w:p w:rsidR="002E2C13" w:rsidRDefault="002E2C13" w:rsidP="002E2C13">
            <w:r>
              <w:lastRenderedPageBreak/>
              <w:t>ПРАВИЛО ПРАВИЛО8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 xml:space="preserve">(ОБЪЕКТ1.АТРИБУТ4="ИМЕЕТ ВИД ЭКСТРАТИРЕОИДНОГО РАСПРОСТРАНЕНИЯ" УВЕРЕННОСТЬ [50;100] ТОЧНОСТЬ </w:t>
            </w:r>
            <w:proofErr w:type="gramStart"/>
            <w:r>
              <w:t>0 )</w:t>
            </w:r>
            <w:proofErr w:type="gramEnd"/>
            <w:r>
              <w:t xml:space="preserve"> &amp;</w:t>
            </w:r>
          </w:p>
          <w:p w:rsidR="002E2C13" w:rsidRDefault="002E2C13" w:rsidP="002E2C13">
            <w:r>
              <w:t xml:space="preserve"> (ОБЪЕКТ1.АТРИБУТ5="ПЕРИФЕРИЙНОЕ ОБЫЗВЕСТВЛЕНИЕ" УВЕРЕННОСТЬ [50;100] ТОЧНОСТЬ </w:t>
            </w:r>
            <w:proofErr w:type="gramStart"/>
            <w:r>
              <w:t>0 )</w:t>
            </w:r>
            <w:proofErr w:type="gramEnd"/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Повышен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5) 24</w:t>
            </w:r>
          </w:p>
          <w:p w:rsidR="002E2C13" w:rsidRDefault="002E2C13" w:rsidP="002E2C13"/>
          <w:p w:rsidR="002E2C13" w:rsidRDefault="002E2C13" w:rsidP="002E2C13">
            <w:r>
              <w:t>ПРАВИЛО ПРАВИЛО8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4="ИМЕЕТ ВИД ЭКСТРАТИРЕОИДНОГО РАСПРОСТРАНЕНИЯ" УВЕРЕННОСТЬ [50;100] ТОЧНОСТЬ 0 &amp;</w:t>
            </w:r>
          </w:p>
          <w:p w:rsidR="002E2C13" w:rsidRDefault="002E2C13" w:rsidP="002E2C13">
            <w:r>
              <w:t xml:space="preserve"> ОБЪЕКТ1.АТРИБУТ5="МИКРОКАЛЬЦИНАТЫ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0="Экстремальный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физиологических признаков </w:t>
            </w:r>
            <w:proofErr w:type="spellStart"/>
            <w:r>
              <w:t>признаков</w:t>
            </w:r>
            <w:proofErr w:type="spellEnd"/>
            <w:r>
              <w:t xml:space="preserve"> (6) 25</w:t>
            </w:r>
          </w:p>
          <w:p w:rsidR="002E2C13" w:rsidRDefault="002E2C13" w:rsidP="002E2C13"/>
          <w:p w:rsidR="002E2C13" w:rsidRDefault="002E2C13" w:rsidP="002E2C13">
            <w:r>
              <w:t>ПРАВИЛО ПРАВИЛО8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7="нет" УВЕРЕННОСТЬ [50;100] ТОЧНОСТЬ 0 &amp;</w:t>
            </w:r>
          </w:p>
          <w:p w:rsidR="002E2C13" w:rsidRDefault="002E2C13" w:rsidP="002E2C13">
            <w:r>
              <w:t xml:space="preserve"> ОБЪЕКТ1.АТРИБУТ8="нет" УВЕРЕННОСТЬ [50;100] ТОЧНОСТЬ 0 &amp;</w:t>
            </w:r>
          </w:p>
          <w:p w:rsidR="002E2C13" w:rsidRDefault="002E2C13" w:rsidP="002E2C13">
            <w:r>
              <w:t xml:space="preserve"> (ОБЪЕКТ1.АТРИБУТ6="ПОНИЖЕННЫЙ" УВЕРЕННОСТЬ [50;100] ТОЧНОСТЬ 0 |</w:t>
            </w:r>
          </w:p>
          <w:p w:rsidR="002E2C13" w:rsidRDefault="002E2C13" w:rsidP="002E2C13">
            <w:r>
              <w:t xml:space="preserve"> ОБЪЕКТ1.АТРИБУТ6="НОРМАЛЬНЫЙ" УВЕРЕННОСТЬ [50;100] ТОЧНОСТЬ 0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1="Незначитель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ослабления 1</w:t>
            </w:r>
          </w:p>
          <w:p w:rsidR="002E2C13" w:rsidRDefault="002E2C13" w:rsidP="002E2C13"/>
          <w:p w:rsidR="002E2C13" w:rsidRDefault="002E2C13" w:rsidP="002E2C13">
            <w:r>
              <w:t>ПРАВИЛО ПРАВИЛО8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7="да" УВЕРЕННОСТЬ [50;100] ТОЧНОСТЬ 0 &amp;</w:t>
            </w:r>
          </w:p>
          <w:p w:rsidR="002E2C13" w:rsidRDefault="002E2C13" w:rsidP="002E2C13">
            <w:r>
              <w:t xml:space="preserve"> ОБЪЕКТ1.АТРИБУТ8="нет" УВЕРЕННОСТЬ [50;100] ТОЧНОСТЬ 0 &amp;</w:t>
            </w:r>
          </w:p>
          <w:p w:rsidR="002E2C13" w:rsidRDefault="002E2C13" w:rsidP="002E2C13">
            <w:r>
              <w:t xml:space="preserve"> (ОБЪЕКТ1.АТРИБУТ6="ПОНИЖЕННЫЙ" УВЕРЕННОСТЬ [50;100] ТОЧНОСТЬ 0 |</w:t>
            </w:r>
          </w:p>
          <w:p w:rsidR="002E2C13" w:rsidRDefault="002E2C13" w:rsidP="002E2C13">
            <w:r>
              <w:t xml:space="preserve"> ОБЪЕКТ1.АТРИБУТ6="НОРМАЛЬНЫЙ" УВЕРЕННОСТЬ [50;100] ТОЧНОСТЬ 0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1="Средне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ослабления 2</w:t>
            </w:r>
          </w:p>
          <w:p w:rsidR="002E2C13" w:rsidRDefault="002E2C13" w:rsidP="002E2C13"/>
          <w:p w:rsidR="002E2C13" w:rsidRDefault="002E2C13" w:rsidP="002E2C13">
            <w:r>
              <w:t>ПРАВИЛО ПРАВИЛО8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7="нет" УВЕРЕННОСТЬ [50;100] ТОЧНОСТЬ 0 &amp;</w:t>
            </w:r>
          </w:p>
          <w:p w:rsidR="002E2C13" w:rsidRDefault="002E2C13" w:rsidP="002E2C13">
            <w:r>
              <w:t xml:space="preserve"> ОБЪЕКТ1.АТРИБУТ8="нет" УВЕРЕННОСТЬ [50;100] ТОЧНОСТЬ 0 &amp;</w:t>
            </w:r>
          </w:p>
          <w:p w:rsidR="002E2C13" w:rsidRDefault="002E2C13" w:rsidP="002E2C13">
            <w:r>
              <w:t xml:space="preserve"> ОБЪЕКТ1.АТРИБУТ6="ПОВЫШЕННЫЙ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1="Средне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ослабления 3</w:t>
            </w:r>
          </w:p>
          <w:p w:rsidR="002E2C13" w:rsidRDefault="002E2C13" w:rsidP="002E2C13"/>
          <w:p w:rsidR="002E2C13" w:rsidRDefault="002E2C13" w:rsidP="002E2C13">
            <w:r>
              <w:t>ПРАВИЛО ПРАВИЛО8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7="нет" УВЕРЕННОСТЬ [50;100] ТОЧНОСТЬ 0 &amp;</w:t>
            </w:r>
          </w:p>
          <w:p w:rsidR="002E2C13" w:rsidRDefault="002E2C13" w:rsidP="002E2C13">
            <w:r>
              <w:t xml:space="preserve"> ОБЪЕКТ1.АТРИБУТ8="да" УВЕРЕННОСТЬ [50;100] ТОЧНОСТЬ 0 &amp;</w:t>
            </w:r>
          </w:p>
          <w:p w:rsidR="002E2C13" w:rsidRDefault="002E2C13" w:rsidP="002E2C13">
            <w:r>
              <w:t xml:space="preserve"> (ОБЪЕКТ1.АТРИБУТ6="ПОНИЖЕННЫЙ" УВЕРЕННОСТЬ [50;100] ТОЧНОСТЬ 0 |</w:t>
            </w:r>
          </w:p>
          <w:p w:rsidR="002E2C13" w:rsidRDefault="002E2C13" w:rsidP="002E2C13">
            <w:r>
              <w:t xml:space="preserve"> ОБЪЕКТ1.АТРИБУТ6="НОРМАЛЬНЫЙ" УВЕРЕННОСТЬ [50;100] ТОЧНОСТЬ 0)</w:t>
            </w:r>
          </w:p>
          <w:p w:rsidR="002E2C13" w:rsidRDefault="002E2C13" w:rsidP="002E2C13">
            <w:r>
              <w:lastRenderedPageBreak/>
              <w:t>ТО</w:t>
            </w:r>
          </w:p>
          <w:p w:rsidR="002E2C13" w:rsidRDefault="002E2C13" w:rsidP="002E2C13">
            <w:r>
              <w:t>ОБЪЕКТ1.АТРИБУТ11="Средне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ослабления 4</w:t>
            </w:r>
          </w:p>
          <w:p w:rsidR="002E2C13" w:rsidRDefault="002E2C13" w:rsidP="002E2C13"/>
          <w:p w:rsidR="002E2C13" w:rsidRDefault="002E2C13" w:rsidP="002E2C13">
            <w:r>
              <w:t>ПРАВИЛО ПРАВИЛО8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7="да" УВЕРЕННОСТЬ [50;100] ТОЧНОСТЬ 0 &amp;</w:t>
            </w:r>
          </w:p>
          <w:p w:rsidR="002E2C13" w:rsidRDefault="002E2C13" w:rsidP="002E2C13">
            <w:r>
              <w:t xml:space="preserve"> ОБЪЕКТ1.АТРИБУТ8="да" УВЕРЕННОСТЬ [50;100] ТОЧНОСТЬ 0 &amp;</w:t>
            </w:r>
          </w:p>
          <w:p w:rsidR="002E2C13" w:rsidRDefault="002E2C13" w:rsidP="002E2C13">
            <w:r>
              <w:t xml:space="preserve"> (ОБЪЕКТ1.АТРИБУТ6="ПОНИЖЕННЫЙ" УВЕРЕННОСТЬ [50;100] ТОЧНОСТЬ 0 |</w:t>
            </w:r>
          </w:p>
          <w:p w:rsidR="002E2C13" w:rsidRDefault="002E2C13" w:rsidP="002E2C13">
            <w:r>
              <w:t xml:space="preserve"> ОБЪЕКТ1.АТРИБУТ6="НОРМАЛЬНЫЙ" УВЕРЕННОСТЬ [50;100] ТОЧНОСТЬ 0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1="Значитель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ослабления 5</w:t>
            </w:r>
          </w:p>
          <w:p w:rsidR="002E2C13" w:rsidRDefault="002E2C13" w:rsidP="002E2C13"/>
          <w:p w:rsidR="002E2C13" w:rsidRDefault="002E2C13" w:rsidP="002E2C13">
            <w:r>
              <w:t>ПРАВИЛО ПРАВИЛО8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7="да" УВЕРЕННОСТЬ [50;100] ТОЧНОСТЬ 0 &amp;</w:t>
            </w:r>
          </w:p>
          <w:p w:rsidR="002E2C13" w:rsidRDefault="002E2C13" w:rsidP="002E2C13">
            <w:r>
              <w:t xml:space="preserve"> ОБЪЕКТ1.АТРИБУТ8="нет" УВЕРЕННОСТЬ [50;100] ТОЧНОСТЬ 0 &amp;</w:t>
            </w:r>
          </w:p>
          <w:p w:rsidR="002E2C13" w:rsidRDefault="002E2C13" w:rsidP="002E2C13">
            <w:r>
              <w:t xml:space="preserve"> ОБЪЕКТ1.АТРИБУТ6="ПОВЫШЕННЫЙ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1="Значитель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ослабления 6</w:t>
            </w:r>
          </w:p>
          <w:p w:rsidR="002E2C13" w:rsidRDefault="002E2C13" w:rsidP="002E2C13"/>
          <w:p w:rsidR="002E2C13" w:rsidRDefault="002E2C13" w:rsidP="002E2C13">
            <w:r>
              <w:t>ПРАВИЛО ПРАВИЛО8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7="нет" УВЕРЕННОСТЬ [50;100] ТОЧНОСТЬ 0 &amp;</w:t>
            </w:r>
          </w:p>
          <w:p w:rsidR="002E2C13" w:rsidRDefault="002E2C13" w:rsidP="002E2C13">
            <w:r>
              <w:t xml:space="preserve"> ОБЪЕКТ1.АТРИБУТ8="да" УВЕРЕННОСТЬ [50;100] ТОЧНОСТЬ 0 &amp;</w:t>
            </w:r>
          </w:p>
          <w:p w:rsidR="002E2C13" w:rsidRDefault="002E2C13" w:rsidP="002E2C13">
            <w:r>
              <w:t xml:space="preserve"> ОБЪЕКТ1.АТРИБУТ6="ПОВЫШЕННЫЙ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1="Значитель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ослабления 7</w:t>
            </w:r>
          </w:p>
          <w:p w:rsidR="002E2C13" w:rsidRDefault="002E2C13" w:rsidP="002E2C13"/>
          <w:p w:rsidR="002E2C13" w:rsidRDefault="002E2C13" w:rsidP="002E2C13">
            <w:r>
              <w:t>ПРАВИЛО ПРАВИЛО9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7="да" УВЕРЕННОСТЬ [50;100] ТОЧНОСТЬ 0 &amp;</w:t>
            </w:r>
          </w:p>
          <w:p w:rsidR="002E2C13" w:rsidRDefault="002E2C13" w:rsidP="002E2C13">
            <w:r>
              <w:t xml:space="preserve"> ОБЪЕКТ1.АТРИБУТ8="да" УВЕРЕННОСТЬ [50;100] ТОЧНОСТЬ 0 &amp;</w:t>
            </w:r>
          </w:p>
          <w:p w:rsidR="002E2C13" w:rsidRDefault="002E2C13" w:rsidP="002E2C13">
            <w:r>
              <w:t xml:space="preserve"> ОБЪЕКТ1.АТРИБУТ6="ПОВЫШЕННЫЙ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1="Значитель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ослабления 8</w:t>
            </w:r>
          </w:p>
          <w:p w:rsidR="002E2C13" w:rsidRDefault="002E2C13" w:rsidP="002E2C13"/>
          <w:p w:rsidR="002E2C13" w:rsidRDefault="002E2C13" w:rsidP="002E2C13">
            <w:r>
              <w:t>ПРАВИЛО ПРАВИЛО9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</w:t>
            </w:r>
          </w:p>
          <w:p w:rsidR="002E2C13" w:rsidRDefault="002E2C13" w:rsidP="002E2C13"/>
          <w:p w:rsidR="002E2C13" w:rsidRDefault="002E2C13" w:rsidP="002E2C13">
            <w:r>
              <w:t>ПРАВИЛО ПРАВИЛО9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lastRenderedPageBreak/>
              <w:t xml:space="preserve"> 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2</w:t>
            </w:r>
          </w:p>
          <w:p w:rsidR="002E2C13" w:rsidRDefault="002E2C13" w:rsidP="002E2C13"/>
          <w:p w:rsidR="002E2C13" w:rsidRDefault="002E2C13" w:rsidP="002E2C13">
            <w:r>
              <w:t>ПРАВИЛО ПРАВИЛО9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3</w:t>
            </w:r>
          </w:p>
          <w:p w:rsidR="002E2C13" w:rsidRDefault="002E2C13" w:rsidP="002E2C13"/>
          <w:p w:rsidR="002E2C13" w:rsidRDefault="002E2C13" w:rsidP="002E2C13">
            <w:r>
              <w:t>ПРАВИЛО ПРАВИЛО9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4</w:t>
            </w:r>
          </w:p>
          <w:p w:rsidR="002E2C13" w:rsidRDefault="002E2C13" w:rsidP="002E2C13"/>
          <w:p w:rsidR="002E2C13" w:rsidRDefault="002E2C13" w:rsidP="002E2C13">
            <w:r>
              <w:t>ПРАВИЛО ПРАВИЛО9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5</w:t>
            </w:r>
          </w:p>
          <w:p w:rsidR="002E2C13" w:rsidRDefault="002E2C13" w:rsidP="002E2C13"/>
          <w:p w:rsidR="002E2C13" w:rsidRDefault="002E2C13" w:rsidP="002E2C13">
            <w:r>
              <w:t>ПРАВИЛО ПРАВИЛО9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6</w:t>
            </w:r>
          </w:p>
          <w:p w:rsidR="002E2C13" w:rsidRDefault="002E2C13" w:rsidP="002E2C13"/>
          <w:p w:rsidR="002E2C13" w:rsidRDefault="002E2C13" w:rsidP="002E2C13">
            <w:r>
              <w:t>ПРАВИЛО ПРАВИЛО9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7</w:t>
            </w:r>
          </w:p>
          <w:p w:rsidR="002E2C13" w:rsidRDefault="002E2C13" w:rsidP="002E2C13"/>
          <w:p w:rsidR="002E2C13" w:rsidRDefault="002E2C13" w:rsidP="002E2C13">
            <w:r>
              <w:t>ПРАВИЛО ПРАВИЛО9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lastRenderedPageBreak/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8</w:t>
            </w:r>
          </w:p>
          <w:p w:rsidR="002E2C13" w:rsidRDefault="002E2C13" w:rsidP="002E2C13"/>
          <w:p w:rsidR="002E2C13" w:rsidRDefault="002E2C13" w:rsidP="002E2C13">
            <w:r>
              <w:t>ПРАВИЛО ПРАВИЛО9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9</w:t>
            </w:r>
          </w:p>
          <w:p w:rsidR="002E2C13" w:rsidRDefault="002E2C13" w:rsidP="002E2C13"/>
          <w:p w:rsidR="002E2C13" w:rsidRDefault="002E2C13" w:rsidP="002E2C13">
            <w:r>
              <w:t>ПРАВИЛО ПРАВИЛО10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0</w:t>
            </w:r>
          </w:p>
          <w:p w:rsidR="002E2C13" w:rsidRDefault="002E2C13" w:rsidP="002E2C13"/>
          <w:p w:rsidR="002E2C13" w:rsidRDefault="002E2C13" w:rsidP="002E2C13">
            <w:r>
              <w:t>ПРАВИЛО ПРАВИЛО10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1</w:t>
            </w:r>
          </w:p>
          <w:p w:rsidR="002E2C13" w:rsidRDefault="002E2C13" w:rsidP="002E2C13"/>
          <w:p w:rsidR="002E2C13" w:rsidRDefault="002E2C13" w:rsidP="002E2C13">
            <w:r>
              <w:t>ПРАВИЛО ПРАВИЛО10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2</w:t>
            </w:r>
          </w:p>
          <w:p w:rsidR="002E2C13" w:rsidRDefault="002E2C13" w:rsidP="002E2C13"/>
          <w:p w:rsidR="002E2C13" w:rsidRDefault="002E2C13" w:rsidP="002E2C13">
            <w:r>
              <w:t>ПРАВИЛО ПРАВИЛО10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3</w:t>
            </w:r>
          </w:p>
          <w:p w:rsidR="002E2C13" w:rsidRDefault="002E2C13" w:rsidP="002E2C13"/>
          <w:p w:rsidR="002E2C13" w:rsidRDefault="002E2C13" w:rsidP="002E2C13">
            <w:r>
              <w:lastRenderedPageBreak/>
              <w:t>ПРАВИЛО ПРАВИЛО10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4</w:t>
            </w:r>
          </w:p>
          <w:p w:rsidR="002E2C13" w:rsidRDefault="002E2C13" w:rsidP="002E2C13"/>
          <w:p w:rsidR="002E2C13" w:rsidRDefault="002E2C13" w:rsidP="002E2C13">
            <w:r>
              <w:t>ПРАВИЛО ПРАВИЛО10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5</w:t>
            </w:r>
          </w:p>
          <w:p w:rsidR="002E2C13" w:rsidRDefault="002E2C13" w:rsidP="002E2C13"/>
          <w:p w:rsidR="002E2C13" w:rsidRDefault="002E2C13" w:rsidP="002E2C13">
            <w:r>
              <w:t>ПРАВИЛО ПРАВИЛО10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6</w:t>
            </w:r>
          </w:p>
          <w:p w:rsidR="002E2C13" w:rsidRDefault="002E2C13" w:rsidP="002E2C13"/>
          <w:p w:rsidR="002E2C13" w:rsidRDefault="002E2C13" w:rsidP="002E2C13">
            <w:r>
              <w:t>ПРАВИЛО ПРАВИЛО10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7</w:t>
            </w:r>
          </w:p>
          <w:p w:rsidR="002E2C13" w:rsidRDefault="002E2C13" w:rsidP="002E2C13"/>
          <w:p w:rsidR="002E2C13" w:rsidRDefault="002E2C13" w:rsidP="002E2C13">
            <w:r>
              <w:t>ПРАВИЛО ПРАВИЛО10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8</w:t>
            </w:r>
          </w:p>
          <w:p w:rsidR="002E2C13" w:rsidRDefault="002E2C13" w:rsidP="002E2C13"/>
          <w:p w:rsidR="002E2C13" w:rsidRDefault="002E2C13" w:rsidP="002E2C13">
            <w:r>
              <w:t>ПРАВИЛО ПРАВИЛО10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lastRenderedPageBreak/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9</w:t>
            </w:r>
          </w:p>
          <w:p w:rsidR="002E2C13" w:rsidRDefault="002E2C13" w:rsidP="002E2C13"/>
          <w:p w:rsidR="002E2C13" w:rsidRDefault="002E2C13" w:rsidP="002E2C13">
            <w:r>
              <w:t>ПРАВИЛО ПРАВИЛО11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20</w:t>
            </w:r>
          </w:p>
          <w:p w:rsidR="002E2C13" w:rsidRDefault="002E2C13" w:rsidP="002E2C13"/>
          <w:p w:rsidR="002E2C13" w:rsidRDefault="002E2C13" w:rsidP="002E2C13">
            <w:r>
              <w:t>ПРАВИЛО ПРАВИЛО11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21</w:t>
            </w:r>
          </w:p>
          <w:p w:rsidR="002E2C13" w:rsidRDefault="002E2C13" w:rsidP="002E2C13"/>
          <w:p w:rsidR="002E2C13" w:rsidRDefault="002E2C13" w:rsidP="002E2C13">
            <w:r>
              <w:t>ПРАВИЛО ПРАВИЛО11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22</w:t>
            </w:r>
          </w:p>
          <w:p w:rsidR="002E2C13" w:rsidRDefault="002E2C13" w:rsidP="002E2C13"/>
          <w:p w:rsidR="002E2C13" w:rsidRDefault="002E2C13" w:rsidP="002E2C13">
            <w:r>
              <w:t>ПРАВИЛО ПРАВИЛО11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23</w:t>
            </w:r>
          </w:p>
          <w:p w:rsidR="002E2C13" w:rsidRDefault="002E2C13" w:rsidP="002E2C13"/>
          <w:p w:rsidR="002E2C13" w:rsidRDefault="002E2C13" w:rsidP="002E2C13">
            <w:r>
              <w:t>ПРАВИЛО ПРАВИЛО11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24</w:t>
            </w:r>
          </w:p>
          <w:p w:rsidR="002E2C13" w:rsidRDefault="002E2C13" w:rsidP="002E2C13"/>
          <w:p w:rsidR="002E2C13" w:rsidRDefault="002E2C13" w:rsidP="002E2C13">
            <w:r>
              <w:t>ПРАВИЛО ПРАВИЛО11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lastRenderedPageBreak/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25</w:t>
            </w:r>
          </w:p>
          <w:p w:rsidR="002E2C13" w:rsidRDefault="002E2C13" w:rsidP="002E2C13"/>
          <w:p w:rsidR="002E2C13" w:rsidRDefault="002E2C13" w:rsidP="002E2C13">
            <w:r>
              <w:t>ПРАВИЛО ПРАВИЛО11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26</w:t>
            </w:r>
          </w:p>
          <w:p w:rsidR="002E2C13" w:rsidRDefault="002E2C13" w:rsidP="002E2C13"/>
          <w:p w:rsidR="002E2C13" w:rsidRDefault="002E2C13" w:rsidP="002E2C13">
            <w:r>
              <w:t>ПРАВИЛО ПРАВИЛО11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27</w:t>
            </w:r>
          </w:p>
          <w:p w:rsidR="002E2C13" w:rsidRDefault="002E2C13" w:rsidP="002E2C13"/>
          <w:p w:rsidR="002E2C13" w:rsidRDefault="002E2C13" w:rsidP="002E2C13">
            <w:r>
              <w:t>ПРАВИЛО ПРАВИЛО11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28</w:t>
            </w:r>
          </w:p>
          <w:p w:rsidR="002E2C13" w:rsidRDefault="002E2C13" w:rsidP="002E2C13"/>
          <w:p w:rsidR="002E2C13" w:rsidRDefault="002E2C13" w:rsidP="002E2C13">
            <w:r>
              <w:t>ПРАВИЛО ПРАВИЛО11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29</w:t>
            </w:r>
          </w:p>
          <w:p w:rsidR="002E2C13" w:rsidRDefault="002E2C13" w:rsidP="002E2C13"/>
          <w:p w:rsidR="002E2C13" w:rsidRDefault="002E2C13" w:rsidP="002E2C13">
            <w:r>
              <w:t>ПРАВИЛО ПРАВИЛО12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30</w:t>
            </w:r>
          </w:p>
          <w:p w:rsidR="002E2C13" w:rsidRDefault="002E2C13" w:rsidP="002E2C13"/>
          <w:p w:rsidR="002E2C13" w:rsidRDefault="002E2C13" w:rsidP="002E2C13">
            <w:r>
              <w:t>ПРАВИЛО ПРАВИЛО12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lastRenderedPageBreak/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31</w:t>
            </w:r>
          </w:p>
          <w:p w:rsidR="002E2C13" w:rsidRDefault="002E2C13" w:rsidP="002E2C13"/>
          <w:p w:rsidR="002E2C13" w:rsidRDefault="002E2C13" w:rsidP="002E2C13">
            <w:r>
              <w:t>ПРАВИЛО ПРАВИЛО12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32</w:t>
            </w:r>
          </w:p>
          <w:p w:rsidR="002E2C13" w:rsidRDefault="002E2C13" w:rsidP="002E2C13"/>
          <w:p w:rsidR="002E2C13" w:rsidRDefault="002E2C13" w:rsidP="002E2C13">
            <w:r>
              <w:t>ПРАВИЛО ПРАВИЛО12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33</w:t>
            </w:r>
          </w:p>
          <w:p w:rsidR="002E2C13" w:rsidRDefault="002E2C13" w:rsidP="002E2C13"/>
          <w:p w:rsidR="002E2C13" w:rsidRDefault="002E2C13" w:rsidP="002E2C13">
            <w:r>
              <w:t>ПРАВИЛО ПРАВИЛО12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34</w:t>
            </w:r>
          </w:p>
          <w:p w:rsidR="002E2C13" w:rsidRDefault="002E2C13" w:rsidP="002E2C13"/>
          <w:p w:rsidR="002E2C13" w:rsidRDefault="002E2C13" w:rsidP="002E2C13">
            <w:r>
              <w:t>ПРАВИЛО ПРАВИЛО12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35</w:t>
            </w:r>
          </w:p>
          <w:p w:rsidR="002E2C13" w:rsidRDefault="002E2C13" w:rsidP="002E2C13"/>
          <w:p w:rsidR="002E2C13" w:rsidRDefault="002E2C13" w:rsidP="002E2C13">
            <w:r>
              <w:t>ПРАВИЛО ПРАВИЛО12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lastRenderedPageBreak/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36</w:t>
            </w:r>
          </w:p>
          <w:p w:rsidR="002E2C13" w:rsidRDefault="002E2C13" w:rsidP="002E2C13"/>
          <w:p w:rsidR="002E2C13" w:rsidRDefault="002E2C13" w:rsidP="002E2C13">
            <w:r>
              <w:t>ПРАВИЛО ПРАВИЛО12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37</w:t>
            </w:r>
          </w:p>
          <w:p w:rsidR="002E2C13" w:rsidRDefault="002E2C13" w:rsidP="002E2C13"/>
          <w:p w:rsidR="002E2C13" w:rsidRDefault="002E2C13" w:rsidP="002E2C13">
            <w:r>
              <w:t>ПРАВИЛО ПРАВИЛО12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38</w:t>
            </w:r>
          </w:p>
          <w:p w:rsidR="002E2C13" w:rsidRDefault="002E2C13" w:rsidP="002E2C13"/>
          <w:p w:rsidR="002E2C13" w:rsidRDefault="002E2C13" w:rsidP="002E2C13">
            <w:r>
              <w:t>ПРАВИЛО ПРАВИЛО12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39</w:t>
            </w:r>
          </w:p>
          <w:p w:rsidR="002E2C13" w:rsidRDefault="002E2C13" w:rsidP="002E2C13"/>
          <w:p w:rsidR="002E2C13" w:rsidRDefault="002E2C13" w:rsidP="002E2C13">
            <w:r>
              <w:t>ПРАВИЛО ПРАВИЛО13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40</w:t>
            </w:r>
          </w:p>
          <w:p w:rsidR="002E2C13" w:rsidRDefault="002E2C13" w:rsidP="002E2C13"/>
          <w:p w:rsidR="002E2C13" w:rsidRDefault="002E2C13" w:rsidP="002E2C13">
            <w:r>
              <w:t>ПРАВИЛО ПРАВИЛО13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41</w:t>
            </w:r>
          </w:p>
          <w:p w:rsidR="002E2C13" w:rsidRDefault="002E2C13" w:rsidP="002E2C13"/>
          <w:p w:rsidR="002E2C13" w:rsidRDefault="002E2C13" w:rsidP="002E2C13">
            <w:r>
              <w:t>ПРАВИЛО ПРАВИЛО13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lastRenderedPageBreak/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42</w:t>
            </w:r>
          </w:p>
          <w:p w:rsidR="002E2C13" w:rsidRDefault="002E2C13" w:rsidP="002E2C13"/>
          <w:p w:rsidR="002E2C13" w:rsidRDefault="002E2C13" w:rsidP="002E2C13">
            <w:r>
              <w:t>ПРАВИЛО ПРАВИЛО13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43</w:t>
            </w:r>
          </w:p>
          <w:p w:rsidR="002E2C13" w:rsidRDefault="002E2C13" w:rsidP="002E2C13"/>
          <w:p w:rsidR="002E2C13" w:rsidRDefault="002E2C13" w:rsidP="002E2C13">
            <w:r>
              <w:t>ПРАВИЛО ПРАВИЛО13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44</w:t>
            </w:r>
          </w:p>
          <w:p w:rsidR="002E2C13" w:rsidRDefault="002E2C13" w:rsidP="002E2C13"/>
          <w:p w:rsidR="002E2C13" w:rsidRDefault="002E2C13" w:rsidP="002E2C13">
            <w:r>
              <w:t>ПРАВИЛО ПРАВИЛО13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45</w:t>
            </w:r>
          </w:p>
          <w:p w:rsidR="002E2C13" w:rsidRDefault="002E2C13" w:rsidP="002E2C13"/>
          <w:p w:rsidR="002E2C13" w:rsidRDefault="002E2C13" w:rsidP="002E2C13">
            <w:r>
              <w:t>ПРАВИЛО ПРАВИЛО13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46</w:t>
            </w:r>
          </w:p>
          <w:p w:rsidR="002E2C13" w:rsidRDefault="002E2C13" w:rsidP="002E2C13"/>
          <w:p w:rsidR="002E2C13" w:rsidRDefault="002E2C13" w:rsidP="002E2C13">
            <w:r>
              <w:t>ПРАВИЛО ПРАВИЛО13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47</w:t>
            </w:r>
          </w:p>
          <w:p w:rsidR="002E2C13" w:rsidRDefault="002E2C13" w:rsidP="002E2C13"/>
          <w:p w:rsidR="002E2C13" w:rsidRDefault="002E2C13" w:rsidP="002E2C13">
            <w:r>
              <w:t>ПРАВИЛО ПРАВИЛО13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lastRenderedPageBreak/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48</w:t>
            </w:r>
          </w:p>
          <w:p w:rsidR="002E2C13" w:rsidRDefault="002E2C13" w:rsidP="002E2C13"/>
          <w:p w:rsidR="002E2C13" w:rsidRDefault="002E2C13" w:rsidP="002E2C13">
            <w:r>
              <w:t>ПРАВИЛО ПРАВИЛО13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49</w:t>
            </w:r>
          </w:p>
          <w:p w:rsidR="002E2C13" w:rsidRDefault="002E2C13" w:rsidP="002E2C13"/>
          <w:p w:rsidR="002E2C13" w:rsidRDefault="002E2C13" w:rsidP="002E2C13">
            <w:r>
              <w:t>ПРАВИЛО ПРАВИЛО14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50</w:t>
            </w:r>
          </w:p>
          <w:p w:rsidR="002E2C13" w:rsidRDefault="002E2C13" w:rsidP="002E2C13"/>
          <w:p w:rsidR="002E2C13" w:rsidRDefault="002E2C13" w:rsidP="002E2C13">
            <w:r>
              <w:t>ПРАВИЛО ПРАВИЛО14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51</w:t>
            </w:r>
          </w:p>
          <w:p w:rsidR="002E2C13" w:rsidRDefault="002E2C13" w:rsidP="002E2C13"/>
          <w:p w:rsidR="002E2C13" w:rsidRDefault="002E2C13" w:rsidP="002E2C13">
            <w:r>
              <w:t>ПРАВИЛО ПРАВИЛО14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52</w:t>
            </w:r>
          </w:p>
          <w:p w:rsidR="002E2C13" w:rsidRDefault="002E2C13" w:rsidP="002E2C13"/>
          <w:p w:rsidR="002E2C13" w:rsidRDefault="002E2C13" w:rsidP="002E2C13">
            <w:r>
              <w:t>ПРАВИЛО ПРАВИЛО14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lastRenderedPageBreak/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53</w:t>
            </w:r>
          </w:p>
          <w:p w:rsidR="002E2C13" w:rsidRDefault="002E2C13" w:rsidP="002E2C13"/>
          <w:p w:rsidR="002E2C13" w:rsidRDefault="002E2C13" w:rsidP="002E2C13">
            <w:r>
              <w:t>ПРАВИЛО ПРАВИЛО14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54</w:t>
            </w:r>
          </w:p>
          <w:p w:rsidR="002E2C13" w:rsidRDefault="002E2C13" w:rsidP="002E2C13"/>
          <w:p w:rsidR="002E2C13" w:rsidRDefault="002E2C13" w:rsidP="002E2C13">
            <w:r>
              <w:t>ПРАВИЛО ПРАВИЛО14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55</w:t>
            </w:r>
          </w:p>
          <w:p w:rsidR="002E2C13" w:rsidRDefault="002E2C13" w:rsidP="002E2C13"/>
          <w:p w:rsidR="002E2C13" w:rsidRDefault="002E2C13" w:rsidP="002E2C13">
            <w:r>
              <w:t>ПРАВИЛО ПРАВИЛО14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56</w:t>
            </w:r>
          </w:p>
          <w:p w:rsidR="002E2C13" w:rsidRDefault="002E2C13" w:rsidP="002E2C13"/>
          <w:p w:rsidR="002E2C13" w:rsidRDefault="002E2C13" w:rsidP="002E2C13">
            <w:r>
              <w:t>ПРАВИЛО ПРАВИЛО14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57</w:t>
            </w:r>
          </w:p>
          <w:p w:rsidR="002E2C13" w:rsidRDefault="002E2C13" w:rsidP="002E2C13"/>
          <w:p w:rsidR="002E2C13" w:rsidRDefault="002E2C13" w:rsidP="002E2C13">
            <w:r>
              <w:t>ПРАВИЛО ПРАВИЛО14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58</w:t>
            </w:r>
          </w:p>
          <w:p w:rsidR="002E2C13" w:rsidRDefault="002E2C13" w:rsidP="002E2C13"/>
          <w:p w:rsidR="002E2C13" w:rsidRDefault="002E2C13" w:rsidP="002E2C13">
            <w:r>
              <w:t>ПРАВИЛО ПРАВИЛО14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lastRenderedPageBreak/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59</w:t>
            </w:r>
          </w:p>
          <w:p w:rsidR="002E2C13" w:rsidRDefault="002E2C13" w:rsidP="002E2C13"/>
          <w:p w:rsidR="002E2C13" w:rsidRDefault="002E2C13" w:rsidP="002E2C13">
            <w:r>
              <w:t>ПРАВИЛО ПРАВИЛО15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60</w:t>
            </w:r>
          </w:p>
          <w:p w:rsidR="002E2C13" w:rsidRDefault="002E2C13" w:rsidP="002E2C13"/>
          <w:p w:rsidR="002E2C13" w:rsidRDefault="002E2C13" w:rsidP="002E2C13">
            <w:r>
              <w:t>ПРАВИЛО ПРАВИЛО15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61</w:t>
            </w:r>
          </w:p>
          <w:p w:rsidR="002E2C13" w:rsidRDefault="002E2C13" w:rsidP="002E2C13"/>
          <w:p w:rsidR="002E2C13" w:rsidRDefault="002E2C13" w:rsidP="002E2C13">
            <w:r>
              <w:t>ПРАВИЛО ПРАВИЛО15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62</w:t>
            </w:r>
          </w:p>
          <w:p w:rsidR="002E2C13" w:rsidRDefault="002E2C13" w:rsidP="002E2C13"/>
          <w:p w:rsidR="002E2C13" w:rsidRDefault="002E2C13" w:rsidP="002E2C13">
            <w:r>
              <w:t>ПРАВИЛО ПРАВИЛО15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63</w:t>
            </w:r>
          </w:p>
          <w:p w:rsidR="002E2C13" w:rsidRDefault="002E2C13" w:rsidP="002E2C13"/>
          <w:p w:rsidR="002E2C13" w:rsidRDefault="002E2C13" w:rsidP="002E2C13">
            <w:r>
              <w:t>ПРАВИЛО ПРАВИЛО15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64</w:t>
            </w:r>
          </w:p>
          <w:p w:rsidR="002E2C13" w:rsidRDefault="002E2C13" w:rsidP="002E2C13"/>
          <w:p w:rsidR="002E2C13" w:rsidRDefault="002E2C13" w:rsidP="002E2C13">
            <w:r>
              <w:t>ПРАВИЛО ПРАВИЛО15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lastRenderedPageBreak/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65</w:t>
            </w:r>
          </w:p>
          <w:p w:rsidR="002E2C13" w:rsidRDefault="002E2C13" w:rsidP="002E2C13"/>
          <w:p w:rsidR="002E2C13" w:rsidRDefault="002E2C13" w:rsidP="002E2C13">
            <w:r>
              <w:t>ПРАВИЛО ПРАВИЛО15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66</w:t>
            </w:r>
          </w:p>
          <w:p w:rsidR="002E2C13" w:rsidRDefault="002E2C13" w:rsidP="002E2C13"/>
          <w:p w:rsidR="002E2C13" w:rsidRDefault="002E2C13" w:rsidP="002E2C13">
            <w:r>
              <w:t>ПРАВИЛО ПРАВИЛО15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67</w:t>
            </w:r>
          </w:p>
          <w:p w:rsidR="002E2C13" w:rsidRDefault="002E2C13" w:rsidP="002E2C13"/>
          <w:p w:rsidR="002E2C13" w:rsidRDefault="002E2C13" w:rsidP="002E2C13">
            <w:r>
              <w:t>ПРАВИЛО ПРАВИЛО15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68</w:t>
            </w:r>
          </w:p>
          <w:p w:rsidR="002E2C13" w:rsidRDefault="002E2C13" w:rsidP="002E2C13"/>
          <w:p w:rsidR="002E2C13" w:rsidRDefault="002E2C13" w:rsidP="002E2C13">
            <w:r>
              <w:t>ПРАВИЛО ПРАВИЛО15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69</w:t>
            </w:r>
          </w:p>
          <w:p w:rsidR="002E2C13" w:rsidRDefault="002E2C13" w:rsidP="002E2C13"/>
          <w:p w:rsidR="002E2C13" w:rsidRDefault="002E2C13" w:rsidP="002E2C13">
            <w:r>
              <w:t>ПРАВИЛО ПРАВИЛО16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70</w:t>
            </w:r>
          </w:p>
          <w:p w:rsidR="002E2C13" w:rsidRDefault="002E2C13" w:rsidP="002E2C13"/>
          <w:p w:rsidR="002E2C13" w:rsidRDefault="002E2C13" w:rsidP="002E2C13">
            <w:r>
              <w:t>ПРАВИЛО ПРАВИЛО16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71</w:t>
            </w:r>
          </w:p>
          <w:p w:rsidR="002E2C13" w:rsidRDefault="002E2C13" w:rsidP="002E2C13"/>
          <w:p w:rsidR="002E2C13" w:rsidRDefault="002E2C13" w:rsidP="002E2C13">
            <w:r>
              <w:t>ПРАВИЛО ПРАВИЛО16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72</w:t>
            </w:r>
          </w:p>
          <w:p w:rsidR="002E2C13" w:rsidRDefault="002E2C13" w:rsidP="002E2C13"/>
          <w:p w:rsidR="002E2C13" w:rsidRDefault="002E2C13" w:rsidP="002E2C13">
            <w:r>
              <w:t>ПРАВИЛО ПРАВИЛО16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73</w:t>
            </w:r>
          </w:p>
          <w:p w:rsidR="002E2C13" w:rsidRDefault="002E2C13" w:rsidP="002E2C13"/>
          <w:p w:rsidR="002E2C13" w:rsidRDefault="002E2C13" w:rsidP="002E2C13">
            <w:r>
              <w:t>ПРАВИЛО ПРАВИЛО16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74</w:t>
            </w:r>
          </w:p>
          <w:p w:rsidR="002E2C13" w:rsidRDefault="002E2C13" w:rsidP="002E2C13"/>
          <w:p w:rsidR="002E2C13" w:rsidRDefault="002E2C13" w:rsidP="002E2C13">
            <w:r>
              <w:t>ПРАВИЛО ПРАВИЛО16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75</w:t>
            </w:r>
          </w:p>
          <w:p w:rsidR="002E2C13" w:rsidRDefault="002E2C13" w:rsidP="002E2C13"/>
          <w:p w:rsidR="002E2C13" w:rsidRDefault="002E2C13" w:rsidP="002E2C13">
            <w:r>
              <w:t>ПРАВИЛО ПРАВИЛО16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lastRenderedPageBreak/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76</w:t>
            </w:r>
          </w:p>
          <w:p w:rsidR="002E2C13" w:rsidRDefault="002E2C13" w:rsidP="002E2C13"/>
          <w:p w:rsidR="002E2C13" w:rsidRDefault="002E2C13" w:rsidP="002E2C13">
            <w:r>
              <w:t>ПРАВИЛО ПРАВИЛО16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77</w:t>
            </w:r>
          </w:p>
          <w:p w:rsidR="002E2C13" w:rsidRDefault="002E2C13" w:rsidP="002E2C13"/>
          <w:p w:rsidR="002E2C13" w:rsidRDefault="002E2C13" w:rsidP="002E2C13">
            <w:r>
              <w:t>ПРАВИЛО ПРАВИЛО16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78</w:t>
            </w:r>
          </w:p>
          <w:p w:rsidR="002E2C13" w:rsidRDefault="002E2C13" w:rsidP="002E2C13"/>
          <w:p w:rsidR="002E2C13" w:rsidRDefault="002E2C13" w:rsidP="002E2C13">
            <w:r>
              <w:t>ПРАВИЛО ПРАВИЛО16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79</w:t>
            </w:r>
          </w:p>
          <w:p w:rsidR="002E2C13" w:rsidRDefault="002E2C13" w:rsidP="002E2C13"/>
          <w:p w:rsidR="002E2C13" w:rsidRDefault="002E2C13" w:rsidP="002E2C13">
            <w:r>
              <w:t>ПРАВИЛО ПРАВИЛО17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80</w:t>
            </w:r>
          </w:p>
          <w:p w:rsidR="002E2C13" w:rsidRDefault="002E2C13" w:rsidP="002E2C13"/>
          <w:p w:rsidR="002E2C13" w:rsidRDefault="002E2C13" w:rsidP="002E2C13">
            <w:r>
              <w:t>ПРАВИЛО ПРАВИЛО17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81</w:t>
            </w:r>
          </w:p>
          <w:p w:rsidR="002E2C13" w:rsidRDefault="002E2C13" w:rsidP="002E2C13"/>
          <w:p w:rsidR="002E2C13" w:rsidRDefault="002E2C13" w:rsidP="002E2C13">
            <w:r>
              <w:t>ПРАВИЛО ПРАВИЛО17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lastRenderedPageBreak/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82</w:t>
            </w:r>
          </w:p>
          <w:p w:rsidR="002E2C13" w:rsidRDefault="002E2C13" w:rsidP="002E2C13"/>
          <w:p w:rsidR="002E2C13" w:rsidRDefault="002E2C13" w:rsidP="002E2C13">
            <w:r>
              <w:t>ПРАВИЛО ПРАВИЛО17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83</w:t>
            </w:r>
          </w:p>
          <w:p w:rsidR="002E2C13" w:rsidRDefault="002E2C13" w:rsidP="002E2C13"/>
          <w:p w:rsidR="002E2C13" w:rsidRDefault="002E2C13" w:rsidP="002E2C13">
            <w:r>
              <w:t>ПРАВИЛО ПРАВИЛО17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84</w:t>
            </w:r>
          </w:p>
          <w:p w:rsidR="002E2C13" w:rsidRDefault="002E2C13" w:rsidP="002E2C13"/>
          <w:p w:rsidR="002E2C13" w:rsidRDefault="002E2C13" w:rsidP="002E2C13">
            <w:r>
              <w:t>ПРАВИЛО ПРАВИЛО17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85</w:t>
            </w:r>
          </w:p>
          <w:p w:rsidR="002E2C13" w:rsidRDefault="002E2C13" w:rsidP="002E2C13"/>
          <w:p w:rsidR="002E2C13" w:rsidRDefault="002E2C13" w:rsidP="002E2C13">
            <w:r>
              <w:t>ПРАВИЛО ПРАВИЛО17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86</w:t>
            </w:r>
          </w:p>
          <w:p w:rsidR="002E2C13" w:rsidRDefault="002E2C13" w:rsidP="002E2C13"/>
          <w:p w:rsidR="002E2C13" w:rsidRDefault="002E2C13" w:rsidP="002E2C13">
            <w:r>
              <w:t>ПРАВИЛО ПРАВИЛО17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87</w:t>
            </w:r>
          </w:p>
          <w:p w:rsidR="002E2C13" w:rsidRDefault="002E2C13" w:rsidP="002E2C13"/>
          <w:p w:rsidR="002E2C13" w:rsidRDefault="002E2C13" w:rsidP="002E2C13">
            <w:r>
              <w:lastRenderedPageBreak/>
              <w:t>ПРАВИЛО ПРАВИЛО17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88</w:t>
            </w:r>
          </w:p>
          <w:p w:rsidR="002E2C13" w:rsidRDefault="002E2C13" w:rsidP="002E2C13"/>
          <w:p w:rsidR="002E2C13" w:rsidRDefault="002E2C13" w:rsidP="002E2C13">
            <w:r>
              <w:t>ПРАВИЛО ПРАВИЛО17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89</w:t>
            </w:r>
          </w:p>
          <w:p w:rsidR="002E2C13" w:rsidRDefault="002E2C13" w:rsidP="002E2C13"/>
          <w:p w:rsidR="002E2C13" w:rsidRDefault="002E2C13" w:rsidP="002E2C13">
            <w:r>
              <w:t>ПРАВИЛО ПРАВИЛО18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90</w:t>
            </w:r>
          </w:p>
          <w:p w:rsidR="002E2C13" w:rsidRDefault="002E2C13" w:rsidP="002E2C13"/>
          <w:p w:rsidR="002E2C13" w:rsidRDefault="002E2C13" w:rsidP="002E2C13">
            <w:r>
              <w:t>ПРАВИЛО ПРАВИЛО18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91</w:t>
            </w:r>
          </w:p>
          <w:p w:rsidR="002E2C13" w:rsidRDefault="002E2C13" w:rsidP="002E2C13"/>
          <w:p w:rsidR="002E2C13" w:rsidRDefault="002E2C13" w:rsidP="002E2C13">
            <w:r>
              <w:t>ПРАВИЛО ПРАВИЛО18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92</w:t>
            </w:r>
          </w:p>
          <w:p w:rsidR="002E2C13" w:rsidRDefault="002E2C13" w:rsidP="002E2C13"/>
          <w:p w:rsidR="002E2C13" w:rsidRDefault="002E2C13" w:rsidP="002E2C13">
            <w:r>
              <w:t>ПРАВИЛО ПРАВИЛО18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lastRenderedPageBreak/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93</w:t>
            </w:r>
          </w:p>
          <w:p w:rsidR="002E2C13" w:rsidRDefault="002E2C13" w:rsidP="002E2C13"/>
          <w:p w:rsidR="002E2C13" w:rsidRDefault="002E2C13" w:rsidP="002E2C13">
            <w:r>
              <w:t>ПРАВИЛО ПРАВИЛО18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94</w:t>
            </w:r>
          </w:p>
          <w:p w:rsidR="002E2C13" w:rsidRDefault="002E2C13" w:rsidP="002E2C13"/>
          <w:p w:rsidR="002E2C13" w:rsidRDefault="002E2C13" w:rsidP="002E2C13">
            <w:r>
              <w:t>ПРАВИЛО ПРАВИЛО18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95</w:t>
            </w:r>
          </w:p>
          <w:p w:rsidR="002E2C13" w:rsidRDefault="002E2C13" w:rsidP="002E2C13"/>
          <w:p w:rsidR="002E2C13" w:rsidRDefault="002E2C13" w:rsidP="002E2C13">
            <w:r>
              <w:t>ПРАВИЛО ПРАВИЛО18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96</w:t>
            </w:r>
          </w:p>
          <w:p w:rsidR="002E2C13" w:rsidRDefault="002E2C13" w:rsidP="002E2C13"/>
          <w:p w:rsidR="002E2C13" w:rsidRDefault="002E2C13" w:rsidP="002E2C13">
            <w:r>
              <w:t>ПРАВИЛО ПРАВИЛО18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97</w:t>
            </w:r>
          </w:p>
          <w:p w:rsidR="002E2C13" w:rsidRDefault="002E2C13" w:rsidP="002E2C13"/>
          <w:p w:rsidR="002E2C13" w:rsidRDefault="002E2C13" w:rsidP="002E2C13">
            <w:r>
              <w:t>ПРАВИЛО ПРАВИЛО18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98</w:t>
            </w:r>
          </w:p>
          <w:p w:rsidR="002E2C13" w:rsidRDefault="002E2C13" w:rsidP="002E2C13"/>
          <w:p w:rsidR="002E2C13" w:rsidRDefault="002E2C13" w:rsidP="002E2C13">
            <w:r>
              <w:t>ПРАВИЛО ПРАВИЛО18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lastRenderedPageBreak/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99</w:t>
            </w:r>
          </w:p>
          <w:p w:rsidR="002E2C13" w:rsidRDefault="002E2C13" w:rsidP="002E2C13"/>
          <w:p w:rsidR="002E2C13" w:rsidRDefault="002E2C13" w:rsidP="002E2C13">
            <w:r>
              <w:t>ПРАВИЛО ПРАВИЛО19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00</w:t>
            </w:r>
          </w:p>
          <w:p w:rsidR="002E2C13" w:rsidRDefault="002E2C13" w:rsidP="002E2C13"/>
          <w:p w:rsidR="002E2C13" w:rsidRDefault="002E2C13" w:rsidP="002E2C13">
            <w:r>
              <w:t>ПРАВИЛО ПРАВИЛО19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01</w:t>
            </w:r>
          </w:p>
          <w:p w:rsidR="002E2C13" w:rsidRDefault="002E2C13" w:rsidP="002E2C13"/>
          <w:p w:rsidR="002E2C13" w:rsidRDefault="002E2C13" w:rsidP="002E2C13">
            <w:r>
              <w:t>ПРАВИЛО ПРАВИЛО19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02</w:t>
            </w:r>
          </w:p>
          <w:p w:rsidR="002E2C13" w:rsidRDefault="002E2C13" w:rsidP="002E2C13"/>
          <w:p w:rsidR="002E2C13" w:rsidRDefault="002E2C13" w:rsidP="002E2C13">
            <w:r>
              <w:t>ПРАВИЛО ПРАВИЛО19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03</w:t>
            </w:r>
          </w:p>
          <w:p w:rsidR="002E2C13" w:rsidRDefault="002E2C13" w:rsidP="002E2C13"/>
          <w:p w:rsidR="002E2C13" w:rsidRDefault="002E2C13" w:rsidP="002E2C13">
            <w:r>
              <w:t>ПРАВИЛО ПРАВИЛО19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04</w:t>
            </w:r>
          </w:p>
          <w:p w:rsidR="002E2C13" w:rsidRDefault="002E2C13" w:rsidP="002E2C13"/>
          <w:p w:rsidR="002E2C13" w:rsidRDefault="002E2C13" w:rsidP="002E2C13">
            <w:r>
              <w:t>ПРАВИЛО ПРАВИЛО195</w:t>
            </w:r>
          </w:p>
          <w:p w:rsidR="002E2C13" w:rsidRDefault="002E2C13" w:rsidP="002E2C13">
            <w:r>
              <w:lastRenderedPageBreak/>
              <w:t>ЕСЛИ</w:t>
            </w:r>
          </w:p>
          <w:p w:rsidR="002E2C13" w:rsidRDefault="002E2C13" w:rsidP="002E2C13">
            <w:r>
              <w:t>ОБЪЕКТ1.АТРИБУТ9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05</w:t>
            </w:r>
          </w:p>
          <w:p w:rsidR="002E2C13" w:rsidRDefault="002E2C13" w:rsidP="002E2C13"/>
          <w:p w:rsidR="002E2C13" w:rsidRDefault="002E2C13" w:rsidP="002E2C13">
            <w:r>
              <w:t>ПРАВИЛО ПРАВИЛО19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06</w:t>
            </w:r>
          </w:p>
          <w:p w:rsidR="002E2C13" w:rsidRDefault="002E2C13" w:rsidP="002E2C13"/>
          <w:p w:rsidR="002E2C13" w:rsidRDefault="002E2C13" w:rsidP="002E2C13">
            <w:r>
              <w:t>ПРАВИЛО ПРАВИЛО19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07</w:t>
            </w:r>
          </w:p>
          <w:p w:rsidR="002E2C13" w:rsidRDefault="002E2C13" w:rsidP="002E2C13"/>
          <w:p w:rsidR="002E2C13" w:rsidRDefault="002E2C13" w:rsidP="002E2C13">
            <w:r>
              <w:t>ПРАВИЛО ПРАВИЛО19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08</w:t>
            </w:r>
          </w:p>
          <w:p w:rsidR="002E2C13" w:rsidRDefault="002E2C13" w:rsidP="002E2C13"/>
          <w:p w:rsidR="002E2C13" w:rsidRDefault="002E2C13" w:rsidP="002E2C13">
            <w:r>
              <w:t>ПРАВИЛО ПРАВИЛО19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09</w:t>
            </w:r>
          </w:p>
          <w:p w:rsidR="002E2C13" w:rsidRDefault="002E2C13" w:rsidP="002E2C13"/>
          <w:p w:rsidR="002E2C13" w:rsidRDefault="002E2C13" w:rsidP="002E2C13">
            <w:r>
              <w:t>ПРАВИЛО ПРАВИЛО20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lastRenderedPageBreak/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10</w:t>
            </w:r>
          </w:p>
          <w:p w:rsidR="002E2C13" w:rsidRDefault="002E2C13" w:rsidP="002E2C13"/>
          <w:p w:rsidR="002E2C13" w:rsidRDefault="002E2C13" w:rsidP="002E2C13">
            <w:r>
              <w:t>ПРАВИЛО ПРАВИЛО20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11</w:t>
            </w:r>
          </w:p>
          <w:p w:rsidR="002E2C13" w:rsidRDefault="002E2C13" w:rsidP="002E2C13"/>
          <w:p w:rsidR="002E2C13" w:rsidRDefault="002E2C13" w:rsidP="002E2C13">
            <w:r>
              <w:t>ПРАВИЛО ПРАВИЛО20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12</w:t>
            </w:r>
          </w:p>
          <w:p w:rsidR="002E2C13" w:rsidRDefault="002E2C13" w:rsidP="002E2C13"/>
          <w:p w:rsidR="002E2C13" w:rsidRDefault="002E2C13" w:rsidP="002E2C13">
            <w:r>
              <w:t>ПРАВИЛО ПРАВИЛО20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13</w:t>
            </w:r>
          </w:p>
          <w:p w:rsidR="002E2C13" w:rsidRDefault="002E2C13" w:rsidP="002E2C13"/>
          <w:p w:rsidR="002E2C13" w:rsidRDefault="002E2C13" w:rsidP="002E2C13">
            <w:r>
              <w:t>ПРАВИЛО ПРАВИЛО20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14</w:t>
            </w:r>
          </w:p>
          <w:p w:rsidR="002E2C13" w:rsidRDefault="002E2C13" w:rsidP="002E2C13"/>
          <w:p w:rsidR="002E2C13" w:rsidRDefault="002E2C13" w:rsidP="002E2C13">
            <w:r>
              <w:t>ПРАВИЛО ПРАВИЛО20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15</w:t>
            </w:r>
          </w:p>
          <w:p w:rsidR="002E2C13" w:rsidRDefault="002E2C13" w:rsidP="002E2C13"/>
          <w:p w:rsidR="002E2C13" w:rsidRDefault="002E2C13" w:rsidP="002E2C13">
            <w:r>
              <w:t>ПРАВИЛО ПРАВИЛО20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lastRenderedPageBreak/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16</w:t>
            </w:r>
          </w:p>
          <w:p w:rsidR="002E2C13" w:rsidRDefault="002E2C13" w:rsidP="002E2C13"/>
          <w:p w:rsidR="002E2C13" w:rsidRDefault="002E2C13" w:rsidP="002E2C13">
            <w:r>
              <w:t>ПРАВИЛО ПРАВИЛО20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17</w:t>
            </w:r>
          </w:p>
          <w:p w:rsidR="002E2C13" w:rsidRDefault="002E2C13" w:rsidP="002E2C13"/>
          <w:p w:rsidR="002E2C13" w:rsidRDefault="002E2C13" w:rsidP="002E2C13">
            <w:r>
              <w:t>ПРАВИЛО ПРАВИЛО20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18</w:t>
            </w:r>
          </w:p>
          <w:p w:rsidR="002E2C13" w:rsidRDefault="002E2C13" w:rsidP="002E2C13"/>
          <w:p w:rsidR="002E2C13" w:rsidRDefault="002E2C13" w:rsidP="002E2C13">
            <w:r>
              <w:t>ПРАВИЛО ПРАВИЛО20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19</w:t>
            </w:r>
          </w:p>
          <w:p w:rsidR="002E2C13" w:rsidRDefault="002E2C13" w:rsidP="002E2C13"/>
          <w:p w:rsidR="002E2C13" w:rsidRDefault="002E2C13" w:rsidP="002E2C13">
            <w:r>
              <w:t>ПРАВИЛО ПРАВИЛО21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20</w:t>
            </w:r>
          </w:p>
          <w:p w:rsidR="002E2C13" w:rsidRDefault="002E2C13" w:rsidP="002E2C13"/>
          <w:p w:rsidR="002E2C13" w:rsidRDefault="002E2C13" w:rsidP="002E2C13">
            <w:r>
              <w:t>ПРАВИЛО ПРАВИЛО21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21</w:t>
            </w:r>
          </w:p>
          <w:p w:rsidR="002E2C13" w:rsidRDefault="002E2C13" w:rsidP="002E2C13"/>
          <w:p w:rsidR="002E2C13" w:rsidRDefault="002E2C13" w:rsidP="002E2C13">
            <w:r>
              <w:t>ПРАВИЛО ПРАВИЛО212</w:t>
            </w:r>
          </w:p>
          <w:p w:rsidR="002E2C13" w:rsidRDefault="002E2C13" w:rsidP="002E2C13">
            <w:r>
              <w:lastRenderedPageBreak/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22</w:t>
            </w:r>
          </w:p>
          <w:p w:rsidR="002E2C13" w:rsidRDefault="002E2C13" w:rsidP="002E2C13"/>
          <w:p w:rsidR="002E2C13" w:rsidRDefault="002E2C13" w:rsidP="002E2C13">
            <w:r>
              <w:t>ПРАВИЛО ПРАВИЛО21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23</w:t>
            </w:r>
          </w:p>
          <w:p w:rsidR="002E2C13" w:rsidRDefault="002E2C13" w:rsidP="002E2C13"/>
          <w:p w:rsidR="002E2C13" w:rsidRDefault="002E2C13" w:rsidP="002E2C13">
            <w:r>
              <w:t>ПРАВИЛО ПРАВИЛО21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24</w:t>
            </w:r>
          </w:p>
          <w:p w:rsidR="002E2C13" w:rsidRDefault="002E2C13" w:rsidP="002E2C13"/>
          <w:p w:rsidR="002E2C13" w:rsidRDefault="002E2C13" w:rsidP="002E2C13">
            <w:r>
              <w:t>ПРАВИЛО ПРАВИЛО21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25</w:t>
            </w:r>
          </w:p>
          <w:p w:rsidR="002E2C13" w:rsidRDefault="002E2C13" w:rsidP="002E2C13"/>
          <w:p w:rsidR="002E2C13" w:rsidRDefault="002E2C13" w:rsidP="002E2C13">
            <w:r>
              <w:t>ПРАВИЛО ПРАВИЛО21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26</w:t>
            </w:r>
          </w:p>
          <w:p w:rsidR="002E2C13" w:rsidRDefault="002E2C13" w:rsidP="002E2C13"/>
          <w:p w:rsidR="002E2C13" w:rsidRDefault="002E2C13" w:rsidP="002E2C13">
            <w:r>
              <w:t>ПРАВИЛО ПРАВИЛО21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27</w:t>
            </w:r>
          </w:p>
          <w:p w:rsidR="002E2C13" w:rsidRDefault="002E2C13" w:rsidP="002E2C13"/>
          <w:p w:rsidR="002E2C13" w:rsidRDefault="002E2C13" w:rsidP="002E2C13">
            <w:r>
              <w:lastRenderedPageBreak/>
              <w:t>ПРАВИЛО ПРАВИЛО21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28</w:t>
            </w:r>
          </w:p>
          <w:p w:rsidR="002E2C13" w:rsidRDefault="002E2C13" w:rsidP="002E2C13"/>
          <w:p w:rsidR="002E2C13" w:rsidRDefault="002E2C13" w:rsidP="002E2C13">
            <w:r>
              <w:t>ПРАВИЛО ПРАВИЛО21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</w:t>
            </w:r>
            <w:proofErr w:type="spellStart"/>
            <w:r>
              <w:t>Пренебрежимый</w:t>
            </w:r>
            <w:proofErr w:type="spellEnd"/>
            <w:r>
              <w:t>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29</w:t>
            </w:r>
          </w:p>
          <w:p w:rsidR="002E2C13" w:rsidRDefault="002E2C13" w:rsidP="002E2C13"/>
          <w:p w:rsidR="002E2C13" w:rsidRDefault="002E2C13" w:rsidP="002E2C13">
            <w:r>
              <w:t>ПРАВИЛО ПРАВИЛО22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30</w:t>
            </w:r>
          </w:p>
          <w:p w:rsidR="002E2C13" w:rsidRDefault="002E2C13" w:rsidP="002E2C13"/>
          <w:p w:rsidR="002E2C13" w:rsidRDefault="002E2C13" w:rsidP="002E2C13">
            <w:r>
              <w:t>ПРАВИЛО ПРАВИЛО22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31</w:t>
            </w:r>
          </w:p>
          <w:p w:rsidR="002E2C13" w:rsidRDefault="002E2C13" w:rsidP="002E2C13"/>
          <w:p w:rsidR="002E2C13" w:rsidRDefault="002E2C13" w:rsidP="002E2C13">
            <w:r>
              <w:t>ПРАВИЛО ПРАВИЛО22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Нор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32</w:t>
            </w:r>
          </w:p>
          <w:p w:rsidR="002E2C13" w:rsidRDefault="002E2C13" w:rsidP="002E2C13"/>
          <w:p w:rsidR="002E2C13" w:rsidRDefault="002E2C13" w:rsidP="002E2C13">
            <w:r>
              <w:t>ПРАВИЛО ПРАВИЛО22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lastRenderedPageBreak/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33</w:t>
            </w:r>
          </w:p>
          <w:p w:rsidR="002E2C13" w:rsidRDefault="002E2C13" w:rsidP="002E2C13"/>
          <w:p w:rsidR="002E2C13" w:rsidRDefault="002E2C13" w:rsidP="002E2C13">
            <w:r>
              <w:t>ПРАВИЛО ПРАВИЛО22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34</w:t>
            </w:r>
          </w:p>
          <w:p w:rsidR="002E2C13" w:rsidRDefault="002E2C13" w:rsidP="002E2C13"/>
          <w:p w:rsidR="002E2C13" w:rsidRDefault="002E2C13" w:rsidP="002E2C13">
            <w:r>
              <w:t>ПРАВИЛО ПРАВИЛО22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риемлем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35</w:t>
            </w:r>
          </w:p>
          <w:p w:rsidR="002E2C13" w:rsidRDefault="002E2C13" w:rsidP="002E2C13"/>
          <w:p w:rsidR="002E2C13" w:rsidRDefault="002E2C13" w:rsidP="002E2C13">
            <w:r>
              <w:t>ПРАВИЛО ПРАВИЛО22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36</w:t>
            </w:r>
          </w:p>
          <w:p w:rsidR="002E2C13" w:rsidRDefault="002E2C13" w:rsidP="002E2C13"/>
          <w:p w:rsidR="002E2C13" w:rsidRDefault="002E2C13" w:rsidP="002E2C13">
            <w:r>
              <w:t>ПРАВИЛО ПРАВИЛО22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37</w:t>
            </w:r>
          </w:p>
          <w:p w:rsidR="002E2C13" w:rsidRDefault="002E2C13" w:rsidP="002E2C13"/>
          <w:p w:rsidR="002E2C13" w:rsidRDefault="002E2C13" w:rsidP="002E2C13">
            <w:r>
              <w:t>ПРАВИЛО ПРАВИЛО22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Средни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38</w:t>
            </w:r>
          </w:p>
          <w:p w:rsidR="002E2C13" w:rsidRDefault="002E2C13" w:rsidP="002E2C13"/>
          <w:p w:rsidR="002E2C13" w:rsidRDefault="002E2C13" w:rsidP="002E2C13">
            <w:r>
              <w:t>ПРАВИЛО ПРАВИЛО22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lastRenderedPageBreak/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39</w:t>
            </w:r>
          </w:p>
          <w:p w:rsidR="002E2C13" w:rsidRDefault="002E2C13" w:rsidP="002E2C13"/>
          <w:p w:rsidR="002E2C13" w:rsidRDefault="002E2C13" w:rsidP="002E2C13">
            <w:r>
              <w:t>ПРАВИЛО ПРАВИЛО23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40</w:t>
            </w:r>
          </w:p>
          <w:p w:rsidR="002E2C13" w:rsidRDefault="002E2C13" w:rsidP="002E2C13"/>
          <w:p w:rsidR="002E2C13" w:rsidRDefault="002E2C13" w:rsidP="002E2C13">
            <w:r>
              <w:t>ПРАВИЛО ПРАВИЛО23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дозрите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41</w:t>
            </w:r>
          </w:p>
          <w:p w:rsidR="002E2C13" w:rsidRDefault="002E2C13" w:rsidP="002E2C13"/>
          <w:p w:rsidR="002E2C13" w:rsidRDefault="002E2C13" w:rsidP="002E2C13">
            <w:r>
              <w:t>ПРАВИЛО ПРАВИЛО23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42</w:t>
            </w:r>
          </w:p>
          <w:p w:rsidR="002E2C13" w:rsidRDefault="002E2C13" w:rsidP="002E2C13"/>
          <w:p w:rsidR="002E2C13" w:rsidRDefault="002E2C13" w:rsidP="002E2C13">
            <w:r>
              <w:t>ПРАВИЛО ПРАВИЛО23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43</w:t>
            </w:r>
          </w:p>
          <w:p w:rsidR="002E2C13" w:rsidRDefault="002E2C13" w:rsidP="002E2C13"/>
          <w:p w:rsidR="002E2C13" w:rsidRDefault="002E2C13" w:rsidP="002E2C13">
            <w:r>
              <w:t>ПРАВИЛО ПРАВИЛО23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Повышен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44</w:t>
            </w:r>
          </w:p>
          <w:p w:rsidR="002E2C13" w:rsidRDefault="002E2C13" w:rsidP="002E2C13"/>
          <w:p w:rsidR="002E2C13" w:rsidRDefault="002E2C13" w:rsidP="002E2C13">
            <w:r>
              <w:t>ПРАВИЛО ПРАВИЛО23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lastRenderedPageBreak/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Не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45</w:t>
            </w:r>
          </w:p>
          <w:p w:rsidR="002E2C13" w:rsidRDefault="002E2C13" w:rsidP="002E2C13"/>
          <w:p w:rsidR="002E2C13" w:rsidRDefault="002E2C13" w:rsidP="002E2C13">
            <w:r>
              <w:t>ПРАВИЛО ПРАВИЛО236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Средне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46</w:t>
            </w:r>
          </w:p>
          <w:p w:rsidR="002E2C13" w:rsidRDefault="002E2C13" w:rsidP="002E2C13"/>
          <w:p w:rsidR="002E2C13" w:rsidRDefault="002E2C13" w:rsidP="002E2C13">
            <w:r>
              <w:t>ПРАВИЛО ПРАВИЛО237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9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0="Экстремальный" УВЕРЕННОСТЬ [50;100] ТОЧНОСТЬ 0 &amp;</w:t>
            </w:r>
          </w:p>
          <w:p w:rsidR="002E2C13" w:rsidRDefault="002E2C13" w:rsidP="002E2C13">
            <w:r>
              <w:t xml:space="preserve"> ОБЪЕКТ1.АТРИБУТ11="Значительное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диагноза 147</w:t>
            </w:r>
          </w:p>
          <w:p w:rsidR="002E2C13" w:rsidRDefault="002E2C13" w:rsidP="002E2C13"/>
          <w:p w:rsidR="002E2C13" w:rsidRDefault="002E2C13" w:rsidP="002E2C13">
            <w:r>
              <w:t>ПРАВИЛО ПРАВИЛО238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2="Точно доброкачественное" УВЕРЕННОСТЬ [50;100] ТОЧНОСТЬ 0 &amp;</w:t>
            </w:r>
          </w:p>
          <w:p w:rsidR="002E2C13" w:rsidRDefault="002E2C13" w:rsidP="002E2C13">
            <w:r>
              <w:t xml:space="preserve"> (ОБЪЕКТ1.АТРИБУТ13="Большой" УВЕРЕННОСТЬ [50;100] ТОЧНОСТЬ 0 |</w:t>
            </w:r>
          </w:p>
          <w:p w:rsidR="002E2C13" w:rsidRDefault="002E2C13" w:rsidP="002E2C13">
            <w:r>
              <w:t xml:space="preserve"> ОБЪЕКТ1.АТРИБУТ13="Укрупненный" УВЕРЕННОСТЬ [50;100] ТОЧНОСТЬ 0 |</w:t>
            </w:r>
          </w:p>
          <w:p w:rsidR="002E2C13" w:rsidRDefault="002E2C13" w:rsidP="002E2C13">
            <w:r>
              <w:t xml:space="preserve"> ОБЪЕКТ1.АТРИБУТ13="Средний" УВЕРЕННОСТЬ [50;100] ТОЧНОСТЬ 0 |</w:t>
            </w:r>
          </w:p>
          <w:p w:rsidR="002E2C13" w:rsidRDefault="002E2C13" w:rsidP="002E2C13">
            <w:r>
              <w:t xml:space="preserve"> ОБЪЕКТ1.АТРИБУТ13="Небольшой" УВЕРЕННОСТЬ [50;100] ТОЧНОСТЬ 0 |</w:t>
            </w:r>
          </w:p>
          <w:p w:rsidR="002E2C13" w:rsidRDefault="002E2C13" w:rsidP="002E2C13">
            <w:r>
              <w:t xml:space="preserve"> ОБЪЕКТ1.АТРИБУТ13="Малый" УВЕРЕННОСТЬ [50;100] ТОЧНОСТЬ 0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4="Наблюдени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заключения (0)</w:t>
            </w:r>
          </w:p>
          <w:p w:rsidR="002E2C13" w:rsidRDefault="002E2C13" w:rsidP="002E2C13"/>
          <w:p w:rsidR="002E2C13" w:rsidRDefault="002E2C13" w:rsidP="002E2C13">
            <w:r>
              <w:t>ПРАВИЛО ПРАВИЛО239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2="Без подозрений на злокачественное" УВЕРЕННОСТЬ [50;100] ТОЧНОСТЬ 0 &amp;</w:t>
            </w:r>
          </w:p>
          <w:p w:rsidR="002E2C13" w:rsidRDefault="002E2C13" w:rsidP="002E2C13">
            <w:r>
              <w:t xml:space="preserve"> (ОБЪЕКТ1.АТРИБУТ13="Большой" УВЕРЕННОСТЬ [50;100] ТОЧНОСТЬ 0 |</w:t>
            </w:r>
          </w:p>
          <w:p w:rsidR="002E2C13" w:rsidRDefault="002E2C13" w:rsidP="002E2C13">
            <w:r>
              <w:t xml:space="preserve"> ОБЪЕКТ1.АТРИБУТ13="Укрупненный" УВЕРЕННОСТЬ [50;100] ТОЧНОСТЬ 0 |</w:t>
            </w:r>
          </w:p>
          <w:p w:rsidR="002E2C13" w:rsidRDefault="002E2C13" w:rsidP="002E2C13">
            <w:r>
              <w:t xml:space="preserve"> ОБЪЕКТ1.АТРИБУТ13="Средний" УВЕРЕННОСТЬ [50;100] ТОЧНОСТЬ 0 |</w:t>
            </w:r>
          </w:p>
          <w:p w:rsidR="002E2C13" w:rsidRDefault="002E2C13" w:rsidP="002E2C13">
            <w:r>
              <w:t xml:space="preserve"> ОБЪЕКТ1.АТРИБУТ13="Небольшой" УВЕРЕННОСТЬ [50;100] ТОЧНОСТЬ 0 |</w:t>
            </w:r>
          </w:p>
          <w:p w:rsidR="002E2C13" w:rsidRDefault="002E2C13" w:rsidP="002E2C13">
            <w:r>
              <w:t xml:space="preserve"> ОБЪЕКТ1.АТРИБУТ13="Малый" УВЕРЕННОСТЬ [50;100] ТОЧНОСТЬ 0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4="Наблюдени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заключения (1)</w:t>
            </w:r>
          </w:p>
          <w:p w:rsidR="002E2C13" w:rsidRDefault="002E2C13" w:rsidP="002E2C13"/>
          <w:p w:rsidR="002E2C13" w:rsidRDefault="002E2C13" w:rsidP="002E2C13">
            <w:r>
              <w:t>ПРАВИЛО ПРАВИЛО240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 &amp;</w:t>
            </w:r>
          </w:p>
          <w:p w:rsidR="002E2C13" w:rsidRDefault="002E2C13" w:rsidP="002E2C13">
            <w:r>
              <w:t xml:space="preserve"> (ОБЪЕКТ1.АТРИБУТ13="Укрупненный" УВЕРЕННОСТЬ [50;100] ТОЧНОСТЬ 0 |</w:t>
            </w:r>
          </w:p>
          <w:p w:rsidR="002E2C13" w:rsidRDefault="002E2C13" w:rsidP="002E2C13">
            <w:r>
              <w:lastRenderedPageBreak/>
              <w:t xml:space="preserve"> ОБЪЕКТ1.АТРИБУТ13="Средний" УВЕРЕННОСТЬ [50;100] ТОЧНОСТЬ 0 |</w:t>
            </w:r>
          </w:p>
          <w:p w:rsidR="002E2C13" w:rsidRDefault="002E2C13" w:rsidP="002E2C13">
            <w:r>
              <w:t xml:space="preserve"> ОБЪЕКТ1.АТРИБУТ13="Небольшой" УВЕРЕННОСТЬ [50;100] ТОЧНОСТЬ 0 |</w:t>
            </w:r>
          </w:p>
          <w:p w:rsidR="002E2C13" w:rsidRDefault="002E2C13" w:rsidP="002E2C13">
            <w:r>
              <w:t xml:space="preserve"> ОБЪЕКТ1.АТРИБУТ13="Малый" УВЕРЕННОСТЬ [50;100] ТОЧНОСТЬ 0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4="Наблюдени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заключения (2)</w:t>
            </w:r>
          </w:p>
          <w:p w:rsidR="002E2C13" w:rsidRDefault="002E2C13" w:rsidP="002E2C13"/>
          <w:p w:rsidR="002E2C13" w:rsidRDefault="002E2C13" w:rsidP="002E2C13">
            <w:r>
              <w:t>ПРАВИЛО ПРАВИЛО241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2="Вероятно является доброкачественным изменением" УВЕРЕННОСТЬ [50;100] ТОЧНОСТЬ 0 &amp;</w:t>
            </w:r>
          </w:p>
          <w:p w:rsidR="002E2C13" w:rsidRDefault="002E2C13" w:rsidP="002E2C13">
            <w:r>
              <w:t xml:space="preserve"> ОБЪЕКТ1.АТРИБУТ13="Большой" УВЕРЕННОСТЬ [50;100] ТОЧНОСТЬ 0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4="Биопсия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заключения (3)</w:t>
            </w:r>
          </w:p>
          <w:p w:rsidR="002E2C13" w:rsidRDefault="002E2C13" w:rsidP="002E2C13"/>
          <w:p w:rsidR="002E2C13" w:rsidRDefault="002E2C13" w:rsidP="002E2C13">
            <w:r>
              <w:t>ПРАВИЛО ПРАВИЛО242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 &amp;</w:t>
            </w:r>
          </w:p>
          <w:p w:rsidR="002E2C13" w:rsidRDefault="002E2C13" w:rsidP="002E2C13">
            <w:r>
              <w:t xml:space="preserve"> (ОБЪЕКТ1.АТРИБУТ13="Средний" УВЕРЕННОСТЬ [50;100] ТОЧНОСТЬ 0 |</w:t>
            </w:r>
          </w:p>
          <w:p w:rsidR="002E2C13" w:rsidRDefault="002E2C13" w:rsidP="002E2C13">
            <w:r>
              <w:t xml:space="preserve"> ОБЪЕКТ1.АТРИБУТ13="Небольшой" УВЕРЕННОСТЬ [50;100] ТОЧНОСТЬ 0 |</w:t>
            </w:r>
          </w:p>
          <w:p w:rsidR="002E2C13" w:rsidRDefault="002E2C13" w:rsidP="002E2C13">
            <w:r>
              <w:t xml:space="preserve"> ОБЪЕКТ1.АТРИБУТ13="Малый" УВЕРЕННОСТЬ [50;100] ТОЧНОСТЬ 0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4="Наблюдени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заключения (4)</w:t>
            </w:r>
          </w:p>
          <w:p w:rsidR="002E2C13" w:rsidRDefault="002E2C13" w:rsidP="002E2C13"/>
          <w:p w:rsidR="002E2C13" w:rsidRDefault="002E2C13" w:rsidP="002E2C13">
            <w:r>
              <w:t>ПРАВИЛО ПРАВИЛО243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2="Является подозрительным изменением" УВЕРЕННОСТЬ [50;100] ТОЧНОСТЬ 0 &amp;</w:t>
            </w:r>
          </w:p>
          <w:p w:rsidR="002E2C13" w:rsidRDefault="002E2C13" w:rsidP="002E2C13">
            <w:r>
              <w:t xml:space="preserve"> (ОБЪЕКТ1.АТРИБУТ13="Большой" УВЕРЕННОСТЬ [50;100] ТОЧНОСТЬ 0 |</w:t>
            </w:r>
          </w:p>
          <w:p w:rsidR="002E2C13" w:rsidRDefault="002E2C13" w:rsidP="002E2C13">
            <w:r>
              <w:t xml:space="preserve"> ОБЪЕКТ1.АТРИБУТ13="Укрупненный" УВЕРЕННОСТЬ [50;100] ТОЧНОСТЬ 0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4="Биопсия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заключения (5)</w:t>
            </w:r>
          </w:p>
          <w:p w:rsidR="002E2C13" w:rsidRDefault="002E2C13" w:rsidP="002E2C13"/>
          <w:p w:rsidR="002E2C13" w:rsidRDefault="002E2C13" w:rsidP="002E2C13">
            <w:r>
              <w:t>ПРАВИЛО ПРАВИЛО244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 &amp;</w:t>
            </w:r>
          </w:p>
          <w:p w:rsidR="002E2C13" w:rsidRDefault="002E2C13" w:rsidP="002E2C13">
            <w:r>
              <w:t xml:space="preserve"> (ОБЪЕКТ1.АТРИБУТ13="Небольшой" УВЕРЕННОСТЬ [50;100] ТОЧНОСТЬ 0 |</w:t>
            </w:r>
          </w:p>
          <w:p w:rsidR="002E2C13" w:rsidRDefault="002E2C13" w:rsidP="002E2C13">
            <w:r>
              <w:t xml:space="preserve"> ОБЪЕКТ1.АТРИБУТ13="Малый" УВЕРЕННОСТЬ [50;100] ТОЧНОСТЬ 0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4="Наблюдение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заключения (6)</w:t>
            </w:r>
          </w:p>
          <w:p w:rsidR="002E2C13" w:rsidRDefault="002E2C13" w:rsidP="002E2C13"/>
          <w:p w:rsidR="002E2C13" w:rsidRDefault="002E2C13" w:rsidP="002E2C13">
            <w:r>
              <w:t>ПРАВИЛО ПРАВИЛО245</w:t>
            </w:r>
          </w:p>
          <w:p w:rsidR="002E2C13" w:rsidRDefault="002E2C13" w:rsidP="002E2C13">
            <w:r>
              <w:t>ЕСЛИ</w:t>
            </w:r>
          </w:p>
          <w:p w:rsidR="002E2C13" w:rsidRDefault="002E2C13" w:rsidP="002E2C13">
            <w:r>
              <w:t>ОБЪЕКТ1.АТРИБУТ12="Имеет высокий риск злокачественности" УВЕРЕННОСТЬ [50;100] ТОЧНОСТЬ 0 &amp;</w:t>
            </w:r>
          </w:p>
          <w:p w:rsidR="002E2C13" w:rsidRDefault="002E2C13" w:rsidP="002E2C13">
            <w:r>
              <w:t xml:space="preserve"> (ОБЪЕКТ1.АТРИБУТ13="Средний" УВЕРЕННОСТЬ [50;100] ТОЧНОСТЬ 0 |</w:t>
            </w:r>
          </w:p>
          <w:p w:rsidR="002E2C13" w:rsidRDefault="002E2C13" w:rsidP="002E2C13">
            <w:r>
              <w:t xml:space="preserve"> ОБЪЕКТ1.АТРИБУТ13="Большой" УВЕРЕННОСТЬ [50;100] ТОЧНОСТЬ 0 |</w:t>
            </w:r>
          </w:p>
          <w:p w:rsidR="002E2C13" w:rsidRDefault="002E2C13" w:rsidP="002E2C13">
            <w:r>
              <w:lastRenderedPageBreak/>
              <w:t xml:space="preserve"> ОБЪЕКТ1.АТРИБУТ13="Укрупненный" УВЕРЕННОСТЬ [50;100] ТОЧНОСТЬ 0)</w:t>
            </w:r>
          </w:p>
          <w:p w:rsidR="002E2C13" w:rsidRDefault="002E2C13" w:rsidP="002E2C13">
            <w:r>
              <w:t>ТО</w:t>
            </w:r>
          </w:p>
          <w:p w:rsidR="002E2C13" w:rsidRDefault="002E2C13" w:rsidP="002E2C13">
            <w:r>
              <w:t>ОБЪЕКТ1.АТРИБУТ14="Биопсия" УВЕРЕННОСТЬ [50;100] ТОЧНОСТЬ 0</w:t>
            </w:r>
          </w:p>
          <w:p w:rsidR="002E2C13" w:rsidRDefault="002E2C13" w:rsidP="002E2C13">
            <w:r>
              <w:t xml:space="preserve">КОММЕНТАРИЙ </w:t>
            </w:r>
            <w:proofErr w:type="gramStart"/>
            <w:r>
              <w:t>Правило</w:t>
            </w:r>
            <w:proofErr w:type="gramEnd"/>
            <w:r>
              <w:t xml:space="preserve"> для заключения (7)</w:t>
            </w:r>
          </w:p>
        </w:tc>
      </w:tr>
    </w:tbl>
    <w:p w:rsidR="002E2C13" w:rsidRDefault="002E2C13" w:rsidP="009D087A"/>
    <w:p w:rsidR="002E2C13" w:rsidRDefault="002E2C13" w:rsidP="002E2C13">
      <w:r>
        <w:br w:type="page"/>
      </w:r>
    </w:p>
    <w:p w:rsidR="009C6D5F" w:rsidRPr="00BB0757" w:rsidRDefault="009C6D5F" w:rsidP="009C6D5F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2" w:name="_Toc4579716"/>
      <w:r w:rsidRPr="00BB0757">
        <w:rPr>
          <w:rFonts w:ascii="Times New Roman" w:hAnsi="Times New Roman" w:cs="Times New Roman"/>
          <w:b/>
          <w:color w:val="auto"/>
        </w:rPr>
        <w:lastRenderedPageBreak/>
        <w:t>Проектирование и реализация демонстрационного прототипа интегрированной экспертной системы для проблемной области «Ультразвуковая медицинская диагностика»</w:t>
      </w:r>
      <w:bookmarkEnd w:id="12"/>
    </w:p>
    <w:p w:rsidR="001B729A" w:rsidRDefault="009C6D5F" w:rsidP="001B729A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3" w:name="_Toc4579717"/>
      <w:r w:rsidRPr="00BB0757">
        <w:rPr>
          <w:rFonts w:ascii="Times New Roman" w:hAnsi="Times New Roman" w:cs="Times New Roman"/>
          <w:b/>
          <w:color w:val="auto"/>
        </w:rPr>
        <w:t>Анализ требований к функционированию прототипа интегрированной экспертной системы</w:t>
      </w:r>
      <w:bookmarkEnd w:id="13"/>
    </w:p>
    <w:p w:rsidR="009D087A" w:rsidRDefault="009D087A" w:rsidP="009D087A"/>
    <w:p w:rsidR="009D087A" w:rsidRDefault="009D087A" w:rsidP="009D087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м этапе происходит формирование требований к системе, построение модели архитектуры разрабатываемого прототипа и приобретение знаний. Модель архитектуры прототипа представлена в разделе 2.1</w:t>
      </w:r>
      <w:r w:rsidR="002E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нительной запи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тому основное внимание уделим процессу приобретения знаний.</w:t>
      </w:r>
    </w:p>
    <w:p w:rsidR="009D087A" w:rsidRPr="007713C1" w:rsidRDefault="009D087A" w:rsidP="009D087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шаг производился с помощью разработанного в рамках КМПЗ базового метода прямого извлечения знаний из эксперта. Базовым подходом к задаче автоматизированного извлечения знаний из эксперта в рамках КМПЗ является подход «Имитация консультации». Данный метод подробно описан в материалах работ </w:t>
      </w:r>
      <w:r w:rsidRPr="007713C1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9D087A">
        <w:rPr>
          <w:rFonts w:ascii="Times New Roman" w:eastAsia="Times New Roman" w:hAnsi="Times New Roman" w:cs="Times New Roman"/>
          <w:sz w:val="24"/>
          <w:szCs w:val="24"/>
          <w:lang w:eastAsia="ru-RU"/>
        </w:rPr>
        <w:t>1-4</w:t>
      </w:r>
      <w:r w:rsidRPr="007713C1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9D087A" w:rsidRPr="009D087A" w:rsidRDefault="009D087A" w:rsidP="009D087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для выполнения данного шаг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его формиров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рификации поля знаний, был разработан модельный диалог с экспертом, представленный в таблице</w:t>
      </w:r>
      <w:r w:rsidRPr="009D08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D087A" w:rsidRDefault="009D087A" w:rsidP="009D087A">
      <w:pPr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ный диалог с эксперто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2C13" w:rsidRPr="00AE7165" w:rsidTr="00B6229A">
        <w:tc>
          <w:tcPr>
            <w:tcW w:w="9345" w:type="dxa"/>
          </w:tcPr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AE7165">
              <w:rPr>
                <w:b/>
                <w:color w:val="000000" w:themeColor="text1"/>
              </w:rPr>
              <w:t>Вопрос:</w:t>
            </w:r>
            <w:r w:rsidRPr="003E5D90">
              <w:rPr>
                <w:color w:val="000000" w:themeColor="text1"/>
              </w:rPr>
              <w:t xml:space="preserve"> Перечислите предварительные жалобы пациента и уровень кровотока</w:t>
            </w:r>
          </w:p>
          <w:p w:rsidR="002E2C13" w:rsidRPr="00AE7165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AE7165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У пациентки на месте образования </w:t>
            </w:r>
            <w:r>
              <w:rPr>
                <w:color w:val="000000" w:themeColor="text1"/>
              </w:rPr>
              <w:t>есть</w:t>
            </w:r>
            <w:r w:rsidRPr="003E5D90">
              <w:rPr>
                <w:color w:val="000000" w:themeColor="text1"/>
              </w:rPr>
              <w:t xml:space="preserve"> травмы.</w:t>
            </w:r>
          </w:p>
        </w:tc>
      </w:tr>
      <w:tr w:rsidR="002E2C13" w:rsidRPr="003E5D90" w:rsidTr="00B6229A">
        <w:tc>
          <w:tcPr>
            <w:tcW w:w="9345" w:type="dxa"/>
          </w:tcPr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Нет. </w:t>
            </w:r>
          </w:p>
        </w:tc>
      </w:tr>
      <w:tr w:rsidR="002E2C13" w:rsidRPr="003E5D90" w:rsidTr="00B6229A">
        <w:tc>
          <w:tcPr>
            <w:tcW w:w="9345" w:type="dxa"/>
          </w:tcPr>
          <w:p w:rsidR="002E2C13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Вопрос:</w:t>
            </w:r>
            <w:r w:rsidRPr="003E5D90">
              <w:rPr>
                <w:color w:val="000000" w:themeColor="text1"/>
              </w:rPr>
              <w:t xml:space="preserve"> Перечислите ультразвуковые признаки об исследуемом образовании в молочной железе.</w:t>
            </w:r>
          </w:p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Эхоструктура образования КИСТОЗНАЯ и эхогенность образования АНЭХОГЕННАЯ</w:t>
            </w:r>
            <w:r w:rsidRPr="003E5D90">
              <w:rPr>
                <w:i/>
                <w:color w:val="000000" w:themeColor="text1"/>
              </w:rPr>
              <w:t>.</w:t>
            </w:r>
          </w:p>
        </w:tc>
      </w:tr>
      <w:tr w:rsidR="002E2C13" w:rsidRPr="003E5D90" w:rsidTr="00B6229A">
        <w:tc>
          <w:tcPr>
            <w:tcW w:w="9345" w:type="dxa"/>
          </w:tcPr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  <w:r w:rsidRPr="003E5D90">
              <w:rPr>
                <w:color w:val="000000" w:themeColor="text1"/>
              </w:rPr>
              <w:br/>
              <w:t>Нет. </w:t>
            </w:r>
          </w:p>
        </w:tc>
      </w:tr>
      <w:tr w:rsidR="002E2C13" w:rsidRPr="003E5D90" w:rsidTr="00B6229A">
        <w:tc>
          <w:tcPr>
            <w:tcW w:w="9345" w:type="dxa"/>
          </w:tcPr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Вопрос:</w:t>
            </w:r>
            <w:r w:rsidRPr="003E5D90">
              <w:rPr>
                <w:color w:val="000000" w:themeColor="text1"/>
              </w:rPr>
              <w:t xml:space="preserve"> Перечислите параметры и включения исследуемого образования в молочной железе</w:t>
            </w:r>
          </w:p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ШИРИНА образования больше чем ДЛИНА, контур образования НЕВОЗМОЖНО ОПРЕДЕЛИТЬ и в образовании включений НЕТ.</w:t>
            </w:r>
          </w:p>
        </w:tc>
      </w:tr>
      <w:tr w:rsidR="002E2C13" w:rsidRPr="003E5D90" w:rsidTr="00B6229A">
        <w:tc>
          <w:tcPr>
            <w:tcW w:w="9345" w:type="dxa"/>
          </w:tcPr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2E2C13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2E2C13" w:rsidRPr="00AE7165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lastRenderedPageBreak/>
              <w:t>Заключение:</w:t>
            </w:r>
            <w:r w:rsidRPr="003E5D90">
              <w:rPr>
                <w:color w:val="000000" w:themeColor="text1"/>
              </w:rPr>
              <w:t> Образование точно доброкачественное.</w:t>
            </w:r>
          </w:p>
        </w:tc>
      </w:tr>
      <w:tr w:rsidR="002E2C13" w:rsidRPr="003E5D90" w:rsidTr="00B6229A">
        <w:tc>
          <w:tcPr>
            <w:tcW w:w="9345" w:type="dxa"/>
          </w:tcPr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lastRenderedPageBreak/>
              <w:t>Можете ли вы сделать ещё одно заключение?</w:t>
            </w:r>
            <w:r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br/>
              <w:t>Нет</w:t>
            </w:r>
          </w:p>
        </w:tc>
      </w:tr>
      <w:tr w:rsidR="002E2C13" w:rsidRPr="003E5D90" w:rsidTr="00B6229A">
        <w:tc>
          <w:tcPr>
            <w:tcW w:w="9345" w:type="dxa"/>
          </w:tcPr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</w:t>
            </w:r>
          </w:p>
        </w:tc>
      </w:tr>
      <w:tr w:rsidR="002E2C13" w:rsidRPr="003E5D90" w:rsidTr="00B6229A">
        <w:tc>
          <w:tcPr>
            <w:tcW w:w="9345" w:type="dxa"/>
          </w:tcPr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Вопрос:</w:t>
            </w:r>
            <w:r>
              <w:rPr>
                <w:color w:val="000000" w:themeColor="text1"/>
              </w:rPr>
              <w:t xml:space="preserve"> </w:t>
            </w:r>
            <w:r w:rsidRPr="003E5D90">
              <w:rPr>
                <w:color w:val="000000" w:themeColor="text1"/>
              </w:rPr>
              <w:t>Сформулируйте возможный вариант ответа пациента на данный вопрос</w:t>
            </w:r>
          </w:p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ШИРИНА образования больше чем ДЛИНА, контур образования НЕВОЗМОЖНО ОПРЕДЕЛИТЬ и в образовании имеются МАКРОКАЛЬЦИНАТЫ.</w:t>
            </w:r>
          </w:p>
        </w:tc>
      </w:tr>
      <w:tr w:rsidR="002E2C13" w:rsidRPr="00FF2A62" w:rsidTr="00B6229A">
        <w:tc>
          <w:tcPr>
            <w:tcW w:w="9345" w:type="dxa"/>
          </w:tcPr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2E2C13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2E2C13" w:rsidRPr="00FF2A62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2E2C13" w:rsidRPr="00FF2A62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> Образование без подозрений на злокачественное.</w:t>
            </w:r>
          </w:p>
        </w:tc>
      </w:tr>
      <w:tr w:rsidR="002E2C13" w:rsidRPr="003E5D90" w:rsidTr="00B6229A">
        <w:tc>
          <w:tcPr>
            <w:tcW w:w="9345" w:type="dxa"/>
          </w:tcPr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ещё одно заключение? </w:t>
            </w:r>
            <w:r w:rsidRPr="003E5D90">
              <w:rPr>
                <w:color w:val="000000" w:themeColor="text1"/>
              </w:rPr>
              <w:br/>
              <w:t>Нет </w:t>
            </w:r>
          </w:p>
        </w:tc>
      </w:tr>
      <w:tr w:rsidR="002E2C13" w:rsidRPr="003E5D90" w:rsidTr="00B6229A">
        <w:tc>
          <w:tcPr>
            <w:tcW w:w="9345" w:type="dxa"/>
          </w:tcPr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</w:t>
            </w:r>
          </w:p>
        </w:tc>
      </w:tr>
      <w:tr w:rsidR="002E2C13" w:rsidRPr="003E5D90" w:rsidTr="00B6229A">
        <w:tc>
          <w:tcPr>
            <w:tcW w:w="9345" w:type="dxa"/>
          </w:tcPr>
          <w:p w:rsidR="002E2C13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Вопрос:</w:t>
            </w:r>
            <w:r>
              <w:rPr>
                <w:color w:val="000000" w:themeColor="text1"/>
              </w:rPr>
              <w:t xml:space="preserve"> </w:t>
            </w:r>
            <w:r w:rsidRPr="003E5D90">
              <w:rPr>
                <w:color w:val="000000" w:themeColor="text1"/>
              </w:rPr>
              <w:t>Сформулируйте возможный вариант ответа пациента на данный вопрос</w:t>
            </w:r>
          </w:p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ДЛИНА образования больше чем ШИРИНА и контур образования ИМЕЕТ ВИД ЭКСТРАТИРЕОДНОГО РАСПРОСТРАНЕНИЯ и в образовании имеются МАКРОКАЛЬЦИНАТЫ.</w:t>
            </w:r>
          </w:p>
        </w:tc>
      </w:tr>
      <w:tr w:rsidR="002E2C13" w:rsidRPr="00FF2A62" w:rsidTr="00B6229A">
        <w:tc>
          <w:tcPr>
            <w:tcW w:w="9345" w:type="dxa"/>
          </w:tcPr>
          <w:p w:rsidR="002E2C13" w:rsidRPr="003E5D90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2E2C13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2E2C13" w:rsidRPr="00FF2A62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2E2C13" w:rsidRPr="00FF2A62" w:rsidRDefault="002E2C13" w:rsidP="00B6229A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b/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> Образование вероятно является доброкачественным изменением</w:t>
            </w:r>
            <w:r>
              <w:rPr>
                <w:color w:val="000000" w:themeColor="text1"/>
              </w:rPr>
              <w:t>.</w:t>
            </w:r>
          </w:p>
        </w:tc>
      </w:tr>
      <w:tr w:rsidR="002E2C13" w:rsidTr="00B6229A">
        <w:tc>
          <w:tcPr>
            <w:tcW w:w="9345" w:type="dxa"/>
          </w:tcPr>
          <w:p w:rsidR="002E2C13" w:rsidRPr="00FF2A62" w:rsidRDefault="002E2C13" w:rsidP="00B6229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F2A6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ожете ли вы сделать ещё одно заключение? </w:t>
            </w:r>
          </w:p>
          <w:p w:rsidR="002E2C13" w:rsidRDefault="002E2C13" w:rsidP="00B622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A62">
              <w:rPr>
                <w:rFonts w:ascii="Times New Roman" w:hAnsi="Times New Roman" w:cs="Times New Roman"/>
                <w:color w:val="000000" w:themeColor="text1"/>
                <w:sz w:val="24"/>
              </w:rPr>
              <w:t>Нет</w:t>
            </w:r>
          </w:p>
        </w:tc>
      </w:tr>
      <w:tr w:rsidR="002E2C13" w:rsidTr="00B6229A">
        <w:tc>
          <w:tcPr>
            <w:tcW w:w="9345" w:type="dxa"/>
          </w:tcPr>
          <w:p w:rsidR="002E2C13" w:rsidRPr="003E5D90" w:rsidRDefault="002E2C13" w:rsidP="002E2C1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2E2C13" w:rsidRPr="00FF2A62" w:rsidRDefault="002E2C13" w:rsidP="002E2C1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Нет</w:t>
            </w:r>
          </w:p>
        </w:tc>
      </w:tr>
      <w:tr w:rsidR="002E2C13" w:rsidTr="00B6229A">
        <w:tc>
          <w:tcPr>
            <w:tcW w:w="9345" w:type="dxa"/>
          </w:tcPr>
          <w:p w:rsidR="002E2C13" w:rsidRDefault="002E2C13" w:rsidP="002E2C1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ультразвуковые признаки об исследуемом образовании в молочной железе.</w:t>
            </w:r>
          </w:p>
          <w:p w:rsidR="002E2C13" w:rsidRPr="003E5D90" w:rsidRDefault="002E2C13" w:rsidP="002E2C1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E2C13">
              <w:rPr>
                <w:b/>
                <w:color w:val="000000" w:themeColor="text1"/>
              </w:rPr>
              <w:lastRenderedPageBreak/>
              <w:t xml:space="preserve">Вопрос: </w:t>
            </w:r>
            <w:r w:rsidRPr="003E5D90">
              <w:rPr>
                <w:color w:val="000000" w:themeColor="text1"/>
              </w:rPr>
              <w:t>Сформулируйте возможный вариант ответа пациента на данный вопрос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E2C13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Эхоструктура образования СМЕШАННАЯ СОЛИДНО-КИСТОЗНАЯ и эхогенность образования ВЫРАЖЕННО ГИПОЭХОГЕННАЯ.</w:t>
            </w:r>
          </w:p>
        </w:tc>
      </w:tr>
      <w:tr w:rsidR="002A6EF9" w:rsidTr="00B6229A">
        <w:tc>
          <w:tcPr>
            <w:tcW w:w="9345" w:type="dxa"/>
          </w:tcPr>
          <w:p w:rsidR="002A6EF9" w:rsidRPr="002E2C13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b/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</w:t>
            </w:r>
            <w:r>
              <w:rPr>
                <w:color w:val="000000" w:themeColor="text1"/>
              </w:rPr>
              <w:t>ние о состоянии пациента? </w:t>
            </w:r>
            <w:r>
              <w:rPr>
                <w:color w:val="000000" w:themeColor="text1"/>
              </w:rPr>
              <w:br/>
              <w:t>Нет.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Вопрос:</w:t>
            </w:r>
            <w:r w:rsidRPr="003E5D90">
              <w:rPr>
                <w:color w:val="000000" w:themeColor="text1"/>
              </w:rPr>
              <w:t xml:space="preserve"> Перечислите параметры и включения исследуемого образования в молочной железе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ДЛИНА образования больше чем ШИРИНА, контур образования ДОЛЬЧАТЫЙ и в образовании имеется ПЕРЕФЕРИЙНОЕ ОБЫЗВЕСТВЛЕНИЕ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2A6EF9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2A6EF9" w:rsidRPr="00FF2A62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2A6EF9" w:rsidRPr="002A6EF9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 xml:space="preserve"> Образование имеет высокий риск злокачественности.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</w:t>
            </w:r>
            <w:r>
              <w:rPr>
                <w:color w:val="000000" w:themeColor="text1"/>
              </w:rPr>
              <w:t>елать ещё одно заключение? </w:t>
            </w:r>
            <w:r>
              <w:rPr>
                <w:color w:val="000000" w:themeColor="text1"/>
              </w:rPr>
              <w:br/>
              <w:t>Нет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Вопрос:</w:t>
            </w:r>
            <w:r w:rsidRPr="003E5D90">
              <w:rPr>
                <w:color w:val="000000" w:themeColor="text1"/>
              </w:rPr>
              <w:t xml:space="preserve"> Сформулируйте возможный вариант ответа пациента на данный вопрос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ДЛИНА образования больше чем </w:t>
            </w:r>
            <w:proofErr w:type="gramStart"/>
            <w:r w:rsidRPr="003E5D90">
              <w:rPr>
                <w:color w:val="000000" w:themeColor="text1"/>
              </w:rPr>
              <w:t>ШИРИНА ,</w:t>
            </w:r>
            <w:proofErr w:type="gramEnd"/>
            <w:r w:rsidRPr="003E5D90">
              <w:rPr>
                <w:color w:val="000000" w:themeColor="text1"/>
              </w:rPr>
              <w:t xml:space="preserve"> контур образования ИМЕЕТ ВИД ЭКСТРАТИРЕОДНОГО РАСПРОСТРАНЕНИЯ  и в образовании имеется ПЕРЕФЕРИЙНОЕ ОБЫЗВЕСТВЛЕНИЕ </w:t>
            </w:r>
            <w:r w:rsidRPr="003E5D90">
              <w:rPr>
                <w:i/>
                <w:color w:val="000000" w:themeColor="text1"/>
              </w:rPr>
              <w:t>.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2A6EF9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2A6EF9" w:rsidRPr="00FF2A62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2A6EF9" w:rsidRPr="002A6EF9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 xml:space="preserve"> Образование имеет высокий риск злокачественности.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ещё одно заключение? </w:t>
            </w:r>
            <w:r w:rsidRPr="003E5D90">
              <w:rPr>
                <w:color w:val="000000" w:themeColor="text1"/>
              </w:rPr>
              <w:br/>
              <w:t>Нет.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 xml:space="preserve">Вопрос: </w:t>
            </w:r>
            <w:r w:rsidRPr="003E5D90">
              <w:rPr>
                <w:color w:val="000000" w:themeColor="text1"/>
              </w:rPr>
              <w:t>Сформулируйте возможный вариант ответа пациента на данный вопрос.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ДЛИНА больше чем ШИРИНА, контур ИМЕЕТ ВИД ЭКСТРАТИРЕОДНОГО РАСПРОСТРАНЕНИЯ</w:t>
            </w:r>
            <w:r>
              <w:rPr>
                <w:color w:val="000000" w:themeColor="text1"/>
              </w:rPr>
              <w:t xml:space="preserve">, в образовании </w:t>
            </w:r>
            <w:r w:rsidRPr="003E5D90">
              <w:rPr>
                <w:color w:val="000000" w:themeColor="text1"/>
              </w:rPr>
              <w:t>МИКРОКАЛЬЦИНАТЫ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lastRenderedPageBreak/>
              <w:t>Можете ли вы сделать заключение о состоянии пациента? </w:t>
            </w:r>
          </w:p>
          <w:p w:rsidR="002A6EF9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2A6EF9" w:rsidRPr="00FF2A62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 xml:space="preserve"> Образование имеет высокий риск злокачественности.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ещё одно за</w:t>
            </w:r>
            <w:r>
              <w:rPr>
                <w:color w:val="000000" w:themeColor="text1"/>
              </w:rPr>
              <w:t>ключение? </w:t>
            </w:r>
            <w:r>
              <w:rPr>
                <w:color w:val="000000" w:themeColor="text1"/>
              </w:rPr>
              <w:br/>
              <w:t>Нет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Вопрос:</w:t>
            </w:r>
            <w:r>
              <w:rPr>
                <w:color w:val="000000" w:themeColor="text1"/>
              </w:rPr>
              <w:t xml:space="preserve"> </w:t>
            </w:r>
            <w:r w:rsidRPr="003E5D90">
              <w:rPr>
                <w:color w:val="000000" w:themeColor="text1"/>
              </w:rPr>
              <w:t>Сформулируйте возможный вариант ответа пациента на данный вопрос</w:t>
            </w:r>
          </w:p>
          <w:p w:rsidR="002A6EF9" w:rsidRPr="002A6EF9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ДЛИНА (ВЫСОТА) образования больше чем ШИРИНА, контур образования НЕВОЗМОЖНО ОПРЕДЕЛИТЬ и в образовании имеется ПЕРЕФЕРИЙНОЕ ОБЫЗВЕСТВЛЕНИЕ</w:t>
            </w:r>
            <w:r w:rsidRPr="003E5D90">
              <w:rPr>
                <w:i/>
                <w:color w:val="000000" w:themeColor="text1"/>
              </w:rPr>
              <w:t>.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2A6EF9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2A6EF9" w:rsidRPr="00FF2A62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2A6EF9" w:rsidRPr="002A6EF9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 xml:space="preserve"> Образование является подозрительным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ещё одно заключение? </w:t>
            </w:r>
            <w:r w:rsidRPr="003E5D90">
              <w:rPr>
                <w:color w:val="000000" w:themeColor="text1"/>
              </w:rPr>
              <w:br/>
              <w:t>Нет 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Нет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ультразвуковые признаки об исследуемом образовании в молочной железе.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right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Сформулируйте возможный вариант ответа пациента на данный вопрос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Ответ: эхоструктура образования СМЕШАННАЯ СОЛИДНО-КИСТОЗНАЯ и эхогенность образования ГИПОЭХОГЕННАЯ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 xml:space="preserve">Можете ли вы сделать заключение о состоянии пациента? 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 xml:space="preserve">Нет. 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Вопрос:</w:t>
            </w:r>
            <w:r w:rsidRPr="003E5D90">
              <w:rPr>
                <w:color w:val="000000" w:themeColor="text1"/>
              </w:rPr>
              <w:t xml:space="preserve"> Перечислите параметры и включения исследуемого образования в молочной железе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ШИРИНА образования больше чем ДЛИНА, контур образования всегда НЕРОВНЫЙ и в образовании имеются МИКРОКАЛЬЦИНАТЫ.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lastRenderedPageBreak/>
              <w:t>Можете ли вы сделать заключение о состоянии пациента? </w:t>
            </w:r>
          </w:p>
          <w:p w:rsidR="002A6EF9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2A6EF9" w:rsidRPr="00FF2A62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 xml:space="preserve"> Образование является подозрительным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 xml:space="preserve">Можете ли вы сделать ещё одно заключение? 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 xml:space="preserve">Нет 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</w:t>
            </w:r>
          </w:p>
        </w:tc>
      </w:tr>
      <w:tr w:rsidR="002A6EF9" w:rsidTr="00B6229A">
        <w:tc>
          <w:tcPr>
            <w:tcW w:w="9345" w:type="dxa"/>
          </w:tcPr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Вопрос:</w:t>
            </w:r>
            <w:r>
              <w:rPr>
                <w:color w:val="000000" w:themeColor="text1"/>
              </w:rPr>
              <w:t xml:space="preserve"> </w:t>
            </w:r>
            <w:r w:rsidRPr="003E5D90">
              <w:rPr>
                <w:color w:val="000000" w:themeColor="text1"/>
              </w:rPr>
              <w:t>Сформулируйте возможный вариант ответа пациента на данный вопрос</w:t>
            </w:r>
          </w:p>
          <w:p w:rsidR="002A6EF9" w:rsidRPr="003E5D90" w:rsidRDefault="002A6EF9" w:rsidP="002A6EF9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ДЛИНА образования больше чем ШИРИНА, контур образования РОВНЫЙ и </w:t>
            </w:r>
            <w:r>
              <w:rPr>
                <w:color w:val="000000" w:themeColor="text1"/>
              </w:rPr>
              <w:t>в образовании включений НЕТ</w:t>
            </w:r>
            <w:r w:rsidRPr="003E5D90">
              <w:rPr>
                <w:color w:val="000000" w:themeColor="text1"/>
              </w:rPr>
              <w:t>.</w:t>
            </w:r>
          </w:p>
        </w:tc>
      </w:tr>
      <w:tr w:rsidR="00CF0A93" w:rsidTr="00B6229A">
        <w:tc>
          <w:tcPr>
            <w:tcW w:w="9345" w:type="dxa"/>
          </w:tcPr>
          <w:p w:rsidR="00CF0A93" w:rsidRPr="003E5D90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CF0A93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CF0A93" w:rsidRPr="00FF2A62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CF0A93" w:rsidRPr="002A6EF9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b/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 xml:space="preserve"> Образование является подозрительным</w:t>
            </w:r>
          </w:p>
        </w:tc>
      </w:tr>
      <w:tr w:rsidR="00CF0A93" w:rsidTr="00B6229A">
        <w:tc>
          <w:tcPr>
            <w:tcW w:w="9345" w:type="dxa"/>
          </w:tcPr>
          <w:p w:rsidR="00CF0A93" w:rsidRPr="003E5D90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 xml:space="preserve">Можете ли вы сделать ещё одно заключение? </w:t>
            </w:r>
          </w:p>
          <w:p w:rsidR="00CF0A93" w:rsidRPr="003E5D90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Нет.</w:t>
            </w:r>
          </w:p>
        </w:tc>
      </w:tr>
      <w:tr w:rsidR="00CF0A93" w:rsidTr="00B6229A">
        <w:tc>
          <w:tcPr>
            <w:tcW w:w="9345" w:type="dxa"/>
          </w:tcPr>
          <w:p w:rsidR="00CF0A93" w:rsidRPr="003E5D90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CF0A93" w:rsidRPr="003E5D90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</w:tc>
      </w:tr>
      <w:tr w:rsidR="00CF0A93" w:rsidTr="00B6229A">
        <w:tc>
          <w:tcPr>
            <w:tcW w:w="9345" w:type="dxa"/>
          </w:tcPr>
          <w:p w:rsidR="00CF0A93" w:rsidRPr="003E5D90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CF0A93">
              <w:rPr>
                <w:b/>
                <w:color w:val="000000" w:themeColor="text1"/>
              </w:rPr>
              <w:t>Вопрос:</w:t>
            </w:r>
            <w:r>
              <w:rPr>
                <w:color w:val="000000" w:themeColor="text1"/>
              </w:rPr>
              <w:t xml:space="preserve"> </w:t>
            </w:r>
            <w:r w:rsidRPr="003E5D90">
              <w:rPr>
                <w:color w:val="000000" w:themeColor="text1"/>
              </w:rPr>
              <w:t>Сформулируйте возможный вариант ответа пациента на данный вопрос.</w:t>
            </w:r>
          </w:p>
          <w:p w:rsidR="00CF0A93" w:rsidRPr="003E5D90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CF0A93">
              <w:rPr>
                <w:b/>
                <w:color w:val="000000" w:themeColor="text1"/>
              </w:rPr>
              <w:t xml:space="preserve">Ответ: </w:t>
            </w:r>
            <w:r w:rsidRPr="003E5D90">
              <w:rPr>
                <w:color w:val="000000" w:themeColor="text1"/>
              </w:rPr>
              <w:t>ДЛИНА образования больше чем ШИРИНА, контур образования РОВНЫЙ и в образовании имеются МАКРОКАЛЬЦИНАТЫ.</w:t>
            </w:r>
          </w:p>
        </w:tc>
      </w:tr>
      <w:tr w:rsidR="00CF0A93" w:rsidTr="00B6229A">
        <w:tc>
          <w:tcPr>
            <w:tcW w:w="9345" w:type="dxa"/>
          </w:tcPr>
          <w:p w:rsidR="00CF0A93" w:rsidRPr="003E5D90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CF0A93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CF0A93" w:rsidRPr="00FF2A62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CF0A93" w:rsidRPr="00CF0A93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2A6EF9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 xml:space="preserve"> Образование является подозрительным</w:t>
            </w:r>
          </w:p>
        </w:tc>
      </w:tr>
      <w:tr w:rsidR="00CF0A93" w:rsidTr="00B6229A">
        <w:tc>
          <w:tcPr>
            <w:tcW w:w="9345" w:type="dxa"/>
          </w:tcPr>
          <w:p w:rsidR="00CF0A93" w:rsidRPr="003E5D90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 xml:space="preserve">Можете ли вы сделать ещё одно заключение? </w:t>
            </w:r>
          </w:p>
          <w:p w:rsidR="00CF0A93" w:rsidRPr="003E5D90" w:rsidRDefault="00CF0A9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 xml:space="preserve">Нет </w:t>
            </w:r>
          </w:p>
        </w:tc>
      </w:tr>
      <w:tr w:rsidR="002E2C13" w:rsidTr="00B6229A">
        <w:tc>
          <w:tcPr>
            <w:tcW w:w="9345" w:type="dxa"/>
          </w:tcPr>
          <w:p w:rsidR="002E2C13" w:rsidRPr="003E5D90" w:rsidRDefault="002E2C13" w:rsidP="002E2C1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2E2C13" w:rsidRPr="00FF2A62" w:rsidRDefault="002E2C13" w:rsidP="00CF0A93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Нет</w:t>
            </w:r>
          </w:p>
        </w:tc>
      </w:tr>
    </w:tbl>
    <w:p w:rsidR="002E2C13" w:rsidRPr="009D087A" w:rsidRDefault="002E2C13" w:rsidP="002E2C1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87A" w:rsidRPr="009D087A" w:rsidRDefault="009D087A" w:rsidP="009D087A"/>
    <w:p w:rsidR="00CF0A93" w:rsidRDefault="009C6D5F" w:rsidP="00CF0A93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4" w:name="_Toc4579718"/>
      <w:r w:rsidRPr="00BB0757">
        <w:rPr>
          <w:rFonts w:ascii="Times New Roman" w:hAnsi="Times New Roman" w:cs="Times New Roman"/>
          <w:b/>
          <w:color w:val="auto"/>
        </w:rPr>
        <w:lastRenderedPageBreak/>
        <w:t>Общая архитектура, состав и структура прототипа интегрированной экспертной системы</w:t>
      </w:r>
      <w:bookmarkEnd w:id="14"/>
    </w:p>
    <w:p w:rsidR="00CF0A93" w:rsidRPr="00CF0A93" w:rsidRDefault="00CF0A93" w:rsidP="00CF0A93">
      <w:pPr>
        <w:rPr>
          <w:sz w:val="2"/>
        </w:rPr>
      </w:pPr>
    </w:p>
    <w:p w:rsidR="00CF0A93" w:rsidRPr="00900820" w:rsidRDefault="00CF0A93" w:rsidP="00CF0A9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архитектура прототипа ИЭС, разработанной с помощ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 версии инструментального комплекса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-ТЕХНОЛОГИЯ представлена на Рис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0A93" w:rsidRPr="00900820" w:rsidRDefault="00CF0A93" w:rsidP="00CF0A9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казано на Рис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мый прототип включает в себя сле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е компоненты: ядро 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ЭС (решатель, база знаний и рабочая память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ую базу данных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алоговый компонент, подсистему выдачи рекомендаций.</w:t>
      </w:r>
    </w:p>
    <w:p w:rsidR="00CF0A93" w:rsidRPr="00900820" w:rsidRDefault="00CF0A93" w:rsidP="00CF0A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15885A" wp14:editId="161CACB4">
                <wp:simplePos x="0" y="0"/>
                <wp:positionH relativeFrom="column">
                  <wp:posOffset>1869440</wp:posOffset>
                </wp:positionH>
                <wp:positionV relativeFrom="paragraph">
                  <wp:posOffset>244475</wp:posOffset>
                </wp:positionV>
                <wp:extent cx="1087755" cy="418465"/>
                <wp:effectExtent l="6350" t="10160" r="10795" b="952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75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A93" w:rsidRPr="006B124C" w:rsidRDefault="00CF0A93" w:rsidP="00CF0A93">
                            <w:pPr>
                              <w:jc w:val="center"/>
                            </w:pPr>
                            <w:r w:rsidRPr="006B124C">
                              <w:t>Диалоговый компон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5885A" id="Прямоугольник 35" o:spid="_x0000_s1026" style="position:absolute;left:0;text-align:left;margin-left:147.2pt;margin-top:19.25pt;width:85.65pt;height:3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">
                <v:textbox>
                  <w:txbxContent>
                    <w:p w:rsidR="00CF0A93" w:rsidRPr="006B124C" w:rsidRDefault="00CF0A93" w:rsidP="00CF0A93">
                      <w:pPr>
                        <w:jc w:val="center"/>
                      </w:pPr>
                      <w:r w:rsidRPr="006B124C">
                        <w:t>Диалоговый компонент</w:t>
                      </w:r>
                    </w:p>
                  </w:txbxContent>
                </v:textbox>
              </v:rect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1A3E38" wp14:editId="3AD1D977">
                <wp:simplePos x="0" y="0"/>
                <wp:positionH relativeFrom="column">
                  <wp:posOffset>1581785</wp:posOffset>
                </wp:positionH>
                <wp:positionV relativeFrom="paragraph">
                  <wp:posOffset>448945</wp:posOffset>
                </wp:positionV>
                <wp:extent cx="287655" cy="0"/>
                <wp:effectExtent l="23495" t="52705" r="22225" b="6159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A7C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124.55pt;margin-top:35.35pt;width:22.6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906C05" wp14:editId="028CC1BB">
                <wp:simplePos x="0" y="0"/>
                <wp:positionH relativeFrom="column">
                  <wp:posOffset>401320</wp:posOffset>
                </wp:positionH>
                <wp:positionV relativeFrom="paragraph">
                  <wp:posOffset>243205</wp:posOffset>
                </wp:positionV>
                <wp:extent cx="1180465" cy="656590"/>
                <wp:effectExtent l="5080" t="8890" r="5080" b="1079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A93" w:rsidRPr="006B124C" w:rsidRDefault="00CF0A93" w:rsidP="00CF0A93">
                            <w:pPr>
                              <w:jc w:val="center"/>
                            </w:pPr>
                            <w:r>
                              <w:t>Подсистема выдачи рекоменд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06C05" id="Прямоугольник 33" o:spid="_x0000_s1027" style="position:absolute;left:0;text-align:left;margin-left:31.6pt;margin-top:19.15pt;width:92.95pt;height:5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">
                <v:textbox>
                  <w:txbxContent>
                    <w:p w:rsidR="00CF0A93" w:rsidRPr="006B124C" w:rsidRDefault="00CF0A93" w:rsidP="00CF0A93">
                      <w:pPr>
                        <w:jc w:val="center"/>
                      </w:pPr>
                      <w:r>
                        <w:t>Подсистема выдачи рекомендаций</w:t>
                      </w:r>
                    </w:p>
                  </w:txbxContent>
                </v:textbox>
              </v:rect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F0C21A" wp14:editId="6B534EDD">
                <wp:simplePos x="0" y="0"/>
                <wp:positionH relativeFrom="column">
                  <wp:posOffset>5413375</wp:posOffset>
                </wp:positionH>
                <wp:positionV relativeFrom="paragraph">
                  <wp:posOffset>244475</wp:posOffset>
                </wp:positionV>
                <wp:extent cx="0" cy="1275080"/>
                <wp:effectExtent l="6985" t="10160" r="12065" b="1016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A089D" id="Прямая со стрелкой 32" o:spid="_x0000_s1026" type="#_x0000_t32" style="position:absolute;margin-left:426.25pt;margin-top:19.25pt;width:0;height:10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"/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568F2" wp14:editId="48980513">
                <wp:simplePos x="0" y="0"/>
                <wp:positionH relativeFrom="column">
                  <wp:posOffset>3420745</wp:posOffset>
                </wp:positionH>
                <wp:positionV relativeFrom="paragraph">
                  <wp:posOffset>244475</wp:posOffset>
                </wp:positionV>
                <wp:extent cx="1992630" cy="0"/>
                <wp:effectExtent l="5080" t="10160" r="12065" b="889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2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3CC55" id="Прямая со стрелкой 31" o:spid="_x0000_s1026" type="#_x0000_t32" style="position:absolute;margin-left:269.35pt;margin-top:19.25pt;width:156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"/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0778CE" wp14:editId="38B23494">
                <wp:simplePos x="0" y="0"/>
                <wp:positionH relativeFrom="column">
                  <wp:posOffset>3420745</wp:posOffset>
                </wp:positionH>
                <wp:positionV relativeFrom="paragraph">
                  <wp:posOffset>244475</wp:posOffset>
                </wp:positionV>
                <wp:extent cx="0" cy="1275080"/>
                <wp:effectExtent l="5080" t="10160" r="13970" b="1016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D71BB" id="Прямая со стрелкой 30" o:spid="_x0000_s1026" type="#_x0000_t32" style="position:absolute;margin-left:269.35pt;margin-top:19.25pt;width:0;height:10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"/>
            </w:pict>
          </mc:Fallback>
        </mc:AlternateContent>
      </w:r>
    </w:p>
    <w:p w:rsidR="00CF0A93" w:rsidRPr="00900820" w:rsidRDefault="00CF0A93" w:rsidP="00CF0A9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7DF05" wp14:editId="085380B6">
                <wp:simplePos x="0" y="0"/>
                <wp:positionH relativeFrom="column">
                  <wp:posOffset>4634865</wp:posOffset>
                </wp:positionH>
                <wp:positionV relativeFrom="paragraph">
                  <wp:posOffset>113031</wp:posOffset>
                </wp:positionV>
                <wp:extent cx="592455" cy="657860"/>
                <wp:effectExtent l="0" t="0" r="17145" b="27940"/>
                <wp:wrapNone/>
                <wp:docPr id="28" name="Цилиндр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" cy="65786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0A93" w:rsidRPr="006B124C" w:rsidRDefault="00CF0A93" w:rsidP="00CF0A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>База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7DF05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28" o:spid="_x0000_s1028" type="#_x0000_t22" style="position:absolute;left:0;text-align:left;margin-left:364.95pt;margin-top:8.9pt;width:46.65pt;height:5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" adj="4863">
                <v:textbox>
                  <w:txbxContent>
                    <w:p w:rsidR="00CF0A93" w:rsidRPr="006B124C" w:rsidRDefault="00CF0A93" w:rsidP="00CF0A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>База знаний</w:t>
                      </w:r>
                    </w:p>
                  </w:txbxContent>
                </v:textbox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D7AF2" wp14:editId="16E24B91">
                <wp:simplePos x="0" y="0"/>
                <wp:positionH relativeFrom="column">
                  <wp:posOffset>2957195</wp:posOffset>
                </wp:positionH>
                <wp:positionV relativeFrom="paragraph">
                  <wp:posOffset>186055</wp:posOffset>
                </wp:positionV>
                <wp:extent cx="463550" cy="0"/>
                <wp:effectExtent l="17780" t="52705" r="23495" b="6159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4BD16" id="Прямая со стрелкой 29" o:spid="_x0000_s1026" type="#_x0000_t32" style="position:absolute;margin-left:232.85pt;margin-top:14.65pt;width:36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дро ИЭС</w:t>
      </w:r>
    </w:p>
    <w:p w:rsidR="00CF0A93" w:rsidRPr="00900820" w:rsidRDefault="00CF0A93" w:rsidP="00CF0A9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9AF41" wp14:editId="1144FF39">
                <wp:simplePos x="0" y="0"/>
                <wp:positionH relativeFrom="column">
                  <wp:posOffset>3615690</wp:posOffset>
                </wp:positionH>
                <wp:positionV relativeFrom="paragraph">
                  <wp:posOffset>50164</wp:posOffset>
                </wp:positionV>
                <wp:extent cx="682625" cy="457835"/>
                <wp:effectExtent l="0" t="0" r="22225" b="18415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457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0A93" w:rsidRPr="006B124C" w:rsidRDefault="00CF0A93" w:rsidP="00CF0A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>Рабочая памя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79AF41" id="Скругленный прямоугольник 26" o:spid="_x0000_s1029" style="position:absolute;left:0;text-align:left;margin-left:284.7pt;margin-top:3.95pt;width:53.75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">
                <v:textbox>
                  <w:txbxContent>
                    <w:p w:rsidR="00CF0A93" w:rsidRPr="006B124C" w:rsidRDefault="00CF0A93" w:rsidP="00CF0A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>Рабочая память</w:t>
                      </w:r>
                    </w:p>
                  </w:txbxContent>
                </v:textbox>
              </v:roundrect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FFE070" wp14:editId="5951F20B">
                <wp:simplePos x="0" y="0"/>
                <wp:positionH relativeFrom="column">
                  <wp:posOffset>2390775</wp:posOffset>
                </wp:positionH>
                <wp:positionV relativeFrom="paragraph">
                  <wp:posOffset>137160</wp:posOffset>
                </wp:positionV>
                <wp:extent cx="6350" cy="200025"/>
                <wp:effectExtent l="60960" t="19050" r="56515" b="190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9DE5B" id="Прямая со стрелкой 27" o:spid="_x0000_s1026" type="#_x0000_t32" style="position:absolute;margin-left:188.25pt;margin-top:10.8pt;width: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">
                <v:stroke startarrow="block" endarrow="block"/>
              </v:shape>
            </w:pict>
          </mc:Fallback>
        </mc:AlternateContent>
      </w:r>
    </w:p>
    <w:p w:rsidR="00CF0A93" w:rsidRPr="00900820" w:rsidRDefault="00CF0A93" w:rsidP="00CF0A9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BF632B" wp14:editId="444C33ED">
                <wp:simplePos x="0" y="0"/>
                <wp:positionH relativeFrom="column">
                  <wp:posOffset>1976755</wp:posOffset>
                </wp:positionH>
                <wp:positionV relativeFrom="paragraph">
                  <wp:posOffset>84455</wp:posOffset>
                </wp:positionV>
                <wp:extent cx="819150" cy="676275"/>
                <wp:effectExtent l="0" t="0" r="19050" b="28575"/>
                <wp:wrapNone/>
                <wp:docPr id="36" name="Цилиндр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67627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0A93" w:rsidRPr="006B124C" w:rsidRDefault="00CF0A93" w:rsidP="00CF0A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 xml:space="preserve">Баз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F632B" id="Цилиндр 36" o:spid="_x0000_s1030" type="#_x0000_t22" style="position:absolute;left:0;text-align:left;margin-left:155.65pt;margin-top:6.65pt;width:64.5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">
                <v:textbox>
                  <w:txbxContent>
                    <w:p w:rsidR="00CF0A93" w:rsidRPr="006B124C" w:rsidRDefault="00CF0A93" w:rsidP="00CF0A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 xml:space="preserve">База </w:t>
                      </w:r>
                      <w:r>
                        <w:rPr>
                          <w:sz w:val="20"/>
                          <w:szCs w:val="20"/>
                        </w:rPr>
                        <w:t>данных</w:t>
                      </w:r>
                    </w:p>
                  </w:txbxContent>
                </v:textbox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0D3A1" wp14:editId="15739ABD">
                <wp:simplePos x="0" y="0"/>
                <wp:positionH relativeFrom="column">
                  <wp:posOffset>3977640</wp:posOffset>
                </wp:positionH>
                <wp:positionV relativeFrom="paragraph">
                  <wp:posOffset>245110</wp:posOffset>
                </wp:positionV>
                <wp:extent cx="322580" cy="145415"/>
                <wp:effectExtent l="38100" t="38100" r="77470" b="6413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580" cy="14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A50E5" id="Прямая со стрелкой 23" o:spid="_x0000_s1026" type="#_x0000_t32" style="position:absolute;margin-left:313.2pt;margin-top:19.3pt;width:25.4pt;height:1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3F092" wp14:editId="2530D573">
                <wp:simplePos x="0" y="0"/>
                <wp:positionH relativeFrom="column">
                  <wp:posOffset>4592955</wp:posOffset>
                </wp:positionH>
                <wp:positionV relativeFrom="paragraph">
                  <wp:posOffset>247650</wp:posOffset>
                </wp:positionV>
                <wp:extent cx="347980" cy="141605"/>
                <wp:effectExtent l="34290" t="59055" r="36830" b="5651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980" cy="141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7D56C" id="Прямая со стрелкой 24" o:spid="_x0000_s1026" type="#_x0000_t32" style="position:absolute;margin-left:361.65pt;margin-top:19.5pt;width:27.4pt;height:11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">
                <v:stroke startarrow="block" endarrow="block"/>
              </v:shape>
            </w:pict>
          </mc:Fallback>
        </mc:AlternateContent>
      </w:r>
    </w:p>
    <w:p w:rsidR="00CF0A93" w:rsidRPr="00900820" w:rsidRDefault="00CF0A93" w:rsidP="00CF0A9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797065" wp14:editId="16D9C7CF">
                <wp:simplePos x="0" y="0"/>
                <wp:positionH relativeFrom="column">
                  <wp:posOffset>2793099</wp:posOffset>
                </wp:positionH>
                <wp:positionV relativeFrom="paragraph">
                  <wp:posOffset>127000</wp:posOffset>
                </wp:positionV>
                <wp:extent cx="616986" cy="0"/>
                <wp:effectExtent l="38100" t="76200" r="12065" b="952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98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1AEA7" id="Прямая со стрелкой 22" o:spid="_x0000_s1026" type="#_x0000_t32" style="position:absolute;margin-left:219.95pt;margin-top:10pt;width:48.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30001" wp14:editId="28B3FBDC">
                <wp:simplePos x="0" y="0"/>
                <wp:positionH relativeFrom="column">
                  <wp:posOffset>4058920</wp:posOffset>
                </wp:positionH>
                <wp:positionV relativeFrom="paragraph">
                  <wp:posOffset>127000</wp:posOffset>
                </wp:positionV>
                <wp:extent cx="746760" cy="244475"/>
                <wp:effectExtent l="5080" t="10160" r="10160" b="1206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A93" w:rsidRPr="006B124C" w:rsidRDefault="00CF0A93" w:rsidP="00CF0A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>Реш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30001" id="Прямоугольник 21" o:spid="_x0000_s1031" style="position:absolute;left:0;text-align:left;margin-left:319.6pt;margin-top:10pt;width:58.8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">
                <v:textbox>
                  <w:txbxContent>
                    <w:p w:rsidR="00CF0A93" w:rsidRPr="006B124C" w:rsidRDefault="00CF0A93" w:rsidP="00CF0A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>Реша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CF0A93" w:rsidRPr="00900820" w:rsidRDefault="00CF0A93" w:rsidP="00CF0A9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1E411" wp14:editId="5E271C0B">
                <wp:simplePos x="0" y="0"/>
                <wp:positionH relativeFrom="column">
                  <wp:posOffset>3420745</wp:posOffset>
                </wp:positionH>
                <wp:positionV relativeFrom="paragraph">
                  <wp:posOffset>205740</wp:posOffset>
                </wp:positionV>
                <wp:extent cx="1992630" cy="0"/>
                <wp:effectExtent l="5080" t="8890" r="12065" b="101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2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780AB" id="Прямая со стрелкой 2" o:spid="_x0000_s1026" type="#_x0000_t32" style="position:absolute;margin-left:269.35pt;margin-top:16.2pt;width:156.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"/>
            </w:pict>
          </mc:Fallback>
        </mc:AlternateContent>
      </w:r>
    </w:p>
    <w:p w:rsidR="00CF0A93" w:rsidRPr="00832BBA" w:rsidRDefault="00CF0A93" w:rsidP="00CF0A9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Cs w:val="24"/>
          <w:highlight w:val="yellow"/>
          <w:lang w:eastAsia="ru-RU"/>
        </w:rPr>
      </w:pPr>
    </w:p>
    <w:p w:rsidR="00CF0A93" w:rsidRPr="00CF0A93" w:rsidRDefault="00CF0A93" w:rsidP="00CF0A9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i/>
          <w:szCs w:val="24"/>
          <w:lang w:eastAsia="ru-RU"/>
        </w:rPr>
        <w:t>Рис. </w:t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>2</w:t>
      </w:r>
      <w:r w:rsidRPr="00900820">
        <w:rPr>
          <w:rFonts w:ascii="Times New Roman" w:eastAsia="Times New Roman" w:hAnsi="Times New Roman" w:cs="Times New Roman"/>
          <w:i/>
          <w:szCs w:val="24"/>
          <w:lang w:eastAsia="ru-RU"/>
        </w:rPr>
        <w:t>. Общая архитектура прототипа ИЭС</w:t>
      </w:r>
    </w:p>
    <w:p w:rsidR="00EB0F46" w:rsidRDefault="009C6D5F" w:rsidP="00EB0F46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5" w:name="_Toc4579719"/>
      <w:r w:rsidRPr="00BB0757">
        <w:rPr>
          <w:rFonts w:ascii="Times New Roman" w:hAnsi="Times New Roman" w:cs="Times New Roman"/>
          <w:b/>
          <w:color w:val="auto"/>
        </w:rPr>
        <w:t>Детальное проектирование базовых компонентов прототипа интегрированной экспертной системы</w:t>
      </w:r>
      <w:bookmarkEnd w:id="15"/>
    </w:p>
    <w:p w:rsidR="00CF0A93" w:rsidRPr="00CF0A93" w:rsidRDefault="00CF0A93" w:rsidP="00CF0A93">
      <w:pPr>
        <w:rPr>
          <w:sz w:val="2"/>
        </w:rPr>
      </w:pPr>
    </w:p>
    <w:p w:rsidR="00CF0A93" w:rsidRPr="00CF0A93" w:rsidRDefault="00EB0F46" w:rsidP="00CF0A93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6" w:name="_Toc4579720"/>
      <w:r w:rsidRPr="00BB0757">
        <w:rPr>
          <w:rFonts w:ascii="Times New Roman" w:hAnsi="Times New Roman" w:cs="Times New Roman"/>
          <w:b/>
          <w:color w:val="auto"/>
        </w:rPr>
        <w:t>Построение базы знаний и стратегии вывода решений</w:t>
      </w:r>
      <w:bookmarkEnd w:id="16"/>
    </w:p>
    <w:p w:rsidR="00CF0A93" w:rsidRDefault="00CF0A93" w:rsidP="00CF0A93">
      <w:pPr>
        <w:spacing w:after="0"/>
        <w:ind w:firstLine="426"/>
        <w:rPr>
          <w:noProof/>
          <w:lang w:eastAsia="ru-RU"/>
        </w:rPr>
      </w:pPr>
      <w:r>
        <w:rPr>
          <w:rFonts w:ascii="Times New Roman" w:hAnsi="Times New Roman" w:cs="Times New Roman"/>
          <w:sz w:val="24"/>
        </w:rPr>
        <w:t>Построение БЗ проводилось с помощью специализированного интеллектуального редактора БЗ инструментального комплекса АТ-ТЕХНОЛОГИЯ. Данный шаг выполняется на этапе проектирования прототипа ИЭС</w:t>
      </w:r>
      <w:r w:rsidR="0033717E">
        <w:rPr>
          <w:rFonts w:ascii="Times New Roman" w:hAnsi="Times New Roman" w:cs="Times New Roman"/>
          <w:sz w:val="24"/>
        </w:rPr>
        <w:t>. Редактор БЗ изображен на рисунке Рис.3</w:t>
      </w:r>
      <w:r>
        <w:rPr>
          <w:rFonts w:ascii="Times New Roman" w:hAnsi="Times New Roman" w:cs="Times New Roman"/>
          <w:sz w:val="24"/>
        </w:rPr>
        <w:t>.</w:t>
      </w:r>
    </w:p>
    <w:p w:rsidR="00CF0A93" w:rsidRDefault="0033717E" w:rsidP="00CF0A9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3717E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1746767</wp:posOffset>
                </wp:positionH>
                <wp:positionV relativeFrom="paragraph">
                  <wp:posOffset>3965871</wp:posOffset>
                </wp:positionV>
                <wp:extent cx="2360930" cy="1404620"/>
                <wp:effectExtent l="0" t="0" r="11430" b="2476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17E" w:rsidRPr="0033717E" w:rsidRDefault="0033717E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33717E"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3. Редактор базы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2" type="#_x0000_t202" style="position:absolute;left:0;text-align:left;margin-left:137.55pt;margin-top:312.2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" strokecolor="white [3212]">
                <v:textbox style="mso-fit-shape-to-text:t">
                  <w:txbxContent>
                    <w:p w:rsidR="0033717E" w:rsidRPr="0033717E" w:rsidRDefault="0033717E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33717E">
                        <w:rPr>
                          <w:rFonts w:ascii="Times New Roman" w:hAnsi="Times New Roman" w:cs="Times New Roman"/>
                          <w:i/>
                        </w:rPr>
                        <w:t>Рис. 3. Редактор базы знаний</w:t>
                      </w:r>
                    </w:p>
                  </w:txbxContent>
                </v:textbox>
              </v:shape>
            </w:pict>
          </mc:Fallback>
        </mc:AlternateContent>
      </w:r>
      <w:r w:rsidR="00CF0A93">
        <w:rPr>
          <w:noProof/>
          <w:lang w:eastAsia="ru-RU"/>
        </w:rPr>
        <w:drawing>
          <wp:inline distT="0" distB="0" distL="0" distR="0" wp14:anchorId="1C1ACDBC" wp14:editId="4B5356AD">
            <wp:extent cx="5189083" cy="3944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3719" cy="397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A93" w:rsidRPr="00CF0A93" w:rsidRDefault="00CF0A93" w:rsidP="00CF0A93">
      <w:pPr>
        <w:ind w:firstLine="426"/>
        <w:rPr>
          <w:rFonts w:ascii="Times New Roman" w:hAnsi="Times New Roman" w:cs="Times New Roman"/>
          <w:sz w:val="24"/>
        </w:rPr>
      </w:pPr>
    </w:p>
    <w:p w:rsidR="00EB0F46" w:rsidRPr="00BB0757" w:rsidRDefault="00EB0F46" w:rsidP="00EB0F46">
      <w:pPr>
        <w:rPr>
          <w:rFonts w:ascii="Times New Roman" w:hAnsi="Times New Roman" w:cs="Times New Roman"/>
          <w:b/>
        </w:rPr>
      </w:pPr>
    </w:p>
    <w:p w:rsidR="0030784E" w:rsidRPr="00BB0757" w:rsidRDefault="00EB0F46" w:rsidP="0030784E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7" w:name="_Toc4579721"/>
      <w:r w:rsidRPr="00BB0757">
        <w:rPr>
          <w:rFonts w:ascii="Times New Roman" w:hAnsi="Times New Roman" w:cs="Times New Roman"/>
          <w:b/>
          <w:color w:val="auto"/>
        </w:rPr>
        <w:t>Тест примеры функционирования прототипа интегрированной экспертной системы</w:t>
      </w:r>
      <w:bookmarkEnd w:id="17"/>
    </w:p>
    <w:p w:rsidR="009C6D5F" w:rsidRDefault="009C6D5F" w:rsidP="009C6D5F"/>
    <w:p w:rsidR="0033717E" w:rsidRDefault="0033717E" w:rsidP="0033717E">
      <w:pPr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t xml:space="preserve">После успешного запуска прототипа на экране </w:t>
      </w:r>
      <w:r>
        <w:rPr>
          <w:rFonts w:ascii="Times New Roman" w:eastAsiaTheme="majorEastAsia" w:hAnsi="Times New Roman" w:cs="Times New Roman"/>
          <w:sz w:val="24"/>
          <w:szCs w:val="28"/>
        </w:rPr>
        <w:t>отобразится основное окно (Рис.</w:t>
      </w:r>
      <w:r>
        <w:rPr>
          <w:rFonts w:ascii="Times New Roman" w:eastAsiaTheme="majorEastAsia" w:hAnsi="Times New Roman" w:cs="Times New Roman"/>
          <w:sz w:val="24"/>
          <w:szCs w:val="28"/>
        </w:rPr>
        <w:t>4.)</w:t>
      </w:r>
    </w:p>
    <w:p w:rsidR="0033717E" w:rsidRPr="006F3DC1" w:rsidRDefault="0033717E" w:rsidP="0033717E">
      <w:pPr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A5A37E1" wp14:editId="321E7DD1">
            <wp:extent cx="5429250" cy="4118801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4317" cy="41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17E" w:rsidRPr="006F3DC1" w:rsidRDefault="0033717E" w:rsidP="0033717E">
      <w:pPr>
        <w:ind w:firstLine="426"/>
        <w:jc w:val="center"/>
        <w:rPr>
          <w:rFonts w:ascii="Times New Roman" w:eastAsiaTheme="majorEastAsia" w:hAnsi="Times New Roman" w:cs="Times New Roman"/>
          <w:i/>
          <w:szCs w:val="28"/>
        </w:rPr>
      </w:pPr>
      <w:r>
        <w:rPr>
          <w:rFonts w:ascii="Times New Roman" w:eastAsiaTheme="majorEastAsia" w:hAnsi="Times New Roman" w:cs="Times New Roman"/>
          <w:i/>
          <w:szCs w:val="28"/>
        </w:rPr>
        <w:t xml:space="preserve">Рис. </w:t>
      </w:r>
      <w:r w:rsidRPr="006F3DC1">
        <w:rPr>
          <w:rFonts w:ascii="Times New Roman" w:eastAsiaTheme="majorEastAsia" w:hAnsi="Times New Roman" w:cs="Times New Roman"/>
          <w:i/>
          <w:szCs w:val="28"/>
        </w:rPr>
        <w:t>4. Основное окно.</w:t>
      </w:r>
    </w:p>
    <w:p w:rsidR="0033717E" w:rsidRDefault="0033717E" w:rsidP="0033717E">
      <w:pPr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t xml:space="preserve">Пользователь может начать работу по диагностике образования в молочной железе. 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 xml:space="preserve">На главной форме прототипа пользователю доступны следующие пункты меню </w:t>
      </w:r>
      <w:proofErr w:type="gramStart"/>
      <w:r w:rsidRPr="006F3DC1">
        <w:rPr>
          <w:rFonts w:ascii="Times New Roman" w:eastAsiaTheme="majorEastAsia" w:hAnsi="Times New Roman" w:cs="Times New Roman"/>
          <w:sz w:val="24"/>
          <w:szCs w:val="28"/>
        </w:rPr>
        <w:t>системы:  «</w:t>
      </w:r>
      <w:proofErr w:type="gramEnd"/>
      <w:r w:rsidRPr="006F3DC1">
        <w:rPr>
          <w:rFonts w:ascii="Times New Roman" w:eastAsiaTheme="majorEastAsia" w:hAnsi="Times New Roman" w:cs="Times New Roman"/>
          <w:sz w:val="24"/>
          <w:szCs w:val="28"/>
        </w:rPr>
        <w:t>Файл», «Консультация», «</w:t>
      </w:r>
      <w:proofErr w:type="spellStart"/>
      <w:r>
        <w:rPr>
          <w:rFonts w:ascii="Times New Roman" w:eastAsiaTheme="majorEastAsia" w:hAnsi="Times New Roman" w:cs="Times New Roman"/>
          <w:sz w:val="24"/>
          <w:szCs w:val="28"/>
        </w:rPr>
        <w:t>About</w:t>
      </w:r>
      <w:proofErr w:type="spellEnd"/>
      <w:r w:rsidRPr="006F3DC1">
        <w:rPr>
          <w:rFonts w:ascii="Times New Roman" w:eastAsiaTheme="majorEastAsia" w:hAnsi="Times New Roman" w:cs="Times New Roman"/>
          <w:sz w:val="24"/>
          <w:szCs w:val="28"/>
        </w:rPr>
        <w:t>» , «</w:t>
      </w:r>
      <w:r>
        <w:rPr>
          <w:rFonts w:ascii="Times New Roman" w:eastAsiaTheme="majorEastAsia" w:hAnsi="Times New Roman" w:cs="Times New Roman"/>
          <w:sz w:val="24"/>
          <w:szCs w:val="28"/>
        </w:rPr>
        <w:t>Инструменты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 xml:space="preserve">». Пользователь может пройти сеанс консультации </w:t>
      </w:r>
      <w:r>
        <w:rPr>
          <w:rFonts w:ascii="Times New Roman" w:eastAsiaTheme="majorEastAsia" w:hAnsi="Times New Roman" w:cs="Times New Roman"/>
          <w:sz w:val="24"/>
          <w:szCs w:val="28"/>
        </w:rPr>
        <w:t xml:space="preserve">по диагностике образования в МЖ. 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>В процессе консультации выводятся диалоговые</w:t>
      </w:r>
      <w:r>
        <w:rPr>
          <w:rFonts w:ascii="Times New Roman" w:eastAsiaTheme="majorEastAsia" w:hAnsi="Times New Roman" w:cs="Times New Roman"/>
          <w:sz w:val="24"/>
          <w:szCs w:val="28"/>
        </w:rPr>
        <w:t xml:space="preserve"> формы, представленные на Рис. </w:t>
      </w:r>
      <w:r>
        <w:rPr>
          <w:rFonts w:ascii="Times New Roman" w:eastAsiaTheme="majorEastAsia" w:hAnsi="Times New Roman" w:cs="Times New Roman"/>
          <w:sz w:val="24"/>
          <w:szCs w:val="28"/>
        </w:rPr>
        <w:t>5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>. Результаты консультации отображаются по окончании сеанса.</w:t>
      </w:r>
    </w:p>
    <w:p w:rsidR="0033717E" w:rsidRDefault="0033717E" w:rsidP="0033717E">
      <w:pPr>
        <w:spacing w:line="360" w:lineRule="auto"/>
        <w:ind w:firstLine="426"/>
        <w:jc w:val="center"/>
        <w:rPr>
          <w:rFonts w:ascii="Times New Roman" w:eastAsiaTheme="majorEastAsia" w:hAnsi="Times New Roman" w:cs="Times New Roman"/>
          <w:sz w:val="24"/>
          <w:szCs w:val="28"/>
        </w:rPr>
      </w:pPr>
      <w:r w:rsidRPr="00147E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56CD94EA" wp14:editId="27D6B49E">
                <wp:simplePos x="0" y="0"/>
                <wp:positionH relativeFrom="margin">
                  <wp:align>center</wp:align>
                </wp:positionH>
                <wp:positionV relativeFrom="paragraph">
                  <wp:posOffset>1762907</wp:posOffset>
                </wp:positionV>
                <wp:extent cx="3905250" cy="252730"/>
                <wp:effectExtent l="0" t="0" r="19050" b="13970"/>
                <wp:wrapNone/>
                <wp:docPr id="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17E" w:rsidRPr="000D732D" w:rsidRDefault="0033717E" w:rsidP="003371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5</w:t>
                            </w:r>
                            <w:r w:rsidRPr="000D732D">
                              <w:rPr>
                                <w:rFonts w:ascii="Times New Roman" w:hAnsi="Times New Roman" w:cs="Times New Roman"/>
                                <w:i/>
                              </w:rPr>
                              <w:t>. Диалоговая ф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D94EA" id="_x0000_s1033" type="#_x0000_t202" style="position:absolute;left:0;text-align:left;margin-left:0;margin-top:138.8pt;width:307.5pt;height:19.9pt;z-index:-2516377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" strokecolor="white [3212]">
                <v:textbox>
                  <w:txbxContent>
                    <w:p w:rsidR="0033717E" w:rsidRPr="000D732D" w:rsidRDefault="0033717E" w:rsidP="0033717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Рис. 5</w:t>
                      </w:r>
                      <w:r w:rsidRPr="000D732D">
                        <w:rPr>
                          <w:rFonts w:ascii="Times New Roman" w:hAnsi="Times New Roman" w:cs="Times New Roman"/>
                          <w:i/>
                        </w:rPr>
                        <w:t>. Диалоговая форм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2DBE28B" wp14:editId="788EE3D5">
            <wp:extent cx="3371850" cy="1743075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17E" w:rsidRDefault="0033717E" w:rsidP="0033717E">
      <w:pPr>
        <w:spacing w:line="360" w:lineRule="auto"/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lastRenderedPageBreak/>
        <w:t>После того, как пользователь укажет все симптомы и признаки образования в МЖ, система выдаст результат диагностики, включающий диагноз и рекомендацию по дальнейшим не УЗИ обследованиям образования в МЖ. Пример результата диагности</w:t>
      </w:r>
      <w:r>
        <w:rPr>
          <w:rFonts w:ascii="Times New Roman" w:eastAsiaTheme="majorEastAsia" w:hAnsi="Times New Roman" w:cs="Times New Roman"/>
          <w:sz w:val="24"/>
          <w:szCs w:val="28"/>
        </w:rPr>
        <w:t xml:space="preserve">ки представлен на рисунке Рис. </w:t>
      </w:r>
      <w:r>
        <w:rPr>
          <w:rFonts w:ascii="Times New Roman" w:eastAsiaTheme="majorEastAsia" w:hAnsi="Times New Roman" w:cs="Times New Roman"/>
          <w:sz w:val="24"/>
          <w:szCs w:val="28"/>
        </w:rPr>
        <w:t>6.</w:t>
      </w:r>
    </w:p>
    <w:p w:rsidR="0033717E" w:rsidRDefault="0033717E" w:rsidP="0033717E">
      <w:pPr>
        <w:spacing w:line="360" w:lineRule="auto"/>
        <w:jc w:val="center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1CC74D9B" wp14:editId="24F8E417">
            <wp:extent cx="3371850" cy="102870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17E" w:rsidRPr="000D732D" w:rsidRDefault="0033717E" w:rsidP="0033717E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ис. </w:t>
      </w:r>
      <w:r w:rsidRPr="000D732D">
        <w:rPr>
          <w:rFonts w:ascii="Times New Roman" w:hAnsi="Times New Roman" w:cs="Times New Roman"/>
          <w:i/>
        </w:rPr>
        <w:t>6. Диалоговая форма результата.</w:t>
      </w:r>
    </w:p>
    <w:p w:rsidR="0033717E" w:rsidRPr="0033717E" w:rsidRDefault="0033717E" w:rsidP="009C6D5F">
      <w:pPr>
        <w:rPr>
          <w:rFonts w:ascii="Times New Roman" w:hAnsi="Times New Roman" w:cs="Times New Roman"/>
          <w:sz w:val="24"/>
        </w:rPr>
      </w:pPr>
    </w:p>
    <w:p w:rsidR="009C6D5F" w:rsidRPr="009C6D5F" w:rsidRDefault="009C6D5F" w:rsidP="009C6D5F"/>
    <w:p w:rsidR="009C6D5F" w:rsidRPr="009C6D5F" w:rsidRDefault="009C6D5F" w:rsidP="009C6D5F"/>
    <w:p w:rsidR="001B729A" w:rsidRPr="001B729A" w:rsidRDefault="001B729A" w:rsidP="001B729A"/>
    <w:p w:rsidR="001B729A" w:rsidRDefault="001B729A" w:rsidP="001B729A"/>
    <w:p w:rsidR="001B729A" w:rsidRPr="009F534A" w:rsidRDefault="001B729A" w:rsidP="001B729A">
      <w:pPr>
        <w:ind w:firstLine="426"/>
      </w:pPr>
    </w:p>
    <w:p w:rsidR="007C70E8" w:rsidRPr="009F534A" w:rsidRDefault="007C70E8" w:rsidP="009A7EA4">
      <w:pPr>
        <w:ind w:firstLine="426"/>
      </w:pPr>
    </w:p>
    <w:p w:rsidR="009A7EA4" w:rsidRPr="00F40E92" w:rsidRDefault="009A7EA4" w:rsidP="009A7EA4"/>
    <w:p w:rsidR="001B729A" w:rsidRDefault="001B729A" w:rsidP="00F40E92">
      <w:pPr>
        <w:ind w:firstLine="426"/>
      </w:pPr>
    </w:p>
    <w:p w:rsidR="001B729A" w:rsidRDefault="001B729A" w:rsidP="001B729A"/>
    <w:p w:rsidR="00C50B1D" w:rsidRDefault="001B729A" w:rsidP="001B729A">
      <w:pPr>
        <w:tabs>
          <w:tab w:val="left" w:pos="1046"/>
        </w:tabs>
      </w:pPr>
      <w:r>
        <w:tab/>
      </w:r>
    </w:p>
    <w:p w:rsidR="00C50B1D" w:rsidRDefault="00C50B1D" w:rsidP="00C50B1D">
      <w:r>
        <w:br w:type="page"/>
      </w:r>
    </w:p>
    <w:p w:rsidR="00C50B1D" w:rsidRDefault="00C50B1D" w:rsidP="00C50B1D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</w:p>
    <w:p w:rsidR="00C50B1D" w:rsidRDefault="00C50B1D" w:rsidP="00C50B1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"/>
        <w:gridCol w:w="9245"/>
      </w:tblGrid>
      <w:tr w:rsidR="00C50B1D" w:rsidRPr="00A355A6" w:rsidTr="00B6229A">
        <w:tc>
          <w:tcPr>
            <w:tcW w:w="526" w:type="dxa"/>
          </w:tcPr>
          <w:p w:rsidR="00C50B1D" w:rsidRPr="00A355A6" w:rsidRDefault="00C50B1D" w:rsidP="00B6229A">
            <w:pPr>
              <w:pStyle w:val="a5"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245" w:type="dxa"/>
          </w:tcPr>
          <w:p w:rsidR="00C50B1D" w:rsidRPr="00A355A6" w:rsidRDefault="00C50B1D" w:rsidP="00B6229A">
            <w:pPr>
              <w:spacing w:line="360" w:lineRule="auto"/>
              <w:rPr>
                <w:sz w:val="24"/>
              </w:rPr>
            </w:pPr>
            <w:r w:rsidRPr="00A355A6">
              <w:rPr>
                <w:sz w:val="24"/>
              </w:rPr>
              <w:t>Рыбина Г.В. Теория и технология построения интегрированных экспертных систем. Монография. М.</w:t>
            </w:r>
            <w:proofErr w:type="gramStart"/>
            <w:r w:rsidRPr="00A355A6">
              <w:rPr>
                <w:sz w:val="24"/>
              </w:rPr>
              <w:t>:</w:t>
            </w:r>
            <w:r w:rsidRPr="00A355A6">
              <w:rPr>
                <w:sz w:val="24"/>
                <w:lang w:val="en-US"/>
              </w:rPr>
              <w:t>”</w:t>
            </w:r>
            <w:r w:rsidRPr="00A355A6">
              <w:rPr>
                <w:sz w:val="24"/>
              </w:rPr>
              <w:t>Научтехлитиздат</w:t>
            </w:r>
            <w:proofErr w:type="gramEnd"/>
            <w:r w:rsidRPr="00A355A6">
              <w:rPr>
                <w:sz w:val="24"/>
                <w:lang w:val="en-US"/>
              </w:rPr>
              <w:t>”</w:t>
            </w:r>
            <w:r w:rsidRPr="00A355A6">
              <w:rPr>
                <w:sz w:val="24"/>
              </w:rPr>
              <w:t>, 2008. – 482 с.</w:t>
            </w:r>
          </w:p>
        </w:tc>
      </w:tr>
      <w:tr w:rsidR="00C50B1D" w:rsidRPr="00A355A6" w:rsidTr="00B6229A">
        <w:tc>
          <w:tcPr>
            <w:tcW w:w="526" w:type="dxa"/>
          </w:tcPr>
          <w:p w:rsidR="00C50B1D" w:rsidRPr="00A355A6" w:rsidRDefault="00C50B1D" w:rsidP="00B6229A">
            <w:pPr>
              <w:pStyle w:val="a5"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245" w:type="dxa"/>
          </w:tcPr>
          <w:p w:rsidR="00C50B1D" w:rsidRPr="00A355A6" w:rsidRDefault="00C50B1D" w:rsidP="00B6229A">
            <w:pPr>
              <w:spacing w:line="360" w:lineRule="auto"/>
              <w:rPr>
                <w:sz w:val="24"/>
              </w:rPr>
            </w:pPr>
            <w:r w:rsidRPr="00A355A6">
              <w:rPr>
                <w:sz w:val="24"/>
              </w:rPr>
              <w:t xml:space="preserve">Рыбина Г.В. Интеллектуальные системы: от А до </w:t>
            </w:r>
            <w:proofErr w:type="gramStart"/>
            <w:r w:rsidRPr="00A355A6">
              <w:rPr>
                <w:sz w:val="24"/>
              </w:rPr>
              <w:t>Я</w:t>
            </w:r>
            <w:proofErr w:type="gramEnd"/>
            <w:r w:rsidRPr="00A355A6">
              <w:rPr>
                <w:sz w:val="24"/>
              </w:rPr>
              <w:t xml:space="preserve">: Серия монографий в трех книгах. Кн. 2: Интеллектуальные диалоговые системы. Динамические интеллектуальные системы. – </w:t>
            </w:r>
            <w:proofErr w:type="spellStart"/>
            <w:r w:rsidRPr="00A355A6">
              <w:rPr>
                <w:sz w:val="24"/>
              </w:rPr>
              <w:t>М.</w:t>
            </w:r>
            <w:proofErr w:type="gramStart"/>
            <w:r w:rsidRPr="00A355A6">
              <w:rPr>
                <w:sz w:val="24"/>
              </w:rPr>
              <w:t>:”Научтехлитиздат</w:t>
            </w:r>
            <w:proofErr w:type="spellEnd"/>
            <w:proofErr w:type="gramEnd"/>
            <w:r w:rsidRPr="00A355A6">
              <w:rPr>
                <w:sz w:val="24"/>
              </w:rPr>
              <w:t>”, 2015. – 163 с.</w:t>
            </w:r>
          </w:p>
        </w:tc>
      </w:tr>
      <w:tr w:rsidR="00C50B1D" w:rsidRPr="00A355A6" w:rsidTr="00B6229A">
        <w:tc>
          <w:tcPr>
            <w:tcW w:w="526" w:type="dxa"/>
          </w:tcPr>
          <w:p w:rsidR="00C50B1D" w:rsidRPr="00A355A6" w:rsidRDefault="00C50B1D" w:rsidP="00B6229A">
            <w:pPr>
              <w:pStyle w:val="a5"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245" w:type="dxa"/>
          </w:tcPr>
          <w:p w:rsidR="00C50B1D" w:rsidRPr="00A355A6" w:rsidRDefault="00C50B1D" w:rsidP="00B6229A">
            <w:pPr>
              <w:spacing w:line="360" w:lineRule="auto"/>
              <w:rPr>
                <w:sz w:val="24"/>
              </w:rPr>
            </w:pPr>
            <w:r w:rsidRPr="00A355A6">
              <w:rPr>
                <w:sz w:val="24"/>
              </w:rPr>
              <w:t xml:space="preserve">Рыбина Г.В. Интеллектуальные системы: от А до </w:t>
            </w:r>
            <w:proofErr w:type="gramStart"/>
            <w:r w:rsidRPr="00A355A6">
              <w:rPr>
                <w:sz w:val="24"/>
              </w:rPr>
              <w:t>Я</w:t>
            </w:r>
            <w:proofErr w:type="gramEnd"/>
            <w:r w:rsidRPr="00A355A6">
              <w:rPr>
                <w:sz w:val="24"/>
              </w:rPr>
              <w:t xml:space="preserve">: Серия монографий в трех книгах. Кн. 3: Проблемно-специализированные интеллектуальные системы. Инструментальные средства построения интеллектуальных систем. – </w:t>
            </w:r>
            <w:proofErr w:type="spellStart"/>
            <w:r w:rsidRPr="00A355A6">
              <w:rPr>
                <w:sz w:val="24"/>
              </w:rPr>
              <w:t>М.</w:t>
            </w:r>
            <w:proofErr w:type="gramStart"/>
            <w:r w:rsidRPr="00A355A6">
              <w:rPr>
                <w:sz w:val="24"/>
              </w:rPr>
              <w:t>:”Научтехлитиздат</w:t>
            </w:r>
            <w:proofErr w:type="spellEnd"/>
            <w:proofErr w:type="gramEnd"/>
            <w:r w:rsidRPr="00A355A6">
              <w:rPr>
                <w:sz w:val="24"/>
              </w:rPr>
              <w:t>”, 2015. – 180 с.</w:t>
            </w:r>
          </w:p>
        </w:tc>
      </w:tr>
      <w:tr w:rsidR="00C50B1D" w:rsidRPr="00A355A6" w:rsidTr="00B6229A">
        <w:tc>
          <w:tcPr>
            <w:tcW w:w="526" w:type="dxa"/>
          </w:tcPr>
          <w:p w:rsidR="00C50B1D" w:rsidRPr="00A355A6" w:rsidRDefault="00C50B1D" w:rsidP="00B6229A">
            <w:pPr>
              <w:pStyle w:val="a5"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245" w:type="dxa"/>
          </w:tcPr>
          <w:p w:rsidR="00C50B1D" w:rsidRPr="00A355A6" w:rsidRDefault="00C50B1D" w:rsidP="00B6229A">
            <w:pPr>
              <w:spacing w:line="360" w:lineRule="auto"/>
              <w:rPr>
                <w:sz w:val="24"/>
              </w:rPr>
            </w:pPr>
            <w:r w:rsidRPr="00A355A6">
              <w:rPr>
                <w:sz w:val="24"/>
              </w:rPr>
              <w:t>Рыбина Г.В., Демидов Д. В. Методы построения средств вывода для интегрированных экспертных систем // Научная сессия МИФИ-2006. Сборник научных трудов. Т. З. – М.: МИФИ, 2006. С. 48-52.</w:t>
            </w:r>
          </w:p>
        </w:tc>
      </w:tr>
      <w:tr w:rsidR="00C50B1D" w:rsidRPr="00A355A6" w:rsidTr="00B6229A">
        <w:tc>
          <w:tcPr>
            <w:tcW w:w="526" w:type="dxa"/>
          </w:tcPr>
          <w:p w:rsidR="00C50B1D" w:rsidRPr="00A355A6" w:rsidRDefault="00C50B1D" w:rsidP="00B6229A">
            <w:pPr>
              <w:pStyle w:val="a5"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245" w:type="dxa"/>
          </w:tcPr>
          <w:p w:rsidR="00C50B1D" w:rsidRPr="00A355A6" w:rsidRDefault="00C50B1D" w:rsidP="00B6229A">
            <w:pPr>
              <w:spacing w:line="360" w:lineRule="auto"/>
              <w:rPr>
                <w:sz w:val="24"/>
              </w:rPr>
            </w:pPr>
            <w:r w:rsidRPr="00A355A6">
              <w:rPr>
                <w:sz w:val="24"/>
              </w:rPr>
              <w:t>Рыбина Г.В., Демидов Д.В. Модели, методы и программные средства вывода в интегрированных экспертных системах // Инженерная физика. №2,2007. с.51-60.</w:t>
            </w:r>
          </w:p>
        </w:tc>
      </w:tr>
      <w:tr w:rsidR="00C50B1D" w:rsidRPr="00A355A6" w:rsidTr="00B6229A">
        <w:tc>
          <w:tcPr>
            <w:tcW w:w="526" w:type="dxa"/>
          </w:tcPr>
          <w:p w:rsidR="00C50B1D" w:rsidRPr="00A355A6" w:rsidRDefault="00C50B1D" w:rsidP="00B6229A">
            <w:pPr>
              <w:pStyle w:val="a5"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245" w:type="dxa"/>
          </w:tcPr>
          <w:p w:rsidR="00C50B1D" w:rsidRPr="00A355A6" w:rsidRDefault="00C50B1D" w:rsidP="00B6229A">
            <w:pPr>
              <w:spacing w:line="360" w:lineRule="auto"/>
              <w:rPr>
                <w:sz w:val="24"/>
                <w:lang w:val="en-US"/>
              </w:rPr>
            </w:pPr>
            <w:r w:rsidRPr="00A355A6">
              <w:rPr>
                <w:sz w:val="24"/>
                <w:lang w:val="en-US"/>
              </w:rPr>
              <w:t xml:space="preserve">Dominique A. Lobar Approach to Breast Ultrasound. – </w:t>
            </w:r>
            <w:proofErr w:type="gramStart"/>
            <w:r w:rsidRPr="00A355A6">
              <w:rPr>
                <w:sz w:val="24"/>
              </w:rPr>
              <w:t>М</w:t>
            </w:r>
            <w:r w:rsidRPr="00A355A6">
              <w:rPr>
                <w:sz w:val="24"/>
                <w:lang w:val="en-US"/>
              </w:rPr>
              <w:t>.:</w:t>
            </w:r>
            <w:proofErr w:type="gramEnd"/>
            <w:r w:rsidRPr="00A355A6">
              <w:rPr>
                <w:sz w:val="24"/>
                <w:lang w:val="en-US"/>
              </w:rPr>
              <w:t xml:space="preserve"> Springer International Publishing AG. Part of Springer Nature 2018. – 346 </w:t>
            </w:r>
            <w:r w:rsidRPr="00A355A6">
              <w:rPr>
                <w:sz w:val="24"/>
              </w:rPr>
              <w:t>с</w:t>
            </w:r>
            <w:r w:rsidRPr="00A355A6">
              <w:rPr>
                <w:sz w:val="24"/>
                <w:lang w:val="en-US"/>
              </w:rPr>
              <w:t xml:space="preserve">. </w:t>
            </w:r>
          </w:p>
        </w:tc>
      </w:tr>
      <w:tr w:rsidR="00C50B1D" w:rsidRPr="00A355A6" w:rsidTr="00B6229A">
        <w:tc>
          <w:tcPr>
            <w:tcW w:w="526" w:type="dxa"/>
          </w:tcPr>
          <w:p w:rsidR="00C50B1D" w:rsidRPr="00A355A6" w:rsidRDefault="00C50B1D" w:rsidP="00B6229A">
            <w:pPr>
              <w:pStyle w:val="a5"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  <w:lang w:val="en-US"/>
              </w:rPr>
            </w:pPr>
          </w:p>
        </w:tc>
        <w:tc>
          <w:tcPr>
            <w:tcW w:w="9245" w:type="dxa"/>
          </w:tcPr>
          <w:p w:rsidR="00C50B1D" w:rsidRPr="00A355A6" w:rsidRDefault="00C50B1D" w:rsidP="00B6229A">
            <w:pPr>
              <w:spacing w:line="360" w:lineRule="auto"/>
              <w:rPr>
                <w:sz w:val="24"/>
                <w:lang w:val="en-US"/>
              </w:rPr>
            </w:pPr>
            <w:r w:rsidRPr="00A355A6">
              <w:rPr>
                <w:rFonts w:ascii="AdvPSGLR" w:hAnsi="AdvPSGLR" w:cs="AdvPSGLR"/>
                <w:sz w:val="24"/>
                <w:szCs w:val="18"/>
                <w:lang w:val="en-US"/>
              </w:rPr>
              <w:t>Mitchell</w:t>
            </w:r>
            <w:r w:rsidRPr="00A355A6">
              <w:rPr>
                <w:rFonts w:cs="AdvPSGLR"/>
                <w:sz w:val="24"/>
                <w:szCs w:val="18"/>
                <w:lang w:val="en-US"/>
              </w:rPr>
              <w:t xml:space="preserve"> </w:t>
            </w:r>
            <w:proofErr w:type="gramStart"/>
            <w:r w:rsidRPr="00A355A6">
              <w:rPr>
                <w:rFonts w:cs="AdvPSGLR"/>
                <w:sz w:val="24"/>
                <w:szCs w:val="18"/>
              </w:rPr>
              <w:t>С</w:t>
            </w:r>
            <w:r w:rsidRPr="00A355A6">
              <w:rPr>
                <w:rFonts w:cs="AdvPSGLR"/>
                <w:sz w:val="24"/>
                <w:szCs w:val="18"/>
                <w:lang w:val="en-US"/>
              </w:rPr>
              <w:t>.,</w:t>
            </w:r>
            <w:proofErr w:type="gramEnd"/>
            <w:r w:rsidRPr="00A355A6">
              <w:rPr>
                <w:rFonts w:cs="AdvPSGLR"/>
                <w:sz w:val="24"/>
                <w:szCs w:val="18"/>
                <w:lang w:val="en-US"/>
              </w:rPr>
              <w:t xml:space="preserve"> </w:t>
            </w:r>
            <w:proofErr w:type="spellStart"/>
            <w:r w:rsidRPr="00A355A6">
              <w:rPr>
                <w:rFonts w:ascii="AdvPSGLR" w:hAnsi="AdvPSGLR" w:cs="AdvPSGLR"/>
                <w:sz w:val="24"/>
                <w:szCs w:val="18"/>
                <w:lang w:val="en-US"/>
              </w:rPr>
              <w:t>Blauwet</w:t>
            </w:r>
            <w:proofErr w:type="spellEnd"/>
            <w:r w:rsidRPr="00A355A6">
              <w:rPr>
                <w:rFonts w:cs="AdvPSGLR"/>
                <w:sz w:val="24"/>
                <w:szCs w:val="18"/>
                <w:lang w:val="en-US"/>
              </w:rPr>
              <w:t xml:space="preserve"> L. A. </w:t>
            </w:r>
            <w:r w:rsidRPr="00A355A6">
              <w:rPr>
                <w:sz w:val="24"/>
                <w:lang w:val="en-US"/>
              </w:rPr>
              <w:t xml:space="preserve">Guidelines for Performing a Comprehensive Transthoracic Echocardiographic Examination in Adults: Recommendations from the American Society of Echocardiography // Journal of the American Society of Echocardiography. №12, 2019. </w:t>
            </w:r>
            <w:r w:rsidRPr="00A355A6">
              <w:rPr>
                <w:sz w:val="24"/>
              </w:rPr>
              <w:t>С</w:t>
            </w:r>
            <w:r w:rsidRPr="00A355A6">
              <w:rPr>
                <w:sz w:val="24"/>
                <w:lang w:val="en-US"/>
              </w:rPr>
              <w:t>. 2</w:t>
            </w:r>
            <w:r w:rsidRPr="00A355A6">
              <w:rPr>
                <w:sz w:val="24"/>
              </w:rPr>
              <w:t>4</w:t>
            </w:r>
            <w:r w:rsidRPr="00A355A6">
              <w:rPr>
                <w:sz w:val="24"/>
                <w:lang w:val="en-US"/>
              </w:rPr>
              <w:t>-38</w:t>
            </w:r>
          </w:p>
        </w:tc>
      </w:tr>
      <w:tr w:rsidR="00C50B1D" w:rsidRPr="00A355A6" w:rsidTr="00B6229A">
        <w:trPr>
          <w:trHeight w:val="560"/>
        </w:trPr>
        <w:tc>
          <w:tcPr>
            <w:tcW w:w="526" w:type="dxa"/>
          </w:tcPr>
          <w:p w:rsidR="00C50B1D" w:rsidRPr="00A355A6" w:rsidRDefault="00C50B1D" w:rsidP="00B6229A">
            <w:pPr>
              <w:pStyle w:val="a5"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  <w:lang w:val="en-US"/>
              </w:rPr>
            </w:pPr>
          </w:p>
        </w:tc>
        <w:tc>
          <w:tcPr>
            <w:tcW w:w="9245" w:type="dxa"/>
          </w:tcPr>
          <w:p w:rsidR="00C50B1D" w:rsidRPr="00A355A6" w:rsidRDefault="00C50B1D" w:rsidP="00B6229A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A355A6">
              <w:rPr>
                <w:sz w:val="24"/>
                <w:lang w:val="en-US"/>
              </w:rPr>
              <w:t>Singla</w:t>
            </w:r>
            <w:proofErr w:type="spellEnd"/>
            <w:r w:rsidRPr="00A355A6">
              <w:rPr>
                <w:sz w:val="24"/>
                <w:lang w:val="en-US"/>
              </w:rPr>
              <w:t xml:space="preserve"> J., Grover D., Bhandari A., Medical Expert Systems for Diagnosis of Various Diseases // International Journal of Computer Applications. №7, 2014. </w:t>
            </w:r>
            <w:r w:rsidRPr="00A355A6">
              <w:rPr>
                <w:sz w:val="24"/>
              </w:rPr>
              <w:t>с.36-43.</w:t>
            </w:r>
          </w:p>
        </w:tc>
      </w:tr>
    </w:tbl>
    <w:p w:rsidR="00C50B1D" w:rsidRPr="00C50B1D" w:rsidRDefault="00C50B1D" w:rsidP="00C50B1D"/>
    <w:p w:rsidR="009A7EA4" w:rsidRPr="001B729A" w:rsidRDefault="009A7EA4" w:rsidP="001B729A">
      <w:pPr>
        <w:tabs>
          <w:tab w:val="left" w:pos="1046"/>
        </w:tabs>
      </w:pPr>
    </w:p>
    <w:sectPr w:rsidR="009A7EA4" w:rsidRPr="001B729A" w:rsidSect="00BB0757">
      <w:footerReference w:type="default" r:id="rId13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2EB" w:rsidRDefault="008D12EB" w:rsidP="00BB0757">
      <w:pPr>
        <w:spacing w:after="0" w:line="240" w:lineRule="auto"/>
      </w:pPr>
      <w:r>
        <w:separator/>
      </w:r>
    </w:p>
  </w:endnote>
  <w:endnote w:type="continuationSeparator" w:id="0">
    <w:p w:rsidR="008D12EB" w:rsidRDefault="008D12EB" w:rsidP="00BB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vPSGL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520868"/>
      <w:docPartObj>
        <w:docPartGallery w:val="Page Numbers (Bottom of Page)"/>
        <w:docPartUnique/>
      </w:docPartObj>
    </w:sdtPr>
    <w:sdtContent>
      <w:p w:rsidR="009D087A" w:rsidRDefault="009D087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B1D">
          <w:rPr>
            <w:noProof/>
          </w:rPr>
          <w:t>21</w:t>
        </w:r>
        <w:r>
          <w:fldChar w:fldCharType="end"/>
        </w:r>
      </w:p>
    </w:sdtContent>
  </w:sdt>
  <w:p w:rsidR="009D087A" w:rsidRDefault="009D08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2EB" w:rsidRDefault="008D12EB" w:rsidP="00BB0757">
      <w:pPr>
        <w:spacing w:after="0" w:line="240" w:lineRule="auto"/>
      </w:pPr>
      <w:r>
        <w:separator/>
      </w:r>
    </w:p>
  </w:footnote>
  <w:footnote w:type="continuationSeparator" w:id="0">
    <w:p w:rsidR="008D12EB" w:rsidRDefault="008D12EB" w:rsidP="00BB0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73F50"/>
    <w:multiLevelType w:val="hybridMultilevel"/>
    <w:tmpl w:val="C7E8C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F7930"/>
    <w:multiLevelType w:val="hybridMultilevel"/>
    <w:tmpl w:val="91EA3F9C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4267F"/>
    <w:multiLevelType w:val="multilevel"/>
    <w:tmpl w:val="12EC4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BD74D68"/>
    <w:multiLevelType w:val="multilevel"/>
    <w:tmpl w:val="5762A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2CD3DEF"/>
    <w:multiLevelType w:val="hybridMultilevel"/>
    <w:tmpl w:val="F1747976"/>
    <w:lvl w:ilvl="0" w:tplc="B90E05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285219D"/>
    <w:multiLevelType w:val="hybridMultilevel"/>
    <w:tmpl w:val="C7E8C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03E12"/>
    <w:multiLevelType w:val="hybridMultilevel"/>
    <w:tmpl w:val="AE0EFA5C"/>
    <w:lvl w:ilvl="0" w:tplc="60CCF4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B3503F5"/>
    <w:multiLevelType w:val="multilevel"/>
    <w:tmpl w:val="5762A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92"/>
    <w:rsid w:val="00060AC4"/>
    <w:rsid w:val="000A0887"/>
    <w:rsid w:val="000A315A"/>
    <w:rsid w:val="001602D5"/>
    <w:rsid w:val="001A5DF4"/>
    <w:rsid w:val="001B729A"/>
    <w:rsid w:val="002902C9"/>
    <w:rsid w:val="002A6EF9"/>
    <w:rsid w:val="002E2C13"/>
    <w:rsid w:val="0030784E"/>
    <w:rsid w:val="0033717E"/>
    <w:rsid w:val="003938D5"/>
    <w:rsid w:val="004578F5"/>
    <w:rsid w:val="004A69AC"/>
    <w:rsid w:val="005A766F"/>
    <w:rsid w:val="005C07FD"/>
    <w:rsid w:val="00616696"/>
    <w:rsid w:val="0066798B"/>
    <w:rsid w:val="006A7667"/>
    <w:rsid w:val="006B113A"/>
    <w:rsid w:val="00770F10"/>
    <w:rsid w:val="007C70E8"/>
    <w:rsid w:val="008A4A2A"/>
    <w:rsid w:val="008D12EB"/>
    <w:rsid w:val="008F11F5"/>
    <w:rsid w:val="00987EE6"/>
    <w:rsid w:val="00995BA8"/>
    <w:rsid w:val="009A7EA4"/>
    <w:rsid w:val="009C6D5F"/>
    <w:rsid w:val="009D087A"/>
    <w:rsid w:val="009F534A"/>
    <w:rsid w:val="00A02110"/>
    <w:rsid w:val="00A749EC"/>
    <w:rsid w:val="00A807AD"/>
    <w:rsid w:val="00A97449"/>
    <w:rsid w:val="00BA7538"/>
    <w:rsid w:val="00BB0757"/>
    <w:rsid w:val="00BC44C5"/>
    <w:rsid w:val="00C50B1D"/>
    <w:rsid w:val="00CF0A93"/>
    <w:rsid w:val="00D139CB"/>
    <w:rsid w:val="00E77BED"/>
    <w:rsid w:val="00EB0F46"/>
    <w:rsid w:val="00EF53F9"/>
    <w:rsid w:val="00F21E04"/>
    <w:rsid w:val="00F40E92"/>
    <w:rsid w:val="00F5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E9A6C4-A54C-45FA-B283-308F8FA2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0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0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7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E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40E9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0E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40E9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0E92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F40E9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B72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B729A"/>
    <w:pPr>
      <w:spacing w:after="100"/>
      <w:ind w:left="440"/>
    </w:pPr>
  </w:style>
  <w:style w:type="paragraph" w:styleId="a5">
    <w:name w:val="List Paragraph"/>
    <w:basedOn w:val="a"/>
    <w:uiPriority w:val="34"/>
    <w:qFormat/>
    <w:rsid w:val="005C07FD"/>
    <w:pPr>
      <w:ind w:left="720"/>
      <w:contextualSpacing/>
    </w:pPr>
  </w:style>
  <w:style w:type="table" w:styleId="a6">
    <w:name w:val="Table Grid"/>
    <w:basedOn w:val="a1"/>
    <w:rsid w:val="005A7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B0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0757"/>
  </w:style>
  <w:style w:type="paragraph" w:styleId="a9">
    <w:name w:val="footer"/>
    <w:basedOn w:val="a"/>
    <w:link w:val="aa"/>
    <w:uiPriority w:val="99"/>
    <w:unhideWhenUsed/>
    <w:rsid w:val="00BB0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0757"/>
  </w:style>
  <w:style w:type="paragraph" w:styleId="ab">
    <w:name w:val="Balloon Text"/>
    <w:basedOn w:val="a"/>
    <w:link w:val="ac"/>
    <w:uiPriority w:val="99"/>
    <w:semiHidden/>
    <w:unhideWhenUsed/>
    <w:rsid w:val="00A80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807A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6"/>
    <w:uiPriority w:val="39"/>
    <w:rsid w:val="002E2C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2E2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07D6-70A4-437B-B3AC-5F4A0875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6</TotalTime>
  <Pages>94</Pages>
  <Words>32442</Words>
  <Characters>184924</Characters>
  <Application>Microsoft Office Word</Application>
  <DocSecurity>0</DocSecurity>
  <Lines>1541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ригорьев</dc:creator>
  <cp:keywords/>
  <dc:description/>
  <cp:lastModifiedBy>Андрей Григорьев</cp:lastModifiedBy>
  <cp:revision>16</cp:revision>
  <cp:lastPrinted>2019-03-18T10:18:00Z</cp:lastPrinted>
  <dcterms:created xsi:type="dcterms:W3CDTF">2019-03-16T07:48:00Z</dcterms:created>
  <dcterms:modified xsi:type="dcterms:W3CDTF">2019-06-08T14:26:00Z</dcterms:modified>
</cp:coreProperties>
</file>